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1B85" w14:textId="4349E957" w:rsidR="00506021" w:rsidRDefault="00506021" w:rsidP="00A55DC2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 w:cs="メイリオ"/>
          <w:b/>
          <w:color w:val="000000" w:themeColor="text1"/>
          <w:sz w:val="36"/>
          <w:szCs w:val="36"/>
        </w:rPr>
      </w:pPr>
    </w:p>
    <w:p w14:paraId="69FA0A24" w14:textId="3ACF8B64" w:rsidR="00C96562" w:rsidRPr="00AE4659" w:rsidRDefault="00C96562" w:rsidP="00C96562">
      <w:pPr>
        <w:adjustRightInd w:val="0"/>
        <w:snapToGrid w:val="0"/>
        <w:spacing w:line="200" w:lineRule="atLeast"/>
        <w:jc w:val="center"/>
        <w:rPr>
          <w:rFonts w:ascii="BIZ UDゴシック" w:eastAsia="BIZ UDゴシック" w:hAnsi="BIZ UDゴシック" w:cs="メイリオ"/>
          <w:b/>
          <w:color w:val="000000" w:themeColor="text1"/>
          <w:sz w:val="36"/>
          <w:szCs w:val="36"/>
        </w:rPr>
      </w:pPr>
      <w:r w:rsidRPr="00AE4659">
        <w:rPr>
          <w:rFonts w:ascii="BIZ UDゴシック" w:eastAsia="BIZ UDゴシック" w:hAnsi="BIZ UDゴシック" w:cs="メイリオ" w:hint="eastAsia"/>
          <w:b/>
          <w:color w:val="000000" w:themeColor="text1"/>
          <w:sz w:val="36"/>
          <w:szCs w:val="36"/>
        </w:rPr>
        <w:t>コープ自然派兵庫ビジョンねっと申請書</w:t>
      </w:r>
    </w:p>
    <w:p w14:paraId="3863FD77" w14:textId="77777777" w:rsidR="00C96562" w:rsidRPr="0067551D" w:rsidRDefault="00C96562" w:rsidP="00C96562">
      <w:pPr>
        <w:adjustRightInd w:val="0"/>
        <w:snapToGrid w:val="0"/>
        <w:spacing w:line="200" w:lineRule="atLeast"/>
        <w:jc w:val="center"/>
        <w:rPr>
          <w:rFonts w:ascii="BIZ UDゴシック" w:eastAsia="BIZ UDゴシック" w:hAnsi="BIZ UDゴシック" w:cs="メイリオ"/>
          <w:b/>
          <w:color w:val="000000" w:themeColor="text1"/>
          <w:sz w:val="40"/>
          <w:szCs w:val="40"/>
          <w:lang w:eastAsia="zh-CN"/>
        </w:rPr>
      </w:pPr>
      <w:r w:rsidRPr="00AE4659">
        <w:rPr>
          <w:rFonts w:ascii="BIZ UDゴシック" w:eastAsia="BIZ UDゴシック" w:hAnsi="BIZ UDゴシック" w:cs="メイリオ" w:hint="eastAsia"/>
          <w:b/>
          <w:color w:val="000000" w:themeColor="text1"/>
          <w:sz w:val="36"/>
          <w:szCs w:val="36"/>
          <w:lang w:eastAsia="zh-CN"/>
        </w:rPr>
        <w:t>（他団体連携助成金）</w:t>
      </w:r>
    </w:p>
    <w:p w14:paraId="6EFF97C4" w14:textId="77777777" w:rsidR="00C96562" w:rsidRPr="00A55DC2" w:rsidRDefault="00C96562" w:rsidP="00C96562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/>
          <w:b/>
          <w:color w:val="000000" w:themeColor="text1"/>
          <w:sz w:val="28"/>
          <w:szCs w:val="28"/>
          <w:lang w:eastAsia="zh-CN"/>
        </w:rPr>
      </w:pPr>
    </w:p>
    <w:p w14:paraId="5E6E3CBA" w14:textId="7B6BCB4F" w:rsidR="00C96562" w:rsidRPr="0067551D" w:rsidRDefault="00C96562" w:rsidP="00C96562">
      <w:pPr>
        <w:adjustRightInd w:val="0"/>
        <w:snapToGrid w:val="0"/>
        <w:spacing w:line="200" w:lineRule="atLeast"/>
        <w:jc w:val="righ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  <w:lang w:eastAsia="zh-CN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  <w:lang w:eastAsia="zh-CN"/>
        </w:rPr>
        <w:t>202</w:t>
      </w:r>
      <w:r w:rsidR="00B636BE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  <w:lang w:eastAsia="zh-CN"/>
        </w:rPr>
        <w:t>4</w:t>
      </w: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  <w:lang w:eastAsia="zh-CN"/>
        </w:rPr>
        <w:t>年　月　日</w:t>
      </w:r>
    </w:p>
    <w:p w14:paraId="461C9598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  <w:lang w:eastAsia="zh-CN"/>
        </w:rPr>
      </w:pPr>
    </w:p>
    <w:p w14:paraId="51A3C2E2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生活協同組合コープ自然派兵庫</w:t>
      </w:r>
    </w:p>
    <w:p w14:paraId="127829B4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理 事 長　正橋　裕美子　様</w:t>
      </w:r>
    </w:p>
    <w:p w14:paraId="26E48A73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</w:p>
    <w:p w14:paraId="28A03020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</w:p>
    <w:p w14:paraId="24630701" w14:textId="57D28916" w:rsidR="00C96562" w:rsidRPr="0067551D" w:rsidRDefault="00C96562" w:rsidP="0067551D">
      <w:pPr>
        <w:adjustRightInd w:val="0"/>
        <w:snapToGrid w:val="0"/>
        <w:ind w:leftChars="607" w:left="1275" w:right="840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</w:t>
      </w:r>
      <w:r w:rsid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</w:t>
      </w: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>団体の名称</w:t>
      </w:r>
    </w:p>
    <w:p w14:paraId="061080DE" w14:textId="0365A903" w:rsidR="00C96562" w:rsidRPr="0067551D" w:rsidRDefault="00C96562" w:rsidP="0067551D">
      <w:pPr>
        <w:adjustRightInd w:val="0"/>
        <w:snapToGrid w:val="0"/>
        <w:ind w:leftChars="607" w:left="1275" w:right="840"/>
        <w:rPr>
          <w:rFonts w:ascii="HGPｺﾞｼｯｸM" w:eastAsia="HGPｺﾞｼｯｸM" w:hAnsiTheme="majorEastAsia" w:cs="メイリオ"/>
          <w:color w:val="595959" w:themeColor="text1" w:themeTint="A6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代表者氏名（ふりがな）　　　　　</w:t>
      </w:r>
    </w:p>
    <w:p w14:paraId="422C6D69" w14:textId="77777777" w:rsidR="00C96562" w:rsidRPr="0067551D" w:rsidRDefault="00C96562" w:rsidP="0067551D">
      <w:pPr>
        <w:adjustRightInd w:val="0"/>
        <w:snapToGrid w:val="0"/>
        <w:ind w:leftChars="607" w:left="1275" w:right="840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住　　　所　〒   -  </w:t>
      </w:r>
    </w:p>
    <w:p w14:paraId="3D6E27CA" w14:textId="77777777" w:rsidR="00C96562" w:rsidRPr="0067551D" w:rsidRDefault="00C96562" w:rsidP="0067551D">
      <w:pPr>
        <w:adjustRightInd w:val="0"/>
        <w:snapToGrid w:val="0"/>
        <w:ind w:leftChars="607" w:left="1275" w:right="840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　　　　　　</w:t>
      </w:r>
    </w:p>
    <w:p w14:paraId="45F957A2" w14:textId="77777777" w:rsidR="00C96562" w:rsidRPr="0067551D" w:rsidRDefault="00C96562" w:rsidP="0067551D">
      <w:pPr>
        <w:adjustRightInd w:val="0"/>
        <w:snapToGrid w:val="0"/>
        <w:ind w:leftChars="607" w:left="1275" w:right="840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連絡先：</w:t>
      </w:r>
    </w:p>
    <w:p w14:paraId="09A3C73C" w14:textId="77777777" w:rsidR="00C96562" w:rsidRPr="0067551D" w:rsidRDefault="00C96562" w:rsidP="0067551D">
      <w:pPr>
        <w:adjustRightInd w:val="0"/>
        <w:snapToGrid w:val="0"/>
        <w:ind w:leftChars="607" w:left="1275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メールアドレス：</w:t>
      </w:r>
    </w:p>
    <w:p w14:paraId="6B1EF30E" w14:textId="77777777" w:rsidR="00C96562" w:rsidRPr="0067551D" w:rsidRDefault="00C96562" w:rsidP="0067551D">
      <w:pPr>
        <w:adjustRightInd w:val="0"/>
        <w:snapToGrid w:val="0"/>
        <w:ind w:leftChars="607" w:left="1275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</w:p>
    <w:p w14:paraId="1D5F4B03" w14:textId="77777777" w:rsidR="00C96562" w:rsidRPr="0067551D" w:rsidRDefault="00C96562" w:rsidP="0067551D">
      <w:pPr>
        <w:adjustRightInd w:val="0"/>
        <w:snapToGrid w:val="0"/>
        <w:spacing w:line="400" w:lineRule="atLeast"/>
        <w:ind w:leftChars="540" w:left="1134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　担当者（ふりがな）：</w:t>
      </w:r>
    </w:p>
    <w:p w14:paraId="6BCD6D5B" w14:textId="77777777" w:rsidR="00C96562" w:rsidRPr="0067551D" w:rsidRDefault="00C96562" w:rsidP="0067551D">
      <w:pPr>
        <w:adjustRightInd w:val="0"/>
        <w:snapToGrid w:val="0"/>
        <w:spacing w:line="400" w:lineRule="atLeast"/>
        <w:ind w:leftChars="540" w:left="1134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　連絡先：</w:t>
      </w:r>
    </w:p>
    <w:p w14:paraId="42E92FE6" w14:textId="77777777" w:rsidR="00C96562" w:rsidRPr="0067551D" w:rsidRDefault="00C96562" w:rsidP="0067551D">
      <w:pPr>
        <w:adjustRightInd w:val="0"/>
        <w:snapToGrid w:val="0"/>
        <w:spacing w:line="400" w:lineRule="atLeast"/>
        <w:ind w:leftChars="540" w:left="1134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　メールアドレス：</w:t>
      </w:r>
    </w:p>
    <w:p w14:paraId="06DF5D81" w14:textId="77777777" w:rsidR="00C96562" w:rsidRPr="0067551D" w:rsidRDefault="00C96562" w:rsidP="0067551D">
      <w:pPr>
        <w:adjustRightInd w:val="0"/>
        <w:snapToGrid w:val="0"/>
        <w:spacing w:line="200" w:lineRule="atLeast"/>
        <w:ind w:leftChars="607" w:left="1275"/>
        <w:jc w:val="left"/>
        <w:rPr>
          <w:rFonts w:ascii="HGPｺﾞｼｯｸM" w:eastAsia="HGPｺﾞｼｯｸM" w:hAnsi="小塚ゴシック Pro EL" w:cs="メイリオ"/>
          <w:color w:val="000000" w:themeColor="text1"/>
          <w:sz w:val="22"/>
        </w:rPr>
      </w:pPr>
    </w:p>
    <w:p w14:paraId="4212D443" w14:textId="77777777" w:rsidR="00C96562" w:rsidRDefault="00C96562" w:rsidP="00AE4659">
      <w:pPr>
        <w:adjustRightInd w:val="0"/>
        <w:snapToGrid w:val="0"/>
        <w:spacing w:line="200" w:lineRule="atLeast"/>
        <w:jc w:val="left"/>
        <w:rPr>
          <w:rFonts w:ascii="HGPｺﾞｼｯｸM" w:eastAsia="HGPｺﾞｼｯｸM" w:hAnsi="小塚ゴシック Pro EL" w:cs="メイリオ"/>
          <w:color w:val="000000" w:themeColor="text1"/>
          <w:sz w:val="22"/>
        </w:rPr>
      </w:pPr>
    </w:p>
    <w:p w14:paraId="150E26EB" w14:textId="4A9E79E7" w:rsidR="00AE4659" w:rsidRPr="0067551D" w:rsidRDefault="00AE4659" w:rsidP="0067551D">
      <w:pPr>
        <w:adjustRightInd w:val="0"/>
        <w:snapToGrid w:val="0"/>
        <w:spacing w:line="200" w:lineRule="atLeast"/>
        <w:ind w:leftChars="607" w:left="1275"/>
        <w:jc w:val="left"/>
        <w:rPr>
          <w:rFonts w:ascii="HGPｺﾞｼｯｸM" w:eastAsia="HGPｺﾞｼｯｸM" w:hAnsi="小塚ゴシック Pro EL" w:cs="メイリオ"/>
          <w:color w:val="000000" w:themeColor="text1"/>
          <w:sz w:val="22"/>
        </w:rPr>
      </w:pPr>
    </w:p>
    <w:p w14:paraId="6765E33B" w14:textId="77777777" w:rsidR="00C96562" w:rsidRPr="0067551D" w:rsidRDefault="00C96562" w:rsidP="00C96562">
      <w:pPr>
        <w:adjustRightInd w:val="0"/>
        <w:snapToGrid w:val="0"/>
        <w:spacing w:line="200" w:lineRule="atLeast"/>
        <w:jc w:val="lef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</w:p>
    <w:p w14:paraId="4ACB46EB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</w:p>
    <w:p w14:paraId="736C8234" w14:textId="77777777" w:rsidR="00C96562" w:rsidRPr="0067551D" w:rsidRDefault="00C96562" w:rsidP="00C96562">
      <w:pPr>
        <w:adjustRightInd w:val="0"/>
        <w:snapToGrid w:val="0"/>
        <w:spacing w:line="200" w:lineRule="atLeast"/>
        <w:ind w:firstLineChars="100" w:firstLine="24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コープ自然派兵庫ビジョンねっと（他団体連携助成金）の申請にあたり、この申請書と以下の書類を添えて申請いたします。</w:t>
      </w:r>
    </w:p>
    <w:p w14:paraId="24CC071E" w14:textId="77777777" w:rsidR="00C96562" w:rsidRPr="0067551D" w:rsidRDefault="00C96562" w:rsidP="00C96562">
      <w:pPr>
        <w:adjustRightInd w:val="0"/>
        <w:snapToGrid w:val="0"/>
        <w:spacing w:line="200" w:lineRule="atLeast"/>
        <w:ind w:firstLineChars="100" w:firstLine="24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</w:t>
      </w:r>
    </w:p>
    <w:p w14:paraId="4239D80D" w14:textId="77777777" w:rsidR="00C96562" w:rsidRPr="0067551D" w:rsidRDefault="00C96562" w:rsidP="00C96562">
      <w:pPr>
        <w:adjustRightInd w:val="0"/>
        <w:snapToGrid w:val="0"/>
        <w:spacing w:line="200" w:lineRule="atLeast"/>
        <w:ind w:firstLineChars="100" w:firstLine="24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</w:p>
    <w:p w14:paraId="40222F82" w14:textId="77777777" w:rsidR="00C96562" w:rsidRPr="0067551D" w:rsidRDefault="00C96562" w:rsidP="00C96562">
      <w:pPr>
        <w:pStyle w:val="a9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定款、団体の規約 (活動エリアや内容のわかるもの)</w:t>
      </w:r>
    </w:p>
    <w:p w14:paraId="7A855E52" w14:textId="77777777" w:rsidR="00C96562" w:rsidRPr="0067551D" w:rsidRDefault="00C96562" w:rsidP="00C96562">
      <w:pPr>
        <w:pStyle w:val="a9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活動報告書（収支決算内容を含む）</w:t>
      </w:r>
    </w:p>
    <w:p w14:paraId="698076A8" w14:textId="372EDE83" w:rsidR="00C96562" w:rsidRPr="0067551D" w:rsidRDefault="00C96562" w:rsidP="00C96562">
      <w:pPr>
        <w:pStyle w:val="a9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構成メンバー名簿 </w:t>
      </w:r>
      <w:r w:rsidR="00B636BE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（</w:t>
      </w:r>
      <w:r w:rsidR="00200665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別紙</w:t>
      </w:r>
      <w:r w:rsidR="00B636BE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様式②）</w:t>
      </w:r>
      <w:r w:rsidR="00B636BE"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  <w:br/>
      </w: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(構成委員に自然派の組合員が含まれる場合はIDも明示)</w:t>
      </w:r>
    </w:p>
    <w:p w14:paraId="00550971" w14:textId="7077FBE1" w:rsidR="00C96562" w:rsidRPr="000B4208" w:rsidRDefault="00C96562" w:rsidP="00704916">
      <w:pPr>
        <w:pStyle w:val="a9"/>
        <w:numPr>
          <w:ilvl w:val="0"/>
          <w:numId w:val="10"/>
        </w:numPr>
        <w:adjustRightInd w:val="0"/>
        <w:snapToGrid w:val="0"/>
        <w:spacing w:beforeLines="50" w:before="180" w:line="0" w:lineRule="atLeast"/>
        <w:ind w:leftChars="0" w:left="641" w:hanging="403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0B4208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本年度の活動概要</w:t>
      </w:r>
      <w:r w:rsidR="00AE4659" w:rsidRPr="000B4208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（</w:t>
      </w:r>
      <w:r w:rsidR="00200665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別紙</w:t>
      </w:r>
      <w:r w:rsidR="00B636BE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様式③</w:t>
      </w:r>
      <w:r w:rsidR="00AE4659" w:rsidRPr="000B4208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）</w:t>
      </w:r>
    </w:p>
    <w:p w14:paraId="57924B1F" w14:textId="0A7A9329" w:rsidR="000B4208" w:rsidRPr="000B4208" w:rsidRDefault="00704916" w:rsidP="00704916">
      <w:pPr>
        <w:pStyle w:val="a9"/>
        <w:adjustRightInd w:val="0"/>
        <w:snapToGrid w:val="0"/>
        <w:spacing w:line="0" w:lineRule="atLeast"/>
        <w:ind w:leftChars="0" w:left="646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（</w:t>
      </w:r>
      <w:r w:rsidR="000B4208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※テーマの選択</w:t>
      </w:r>
      <w:r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、本年度の活動概要、告知予定</w:t>
      </w:r>
      <w:r w:rsidR="006B1BC7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のイベントを</w:t>
      </w:r>
      <w:r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必修</w:t>
      </w:r>
      <w:r w:rsidR="006B1BC7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とします</w:t>
      </w:r>
      <w:r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）</w:t>
      </w:r>
    </w:p>
    <w:p w14:paraId="5957D192" w14:textId="77777777" w:rsidR="00C96562" w:rsidRPr="00A55DC2" w:rsidRDefault="00C96562" w:rsidP="00C96562">
      <w:pPr>
        <w:adjustRightInd w:val="0"/>
        <w:snapToGrid w:val="0"/>
        <w:spacing w:beforeLines="50" w:before="180" w:line="360" w:lineRule="auto"/>
        <w:ind w:firstLineChars="100" w:firstLine="2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1A1CB717" w14:textId="6038D4A1" w:rsidR="00C96562" w:rsidRDefault="00C96562" w:rsidP="00AC7868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b/>
          <w:color w:val="000000" w:themeColor="text1"/>
          <w:sz w:val="36"/>
          <w:szCs w:val="36"/>
        </w:rPr>
      </w:pPr>
    </w:p>
    <w:p w14:paraId="5640ABEE" w14:textId="77777777" w:rsidR="00B636BE" w:rsidRDefault="00B636BE" w:rsidP="00AC7868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b/>
          <w:color w:val="000000" w:themeColor="text1"/>
          <w:sz w:val="36"/>
          <w:szCs w:val="36"/>
        </w:rPr>
      </w:pPr>
    </w:p>
    <w:sectPr w:rsidR="00B636BE" w:rsidSect="00B63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624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F7E9" w14:textId="77777777" w:rsidR="00BA0448" w:rsidRDefault="00BA0448" w:rsidP="0049580C">
      <w:r>
        <w:separator/>
      </w:r>
    </w:p>
  </w:endnote>
  <w:endnote w:type="continuationSeparator" w:id="0">
    <w:p w14:paraId="07BD2F6E" w14:textId="77777777" w:rsidR="00BA0448" w:rsidRDefault="00BA0448" w:rsidP="0049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4DD5" w14:textId="77777777" w:rsidR="00AF1F68" w:rsidRDefault="00AF1F6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463405738"/>
      <w:docPartObj>
        <w:docPartGallery w:val="Page Numbers (Bottom of Page)"/>
        <w:docPartUnique/>
      </w:docPartObj>
    </w:sdtPr>
    <w:sdtEndPr>
      <w:rPr>
        <w:sz w:val="22"/>
        <w:szCs w:val="22"/>
        <w:lang w:val="en-US"/>
      </w:rPr>
    </w:sdtEndPr>
    <w:sdtContent>
      <w:p w14:paraId="383A5474" w14:textId="77777777" w:rsidR="00876C3B" w:rsidRPr="00481201" w:rsidRDefault="00876C3B">
        <w:pPr>
          <w:pStyle w:val="ac"/>
          <w:jc w:val="right"/>
          <w:rPr>
            <w:rFonts w:asciiTheme="majorHAnsi" w:eastAsiaTheme="majorEastAsia" w:hAnsiTheme="majorHAnsi" w:cstheme="majorBidi"/>
            <w:sz w:val="22"/>
          </w:rPr>
        </w:pPr>
        <w:r w:rsidRPr="00481201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481201">
          <w:rPr>
            <w:rFonts w:asciiTheme="minorHAnsi" w:eastAsiaTheme="minorEastAsia" w:hAnsiTheme="minorHAnsi"/>
            <w:sz w:val="22"/>
          </w:rPr>
          <w:fldChar w:fldCharType="begin"/>
        </w:r>
        <w:r w:rsidRPr="00481201">
          <w:rPr>
            <w:sz w:val="22"/>
          </w:rPr>
          <w:instrText>PAGE    \* MERGEFORMAT</w:instrText>
        </w:r>
        <w:r w:rsidRPr="00481201">
          <w:rPr>
            <w:rFonts w:asciiTheme="minorHAnsi" w:eastAsiaTheme="minorEastAsia" w:hAnsiTheme="minorHAnsi"/>
            <w:sz w:val="22"/>
          </w:rPr>
          <w:fldChar w:fldCharType="separate"/>
        </w:r>
        <w:r w:rsidR="005846E1" w:rsidRPr="00481201">
          <w:rPr>
            <w:rFonts w:asciiTheme="majorHAnsi" w:eastAsiaTheme="majorEastAsia" w:hAnsiTheme="majorHAnsi" w:cstheme="majorBidi"/>
            <w:noProof/>
            <w:sz w:val="22"/>
            <w:lang w:val="ja-JP"/>
          </w:rPr>
          <w:t>6</w:t>
        </w:r>
        <w:r w:rsidRPr="00481201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  <w:p w14:paraId="30C6B617" w14:textId="77777777" w:rsidR="00876C3B" w:rsidRDefault="00876C3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9CD1" w14:textId="77777777" w:rsidR="00AF1F68" w:rsidRDefault="00AF1F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3D43" w14:textId="77777777" w:rsidR="00BA0448" w:rsidRDefault="00BA0448" w:rsidP="0049580C">
      <w:r>
        <w:separator/>
      </w:r>
    </w:p>
  </w:footnote>
  <w:footnote w:type="continuationSeparator" w:id="0">
    <w:p w14:paraId="169CB1E7" w14:textId="77777777" w:rsidR="00BA0448" w:rsidRDefault="00BA0448" w:rsidP="0049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BF0F" w14:textId="77777777" w:rsidR="00AF1F68" w:rsidRDefault="00AF1F6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3EE1" w14:textId="79E84C3B" w:rsidR="00B636BE" w:rsidRPr="00B636BE" w:rsidRDefault="00B636BE">
    <w:pPr>
      <w:pStyle w:val="aa"/>
      <w:rPr>
        <w:rFonts w:ascii="HG丸ｺﾞｼｯｸM-PRO" w:eastAsia="HG丸ｺﾞｼｯｸM-PRO" w:hAnsi="HG丸ｺﾞｼｯｸM-PRO"/>
        <w:sz w:val="22"/>
        <w:szCs w:val="24"/>
      </w:rPr>
    </w:pPr>
    <w:r>
      <w:ptab w:relativeTo="margin" w:alignment="center" w:leader="none"/>
    </w:r>
    <w:r>
      <w:ptab w:relativeTo="margin" w:alignment="right" w:leader="none"/>
    </w:r>
    <w:r w:rsidRPr="00B636BE">
      <w:rPr>
        <w:rFonts w:ascii="HG丸ｺﾞｼｯｸM-PRO" w:eastAsia="HG丸ｺﾞｼｯｸM-PRO" w:hAnsi="HG丸ｺﾞｼｯｸM-PRO" w:hint="eastAsia"/>
        <w:sz w:val="22"/>
        <w:szCs w:val="24"/>
      </w:rPr>
      <w:t>様式</w:t>
    </w:r>
    <w:r w:rsidR="00AF1F68">
      <w:rPr>
        <w:rFonts w:ascii="HG丸ｺﾞｼｯｸM-PRO" w:eastAsia="HG丸ｺﾞｼｯｸM-PRO" w:hAnsi="HG丸ｺﾞｼｯｸM-PRO" w:hint="eastAsia"/>
        <w:sz w:val="22"/>
        <w:szCs w:val="24"/>
      </w:rPr>
      <w:t>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DFC5" w14:textId="77777777" w:rsidR="00AF1F68" w:rsidRDefault="00AF1F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285"/>
    <w:multiLevelType w:val="hybridMultilevel"/>
    <w:tmpl w:val="19148462"/>
    <w:lvl w:ilvl="0" w:tplc="9822EB9A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C856089"/>
    <w:multiLevelType w:val="hybridMultilevel"/>
    <w:tmpl w:val="6D6E7AC4"/>
    <w:lvl w:ilvl="0" w:tplc="00A29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F2277"/>
    <w:multiLevelType w:val="hybridMultilevel"/>
    <w:tmpl w:val="70284CA0"/>
    <w:lvl w:ilvl="0" w:tplc="D69A5F32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771B9"/>
    <w:multiLevelType w:val="hybridMultilevel"/>
    <w:tmpl w:val="14044EB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4A3631"/>
    <w:multiLevelType w:val="hybridMultilevel"/>
    <w:tmpl w:val="5E901006"/>
    <w:lvl w:ilvl="0" w:tplc="C1624D7E">
      <w:numFmt w:val="bullet"/>
      <w:lvlText w:val="・"/>
      <w:lvlJc w:val="left"/>
      <w:pPr>
        <w:ind w:left="780" w:hanging="360"/>
      </w:pPr>
      <w:rPr>
        <w:rFonts w:ascii="小塚ゴシック Pro EL" w:eastAsia="小塚ゴシック Pro EL" w:hAnsi="小塚ゴシック Pro EL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DC5605"/>
    <w:multiLevelType w:val="hybridMultilevel"/>
    <w:tmpl w:val="8EB05944"/>
    <w:lvl w:ilvl="0" w:tplc="082E3B20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463EF3"/>
    <w:multiLevelType w:val="hybridMultilevel"/>
    <w:tmpl w:val="3850B5A6"/>
    <w:lvl w:ilvl="0" w:tplc="147C454E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123502"/>
    <w:multiLevelType w:val="hybridMultilevel"/>
    <w:tmpl w:val="04B8644E"/>
    <w:lvl w:ilvl="0" w:tplc="FE2EE77C">
      <w:start w:val="3"/>
      <w:numFmt w:val="decimal"/>
      <w:lvlText w:val="%1､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664DD"/>
    <w:multiLevelType w:val="hybridMultilevel"/>
    <w:tmpl w:val="3126C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69E5"/>
    <w:multiLevelType w:val="hybridMultilevel"/>
    <w:tmpl w:val="95265D54"/>
    <w:lvl w:ilvl="0" w:tplc="7F3A4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546C31"/>
    <w:multiLevelType w:val="hybridMultilevel"/>
    <w:tmpl w:val="BEE87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4400E4"/>
    <w:multiLevelType w:val="hybridMultilevel"/>
    <w:tmpl w:val="EC0AF2C6"/>
    <w:lvl w:ilvl="0" w:tplc="2BDE4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623FF4"/>
    <w:multiLevelType w:val="hybridMultilevel"/>
    <w:tmpl w:val="0238713E"/>
    <w:lvl w:ilvl="0" w:tplc="2C70487A">
      <w:start w:val="6"/>
      <w:numFmt w:val="bullet"/>
      <w:lvlText w:val="□"/>
      <w:lvlJc w:val="left"/>
      <w:pPr>
        <w:ind w:left="1494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7CFA5DED"/>
    <w:multiLevelType w:val="hybridMultilevel"/>
    <w:tmpl w:val="4FA2806A"/>
    <w:lvl w:ilvl="0" w:tplc="245C6410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29840793">
    <w:abstractNumId w:val="8"/>
  </w:num>
  <w:num w:numId="2" w16cid:durableId="10318848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5480130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04970016">
    <w:abstractNumId w:val="7"/>
  </w:num>
  <w:num w:numId="5" w16cid:durableId="538006982">
    <w:abstractNumId w:val="6"/>
  </w:num>
  <w:num w:numId="6" w16cid:durableId="699090637">
    <w:abstractNumId w:val="2"/>
  </w:num>
  <w:num w:numId="7" w16cid:durableId="913900308">
    <w:abstractNumId w:val="5"/>
  </w:num>
  <w:num w:numId="8" w16cid:durableId="407653170">
    <w:abstractNumId w:val="3"/>
  </w:num>
  <w:num w:numId="9" w16cid:durableId="336613348">
    <w:abstractNumId w:val="10"/>
  </w:num>
  <w:num w:numId="10" w16cid:durableId="1112553103">
    <w:abstractNumId w:val="13"/>
  </w:num>
  <w:num w:numId="11" w16cid:durableId="2106924287">
    <w:abstractNumId w:val="4"/>
  </w:num>
  <w:num w:numId="12" w16cid:durableId="1955289420">
    <w:abstractNumId w:val="1"/>
  </w:num>
  <w:num w:numId="13" w16cid:durableId="1227228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617877">
    <w:abstractNumId w:val="11"/>
  </w:num>
  <w:num w:numId="15" w16cid:durableId="568341771">
    <w:abstractNumId w:val="0"/>
  </w:num>
  <w:num w:numId="16" w16cid:durableId="1633559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C0"/>
    <w:rsid w:val="000005BA"/>
    <w:rsid w:val="000005F7"/>
    <w:rsid w:val="000008C4"/>
    <w:rsid w:val="00000BB8"/>
    <w:rsid w:val="000017C8"/>
    <w:rsid w:val="00001993"/>
    <w:rsid w:val="00002770"/>
    <w:rsid w:val="00002D2E"/>
    <w:rsid w:val="00002DF5"/>
    <w:rsid w:val="00003163"/>
    <w:rsid w:val="00003603"/>
    <w:rsid w:val="00003B96"/>
    <w:rsid w:val="00003C52"/>
    <w:rsid w:val="000047B9"/>
    <w:rsid w:val="00005134"/>
    <w:rsid w:val="00005215"/>
    <w:rsid w:val="00006045"/>
    <w:rsid w:val="00006669"/>
    <w:rsid w:val="00006D20"/>
    <w:rsid w:val="00007083"/>
    <w:rsid w:val="000108B2"/>
    <w:rsid w:val="000110FC"/>
    <w:rsid w:val="0001135C"/>
    <w:rsid w:val="0001137A"/>
    <w:rsid w:val="00011485"/>
    <w:rsid w:val="00011ABA"/>
    <w:rsid w:val="0001295C"/>
    <w:rsid w:val="0001343F"/>
    <w:rsid w:val="00013A2E"/>
    <w:rsid w:val="0001412C"/>
    <w:rsid w:val="000143D6"/>
    <w:rsid w:val="000144FB"/>
    <w:rsid w:val="00014818"/>
    <w:rsid w:val="00014B66"/>
    <w:rsid w:val="000152D2"/>
    <w:rsid w:val="000155FE"/>
    <w:rsid w:val="000161B1"/>
    <w:rsid w:val="00016312"/>
    <w:rsid w:val="000165F4"/>
    <w:rsid w:val="000169BD"/>
    <w:rsid w:val="00017370"/>
    <w:rsid w:val="00017F2A"/>
    <w:rsid w:val="00020438"/>
    <w:rsid w:val="0002096D"/>
    <w:rsid w:val="00020999"/>
    <w:rsid w:val="00022A9A"/>
    <w:rsid w:val="00022B41"/>
    <w:rsid w:val="000235E3"/>
    <w:rsid w:val="00024144"/>
    <w:rsid w:val="000247C3"/>
    <w:rsid w:val="00024B50"/>
    <w:rsid w:val="000261D2"/>
    <w:rsid w:val="000261E5"/>
    <w:rsid w:val="0002623E"/>
    <w:rsid w:val="00027399"/>
    <w:rsid w:val="00027781"/>
    <w:rsid w:val="00027D1B"/>
    <w:rsid w:val="0003040C"/>
    <w:rsid w:val="00030A07"/>
    <w:rsid w:val="000317C9"/>
    <w:rsid w:val="00031E11"/>
    <w:rsid w:val="00032098"/>
    <w:rsid w:val="00032290"/>
    <w:rsid w:val="0003260A"/>
    <w:rsid w:val="0003283E"/>
    <w:rsid w:val="000329C8"/>
    <w:rsid w:val="00033090"/>
    <w:rsid w:val="000331A0"/>
    <w:rsid w:val="00033221"/>
    <w:rsid w:val="00033603"/>
    <w:rsid w:val="00033E04"/>
    <w:rsid w:val="000340FC"/>
    <w:rsid w:val="00034377"/>
    <w:rsid w:val="0003486B"/>
    <w:rsid w:val="000354EB"/>
    <w:rsid w:val="000358CB"/>
    <w:rsid w:val="000361DE"/>
    <w:rsid w:val="00036BF2"/>
    <w:rsid w:val="00037B5C"/>
    <w:rsid w:val="000400E6"/>
    <w:rsid w:val="00040C0C"/>
    <w:rsid w:val="00041732"/>
    <w:rsid w:val="00041D37"/>
    <w:rsid w:val="00042042"/>
    <w:rsid w:val="00042166"/>
    <w:rsid w:val="000429A2"/>
    <w:rsid w:val="00043999"/>
    <w:rsid w:val="000460D3"/>
    <w:rsid w:val="00046A3A"/>
    <w:rsid w:val="000473DD"/>
    <w:rsid w:val="00047C2D"/>
    <w:rsid w:val="00050344"/>
    <w:rsid w:val="000508D2"/>
    <w:rsid w:val="00051303"/>
    <w:rsid w:val="0005190C"/>
    <w:rsid w:val="00051ACE"/>
    <w:rsid w:val="00052965"/>
    <w:rsid w:val="00052AD0"/>
    <w:rsid w:val="00053B4A"/>
    <w:rsid w:val="00054220"/>
    <w:rsid w:val="0005460A"/>
    <w:rsid w:val="00055182"/>
    <w:rsid w:val="00056D76"/>
    <w:rsid w:val="00056FB2"/>
    <w:rsid w:val="00057298"/>
    <w:rsid w:val="00057762"/>
    <w:rsid w:val="000600F0"/>
    <w:rsid w:val="00060B69"/>
    <w:rsid w:val="00062071"/>
    <w:rsid w:val="0006299C"/>
    <w:rsid w:val="00062BC5"/>
    <w:rsid w:val="00062DD3"/>
    <w:rsid w:val="00063946"/>
    <w:rsid w:val="00064CED"/>
    <w:rsid w:val="00064D54"/>
    <w:rsid w:val="0006547A"/>
    <w:rsid w:val="000657A1"/>
    <w:rsid w:val="00065C6C"/>
    <w:rsid w:val="0006643E"/>
    <w:rsid w:val="000667A3"/>
    <w:rsid w:val="000675DC"/>
    <w:rsid w:val="000676B1"/>
    <w:rsid w:val="00067A31"/>
    <w:rsid w:val="00070016"/>
    <w:rsid w:val="00071A49"/>
    <w:rsid w:val="000720FD"/>
    <w:rsid w:val="000732B9"/>
    <w:rsid w:val="00073894"/>
    <w:rsid w:val="00073D19"/>
    <w:rsid w:val="0007413F"/>
    <w:rsid w:val="00074283"/>
    <w:rsid w:val="00075776"/>
    <w:rsid w:val="00075815"/>
    <w:rsid w:val="000758CA"/>
    <w:rsid w:val="00075E1F"/>
    <w:rsid w:val="000766C6"/>
    <w:rsid w:val="00077590"/>
    <w:rsid w:val="00080724"/>
    <w:rsid w:val="000808AB"/>
    <w:rsid w:val="00080F39"/>
    <w:rsid w:val="00081B39"/>
    <w:rsid w:val="00081E0E"/>
    <w:rsid w:val="000834DC"/>
    <w:rsid w:val="00084590"/>
    <w:rsid w:val="00084AF7"/>
    <w:rsid w:val="0008511E"/>
    <w:rsid w:val="0008519A"/>
    <w:rsid w:val="000856CA"/>
    <w:rsid w:val="00085DDC"/>
    <w:rsid w:val="0008764B"/>
    <w:rsid w:val="00087F77"/>
    <w:rsid w:val="00090EC0"/>
    <w:rsid w:val="00091316"/>
    <w:rsid w:val="00092347"/>
    <w:rsid w:val="00092538"/>
    <w:rsid w:val="000929C0"/>
    <w:rsid w:val="00092AF2"/>
    <w:rsid w:val="00092DA7"/>
    <w:rsid w:val="00092EC5"/>
    <w:rsid w:val="00092FD6"/>
    <w:rsid w:val="000938BB"/>
    <w:rsid w:val="00093925"/>
    <w:rsid w:val="00094773"/>
    <w:rsid w:val="000949FB"/>
    <w:rsid w:val="0009515E"/>
    <w:rsid w:val="000959AA"/>
    <w:rsid w:val="00095AEE"/>
    <w:rsid w:val="00097352"/>
    <w:rsid w:val="00097B0F"/>
    <w:rsid w:val="000A03F0"/>
    <w:rsid w:val="000A03F5"/>
    <w:rsid w:val="000A0A8D"/>
    <w:rsid w:val="000A14E7"/>
    <w:rsid w:val="000A2611"/>
    <w:rsid w:val="000A4B40"/>
    <w:rsid w:val="000A4C0E"/>
    <w:rsid w:val="000A67FC"/>
    <w:rsid w:val="000A6866"/>
    <w:rsid w:val="000A7754"/>
    <w:rsid w:val="000A7D87"/>
    <w:rsid w:val="000B09E3"/>
    <w:rsid w:val="000B0C29"/>
    <w:rsid w:val="000B120E"/>
    <w:rsid w:val="000B14E8"/>
    <w:rsid w:val="000B1965"/>
    <w:rsid w:val="000B262E"/>
    <w:rsid w:val="000B30F8"/>
    <w:rsid w:val="000B3A86"/>
    <w:rsid w:val="000B4208"/>
    <w:rsid w:val="000B4750"/>
    <w:rsid w:val="000B5A2B"/>
    <w:rsid w:val="000B5FD3"/>
    <w:rsid w:val="000B6524"/>
    <w:rsid w:val="000B6F99"/>
    <w:rsid w:val="000B7EA6"/>
    <w:rsid w:val="000C028C"/>
    <w:rsid w:val="000C0338"/>
    <w:rsid w:val="000C0C93"/>
    <w:rsid w:val="000C1350"/>
    <w:rsid w:val="000C192D"/>
    <w:rsid w:val="000C26F2"/>
    <w:rsid w:val="000C2AD0"/>
    <w:rsid w:val="000C2B19"/>
    <w:rsid w:val="000C352A"/>
    <w:rsid w:val="000C3C97"/>
    <w:rsid w:val="000C5022"/>
    <w:rsid w:val="000C53C8"/>
    <w:rsid w:val="000C5E40"/>
    <w:rsid w:val="000C5FA0"/>
    <w:rsid w:val="000C613A"/>
    <w:rsid w:val="000C62C5"/>
    <w:rsid w:val="000C6590"/>
    <w:rsid w:val="000C6E07"/>
    <w:rsid w:val="000C6F1D"/>
    <w:rsid w:val="000C6F94"/>
    <w:rsid w:val="000D0183"/>
    <w:rsid w:val="000D04F9"/>
    <w:rsid w:val="000D0C7B"/>
    <w:rsid w:val="000D0DB7"/>
    <w:rsid w:val="000D0F44"/>
    <w:rsid w:val="000D231D"/>
    <w:rsid w:val="000D24ED"/>
    <w:rsid w:val="000D448E"/>
    <w:rsid w:val="000D473E"/>
    <w:rsid w:val="000D47FF"/>
    <w:rsid w:val="000D546E"/>
    <w:rsid w:val="000D5782"/>
    <w:rsid w:val="000D598C"/>
    <w:rsid w:val="000D5D50"/>
    <w:rsid w:val="000D60C3"/>
    <w:rsid w:val="000D61D7"/>
    <w:rsid w:val="000D697C"/>
    <w:rsid w:val="000D73CF"/>
    <w:rsid w:val="000D7603"/>
    <w:rsid w:val="000D77E2"/>
    <w:rsid w:val="000D790C"/>
    <w:rsid w:val="000E009C"/>
    <w:rsid w:val="000E165B"/>
    <w:rsid w:val="000E17EA"/>
    <w:rsid w:val="000E1EF8"/>
    <w:rsid w:val="000E240C"/>
    <w:rsid w:val="000E278B"/>
    <w:rsid w:val="000E2ABB"/>
    <w:rsid w:val="000E43B8"/>
    <w:rsid w:val="000E470B"/>
    <w:rsid w:val="000E5953"/>
    <w:rsid w:val="000E5A77"/>
    <w:rsid w:val="000E5EA8"/>
    <w:rsid w:val="000E637C"/>
    <w:rsid w:val="000E7695"/>
    <w:rsid w:val="000E7A86"/>
    <w:rsid w:val="000E7B43"/>
    <w:rsid w:val="000F07C2"/>
    <w:rsid w:val="000F0C24"/>
    <w:rsid w:val="000F2430"/>
    <w:rsid w:val="000F2BEC"/>
    <w:rsid w:val="000F3506"/>
    <w:rsid w:val="000F355C"/>
    <w:rsid w:val="000F37C2"/>
    <w:rsid w:val="000F3BCD"/>
    <w:rsid w:val="000F5296"/>
    <w:rsid w:val="000F5657"/>
    <w:rsid w:val="000F5B48"/>
    <w:rsid w:val="000F6CCB"/>
    <w:rsid w:val="000F77AE"/>
    <w:rsid w:val="000F7852"/>
    <w:rsid w:val="000F7C05"/>
    <w:rsid w:val="00100293"/>
    <w:rsid w:val="00100B24"/>
    <w:rsid w:val="00100DB1"/>
    <w:rsid w:val="00102606"/>
    <w:rsid w:val="00102983"/>
    <w:rsid w:val="001032B0"/>
    <w:rsid w:val="00103639"/>
    <w:rsid w:val="001042ED"/>
    <w:rsid w:val="001047B2"/>
    <w:rsid w:val="00104919"/>
    <w:rsid w:val="001051C2"/>
    <w:rsid w:val="00105207"/>
    <w:rsid w:val="00105241"/>
    <w:rsid w:val="00105897"/>
    <w:rsid w:val="0010654C"/>
    <w:rsid w:val="001067D2"/>
    <w:rsid w:val="00106D08"/>
    <w:rsid w:val="001074AC"/>
    <w:rsid w:val="00107807"/>
    <w:rsid w:val="00107FF4"/>
    <w:rsid w:val="00110096"/>
    <w:rsid w:val="00110367"/>
    <w:rsid w:val="00110743"/>
    <w:rsid w:val="00110EE1"/>
    <w:rsid w:val="00112117"/>
    <w:rsid w:val="0011211E"/>
    <w:rsid w:val="001122A4"/>
    <w:rsid w:val="00112D2C"/>
    <w:rsid w:val="0011358E"/>
    <w:rsid w:val="0011373A"/>
    <w:rsid w:val="001143DC"/>
    <w:rsid w:val="0011454D"/>
    <w:rsid w:val="00114D70"/>
    <w:rsid w:val="00115EF9"/>
    <w:rsid w:val="001164D7"/>
    <w:rsid w:val="00116618"/>
    <w:rsid w:val="001168E2"/>
    <w:rsid w:val="00117E02"/>
    <w:rsid w:val="00120340"/>
    <w:rsid w:val="001211B9"/>
    <w:rsid w:val="001218A6"/>
    <w:rsid w:val="00121C58"/>
    <w:rsid w:val="001224CA"/>
    <w:rsid w:val="00122650"/>
    <w:rsid w:val="001236A5"/>
    <w:rsid w:val="00123C01"/>
    <w:rsid w:val="00124164"/>
    <w:rsid w:val="00124191"/>
    <w:rsid w:val="0012424E"/>
    <w:rsid w:val="00124B03"/>
    <w:rsid w:val="00124CE0"/>
    <w:rsid w:val="001251FB"/>
    <w:rsid w:val="00126ACE"/>
    <w:rsid w:val="00127100"/>
    <w:rsid w:val="001273E1"/>
    <w:rsid w:val="001277DC"/>
    <w:rsid w:val="00131BD7"/>
    <w:rsid w:val="001324FF"/>
    <w:rsid w:val="0013253A"/>
    <w:rsid w:val="0013258A"/>
    <w:rsid w:val="00133972"/>
    <w:rsid w:val="0013502C"/>
    <w:rsid w:val="00135A21"/>
    <w:rsid w:val="00136255"/>
    <w:rsid w:val="00136C92"/>
    <w:rsid w:val="00137712"/>
    <w:rsid w:val="00137CB9"/>
    <w:rsid w:val="00137FDC"/>
    <w:rsid w:val="001400A1"/>
    <w:rsid w:val="00140182"/>
    <w:rsid w:val="001404F7"/>
    <w:rsid w:val="00140625"/>
    <w:rsid w:val="00140B05"/>
    <w:rsid w:val="001418E1"/>
    <w:rsid w:val="0014204C"/>
    <w:rsid w:val="00143123"/>
    <w:rsid w:val="001431A1"/>
    <w:rsid w:val="001435C8"/>
    <w:rsid w:val="00143632"/>
    <w:rsid w:val="0014374A"/>
    <w:rsid w:val="0014406C"/>
    <w:rsid w:val="001444BC"/>
    <w:rsid w:val="00144507"/>
    <w:rsid w:val="00144934"/>
    <w:rsid w:val="00144A65"/>
    <w:rsid w:val="00144F14"/>
    <w:rsid w:val="001451A1"/>
    <w:rsid w:val="00145966"/>
    <w:rsid w:val="001465B8"/>
    <w:rsid w:val="001465F2"/>
    <w:rsid w:val="00146D51"/>
    <w:rsid w:val="00150605"/>
    <w:rsid w:val="0015135F"/>
    <w:rsid w:val="0015237F"/>
    <w:rsid w:val="001525A7"/>
    <w:rsid w:val="001538ED"/>
    <w:rsid w:val="00153B1A"/>
    <w:rsid w:val="00153C64"/>
    <w:rsid w:val="00154786"/>
    <w:rsid w:val="001547DC"/>
    <w:rsid w:val="001552C6"/>
    <w:rsid w:val="00155443"/>
    <w:rsid w:val="00155C93"/>
    <w:rsid w:val="00156231"/>
    <w:rsid w:val="00156AF2"/>
    <w:rsid w:val="00156E2A"/>
    <w:rsid w:val="001576BD"/>
    <w:rsid w:val="0015780F"/>
    <w:rsid w:val="00157C79"/>
    <w:rsid w:val="00160529"/>
    <w:rsid w:val="0016183B"/>
    <w:rsid w:val="00161B76"/>
    <w:rsid w:val="001622B5"/>
    <w:rsid w:val="00163F0B"/>
    <w:rsid w:val="001646A0"/>
    <w:rsid w:val="00164D70"/>
    <w:rsid w:val="00166109"/>
    <w:rsid w:val="0016614A"/>
    <w:rsid w:val="00167EF4"/>
    <w:rsid w:val="00170211"/>
    <w:rsid w:val="00170879"/>
    <w:rsid w:val="00171EFC"/>
    <w:rsid w:val="00171F85"/>
    <w:rsid w:val="0017200A"/>
    <w:rsid w:val="0017286D"/>
    <w:rsid w:val="00172F56"/>
    <w:rsid w:val="00173309"/>
    <w:rsid w:val="00173601"/>
    <w:rsid w:val="00175935"/>
    <w:rsid w:val="00176051"/>
    <w:rsid w:val="0017637F"/>
    <w:rsid w:val="001763D6"/>
    <w:rsid w:val="00176E6A"/>
    <w:rsid w:val="001771BE"/>
    <w:rsid w:val="00177AA8"/>
    <w:rsid w:val="00177EAC"/>
    <w:rsid w:val="00177FA6"/>
    <w:rsid w:val="001806F4"/>
    <w:rsid w:val="00180CC3"/>
    <w:rsid w:val="00180FBA"/>
    <w:rsid w:val="00180FF6"/>
    <w:rsid w:val="001810EC"/>
    <w:rsid w:val="00181442"/>
    <w:rsid w:val="00181584"/>
    <w:rsid w:val="00181626"/>
    <w:rsid w:val="00181A36"/>
    <w:rsid w:val="0018221F"/>
    <w:rsid w:val="0018260A"/>
    <w:rsid w:val="00183022"/>
    <w:rsid w:val="00183D28"/>
    <w:rsid w:val="00183FB6"/>
    <w:rsid w:val="001840A7"/>
    <w:rsid w:val="00186CBC"/>
    <w:rsid w:val="00186E94"/>
    <w:rsid w:val="00186FDB"/>
    <w:rsid w:val="00187535"/>
    <w:rsid w:val="001879E6"/>
    <w:rsid w:val="00187CA7"/>
    <w:rsid w:val="00187E51"/>
    <w:rsid w:val="00190A1A"/>
    <w:rsid w:val="00191ABD"/>
    <w:rsid w:val="001929AD"/>
    <w:rsid w:val="00192DD9"/>
    <w:rsid w:val="00193EDC"/>
    <w:rsid w:val="00194286"/>
    <w:rsid w:val="00194B57"/>
    <w:rsid w:val="001953D0"/>
    <w:rsid w:val="001954CC"/>
    <w:rsid w:val="001955B6"/>
    <w:rsid w:val="00195E2E"/>
    <w:rsid w:val="001962C6"/>
    <w:rsid w:val="00196391"/>
    <w:rsid w:val="001963A2"/>
    <w:rsid w:val="001968AC"/>
    <w:rsid w:val="00197309"/>
    <w:rsid w:val="00197415"/>
    <w:rsid w:val="001977AE"/>
    <w:rsid w:val="00197C6F"/>
    <w:rsid w:val="001A0914"/>
    <w:rsid w:val="001A096C"/>
    <w:rsid w:val="001A15AD"/>
    <w:rsid w:val="001A1C97"/>
    <w:rsid w:val="001A2445"/>
    <w:rsid w:val="001A406A"/>
    <w:rsid w:val="001A41E8"/>
    <w:rsid w:val="001A4687"/>
    <w:rsid w:val="001A4F5C"/>
    <w:rsid w:val="001A5102"/>
    <w:rsid w:val="001A5123"/>
    <w:rsid w:val="001A56B3"/>
    <w:rsid w:val="001A5AF9"/>
    <w:rsid w:val="001A5C37"/>
    <w:rsid w:val="001A6453"/>
    <w:rsid w:val="001A67DF"/>
    <w:rsid w:val="001A7017"/>
    <w:rsid w:val="001A71E2"/>
    <w:rsid w:val="001A77CF"/>
    <w:rsid w:val="001A7913"/>
    <w:rsid w:val="001B0357"/>
    <w:rsid w:val="001B0C26"/>
    <w:rsid w:val="001B1D7E"/>
    <w:rsid w:val="001B1F4E"/>
    <w:rsid w:val="001B2E5C"/>
    <w:rsid w:val="001B3B91"/>
    <w:rsid w:val="001B3F18"/>
    <w:rsid w:val="001B5590"/>
    <w:rsid w:val="001B58F9"/>
    <w:rsid w:val="001B5925"/>
    <w:rsid w:val="001B5B4F"/>
    <w:rsid w:val="001B5C85"/>
    <w:rsid w:val="001B5F1B"/>
    <w:rsid w:val="001B6365"/>
    <w:rsid w:val="001B6A03"/>
    <w:rsid w:val="001B6B28"/>
    <w:rsid w:val="001B6E28"/>
    <w:rsid w:val="001B70D5"/>
    <w:rsid w:val="001B78F4"/>
    <w:rsid w:val="001B7B2F"/>
    <w:rsid w:val="001B7EEF"/>
    <w:rsid w:val="001C015E"/>
    <w:rsid w:val="001C0ABE"/>
    <w:rsid w:val="001C0AF9"/>
    <w:rsid w:val="001C0E15"/>
    <w:rsid w:val="001C1485"/>
    <w:rsid w:val="001C1D80"/>
    <w:rsid w:val="001C1F9B"/>
    <w:rsid w:val="001C394C"/>
    <w:rsid w:val="001C3B95"/>
    <w:rsid w:val="001C40F1"/>
    <w:rsid w:val="001C4393"/>
    <w:rsid w:val="001C44B0"/>
    <w:rsid w:val="001C44F0"/>
    <w:rsid w:val="001C454C"/>
    <w:rsid w:val="001C4785"/>
    <w:rsid w:val="001C494D"/>
    <w:rsid w:val="001C4AC0"/>
    <w:rsid w:val="001C51CD"/>
    <w:rsid w:val="001C5E54"/>
    <w:rsid w:val="001C61CC"/>
    <w:rsid w:val="001C75A6"/>
    <w:rsid w:val="001C7AC9"/>
    <w:rsid w:val="001C7BF5"/>
    <w:rsid w:val="001C7DBF"/>
    <w:rsid w:val="001D0B1E"/>
    <w:rsid w:val="001D0C01"/>
    <w:rsid w:val="001D347D"/>
    <w:rsid w:val="001D34EE"/>
    <w:rsid w:val="001D3954"/>
    <w:rsid w:val="001D39C2"/>
    <w:rsid w:val="001D456B"/>
    <w:rsid w:val="001D500E"/>
    <w:rsid w:val="001D5366"/>
    <w:rsid w:val="001D58B9"/>
    <w:rsid w:val="001D6209"/>
    <w:rsid w:val="001D6855"/>
    <w:rsid w:val="001D6FAB"/>
    <w:rsid w:val="001D7661"/>
    <w:rsid w:val="001D7A20"/>
    <w:rsid w:val="001E062D"/>
    <w:rsid w:val="001E0ED6"/>
    <w:rsid w:val="001E1387"/>
    <w:rsid w:val="001E1B31"/>
    <w:rsid w:val="001E1E72"/>
    <w:rsid w:val="001E1EB1"/>
    <w:rsid w:val="001E2051"/>
    <w:rsid w:val="001E213B"/>
    <w:rsid w:val="001E2AA7"/>
    <w:rsid w:val="001E2DA5"/>
    <w:rsid w:val="001E34B6"/>
    <w:rsid w:val="001E35E3"/>
    <w:rsid w:val="001E3A33"/>
    <w:rsid w:val="001E3EE2"/>
    <w:rsid w:val="001E43D5"/>
    <w:rsid w:val="001E55EC"/>
    <w:rsid w:val="001E66CE"/>
    <w:rsid w:val="001E7D38"/>
    <w:rsid w:val="001F0323"/>
    <w:rsid w:val="001F07CC"/>
    <w:rsid w:val="001F0CFA"/>
    <w:rsid w:val="001F14B5"/>
    <w:rsid w:val="001F47DE"/>
    <w:rsid w:val="001F4BCD"/>
    <w:rsid w:val="001F5A6F"/>
    <w:rsid w:val="001F5B5D"/>
    <w:rsid w:val="001F715F"/>
    <w:rsid w:val="00200378"/>
    <w:rsid w:val="00200665"/>
    <w:rsid w:val="002006D4"/>
    <w:rsid w:val="00200A9A"/>
    <w:rsid w:val="002013BB"/>
    <w:rsid w:val="0020175E"/>
    <w:rsid w:val="002026FD"/>
    <w:rsid w:val="00203C49"/>
    <w:rsid w:val="00204013"/>
    <w:rsid w:val="002043F2"/>
    <w:rsid w:val="00204591"/>
    <w:rsid w:val="00205EC4"/>
    <w:rsid w:val="0020604F"/>
    <w:rsid w:val="002061CD"/>
    <w:rsid w:val="0020652D"/>
    <w:rsid w:val="00206C58"/>
    <w:rsid w:val="00206E84"/>
    <w:rsid w:val="00207043"/>
    <w:rsid w:val="0020735B"/>
    <w:rsid w:val="00207531"/>
    <w:rsid w:val="00207B4C"/>
    <w:rsid w:val="00210B73"/>
    <w:rsid w:val="00211A1A"/>
    <w:rsid w:val="0021218A"/>
    <w:rsid w:val="00212951"/>
    <w:rsid w:val="00212AE0"/>
    <w:rsid w:val="00213415"/>
    <w:rsid w:val="0021393F"/>
    <w:rsid w:val="00213DA4"/>
    <w:rsid w:val="00214E93"/>
    <w:rsid w:val="00214F5B"/>
    <w:rsid w:val="00215D16"/>
    <w:rsid w:val="00216276"/>
    <w:rsid w:val="0021635E"/>
    <w:rsid w:val="002165BB"/>
    <w:rsid w:val="00216AF8"/>
    <w:rsid w:val="0022079A"/>
    <w:rsid w:val="0022091A"/>
    <w:rsid w:val="00220B7C"/>
    <w:rsid w:val="00220BDB"/>
    <w:rsid w:val="002216BD"/>
    <w:rsid w:val="002219EE"/>
    <w:rsid w:val="00222392"/>
    <w:rsid w:val="002226BF"/>
    <w:rsid w:val="00222AA9"/>
    <w:rsid w:val="00222C1C"/>
    <w:rsid w:val="002230CF"/>
    <w:rsid w:val="00224147"/>
    <w:rsid w:val="00224B0C"/>
    <w:rsid w:val="00224F03"/>
    <w:rsid w:val="002251E5"/>
    <w:rsid w:val="00225435"/>
    <w:rsid w:val="002258E0"/>
    <w:rsid w:val="00225BF3"/>
    <w:rsid w:val="00225F8E"/>
    <w:rsid w:val="00227055"/>
    <w:rsid w:val="002274E5"/>
    <w:rsid w:val="00227E92"/>
    <w:rsid w:val="00230320"/>
    <w:rsid w:val="002305F5"/>
    <w:rsid w:val="002308B5"/>
    <w:rsid w:val="002335D2"/>
    <w:rsid w:val="00233E4C"/>
    <w:rsid w:val="002358A4"/>
    <w:rsid w:val="00235E44"/>
    <w:rsid w:val="00237467"/>
    <w:rsid w:val="0024092A"/>
    <w:rsid w:val="0024121D"/>
    <w:rsid w:val="002412EA"/>
    <w:rsid w:val="00242CD8"/>
    <w:rsid w:val="00242DDE"/>
    <w:rsid w:val="002431B2"/>
    <w:rsid w:val="002435E5"/>
    <w:rsid w:val="002440C6"/>
    <w:rsid w:val="002447CE"/>
    <w:rsid w:val="00245B63"/>
    <w:rsid w:val="00245E68"/>
    <w:rsid w:val="0024677E"/>
    <w:rsid w:val="0024695C"/>
    <w:rsid w:val="002469B4"/>
    <w:rsid w:val="00246E9B"/>
    <w:rsid w:val="002472A9"/>
    <w:rsid w:val="002478DD"/>
    <w:rsid w:val="002479FC"/>
    <w:rsid w:val="002502C4"/>
    <w:rsid w:val="00251A1F"/>
    <w:rsid w:val="00252134"/>
    <w:rsid w:val="002523F0"/>
    <w:rsid w:val="00253546"/>
    <w:rsid w:val="002536F3"/>
    <w:rsid w:val="002538AA"/>
    <w:rsid w:val="00253C19"/>
    <w:rsid w:val="002544C8"/>
    <w:rsid w:val="00254A79"/>
    <w:rsid w:val="00254AE1"/>
    <w:rsid w:val="002561EC"/>
    <w:rsid w:val="00256345"/>
    <w:rsid w:val="00256A8B"/>
    <w:rsid w:val="0025713B"/>
    <w:rsid w:val="00257202"/>
    <w:rsid w:val="0025752D"/>
    <w:rsid w:val="00257D27"/>
    <w:rsid w:val="0026018E"/>
    <w:rsid w:val="00260C20"/>
    <w:rsid w:val="0026115D"/>
    <w:rsid w:val="002627F6"/>
    <w:rsid w:val="002628A6"/>
    <w:rsid w:val="002650F1"/>
    <w:rsid w:val="00265547"/>
    <w:rsid w:val="00265D59"/>
    <w:rsid w:val="002672B4"/>
    <w:rsid w:val="00267380"/>
    <w:rsid w:val="00270125"/>
    <w:rsid w:val="002707BD"/>
    <w:rsid w:val="00270970"/>
    <w:rsid w:val="00270C28"/>
    <w:rsid w:val="00270D20"/>
    <w:rsid w:val="00270E0D"/>
    <w:rsid w:val="002711A4"/>
    <w:rsid w:val="00273027"/>
    <w:rsid w:val="002736C8"/>
    <w:rsid w:val="002738D6"/>
    <w:rsid w:val="00273F44"/>
    <w:rsid w:val="00275631"/>
    <w:rsid w:val="002756FE"/>
    <w:rsid w:val="002759B1"/>
    <w:rsid w:val="00275D14"/>
    <w:rsid w:val="00276D62"/>
    <w:rsid w:val="00277159"/>
    <w:rsid w:val="00277762"/>
    <w:rsid w:val="00280BD4"/>
    <w:rsid w:val="002810AE"/>
    <w:rsid w:val="00281DC7"/>
    <w:rsid w:val="00281DE0"/>
    <w:rsid w:val="0028282E"/>
    <w:rsid w:val="00282D28"/>
    <w:rsid w:val="00283FCF"/>
    <w:rsid w:val="0028534D"/>
    <w:rsid w:val="002855A4"/>
    <w:rsid w:val="002856A3"/>
    <w:rsid w:val="0028626E"/>
    <w:rsid w:val="00287666"/>
    <w:rsid w:val="0029036E"/>
    <w:rsid w:val="0029058A"/>
    <w:rsid w:val="00290A27"/>
    <w:rsid w:val="00290C6E"/>
    <w:rsid w:val="002913F8"/>
    <w:rsid w:val="00291FC5"/>
    <w:rsid w:val="00292261"/>
    <w:rsid w:val="0029261B"/>
    <w:rsid w:val="0029299E"/>
    <w:rsid w:val="00292A4F"/>
    <w:rsid w:val="00293559"/>
    <w:rsid w:val="002937FF"/>
    <w:rsid w:val="00293C5E"/>
    <w:rsid w:val="00294B03"/>
    <w:rsid w:val="00295696"/>
    <w:rsid w:val="0029596B"/>
    <w:rsid w:val="0029598A"/>
    <w:rsid w:val="0029675E"/>
    <w:rsid w:val="002969A7"/>
    <w:rsid w:val="00296B14"/>
    <w:rsid w:val="002979B3"/>
    <w:rsid w:val="002A0DC6"/>
    <w:rsid w:val="002A1321"/>
    <w:rsid w:val="002A20B2"/>
    <w:rsid w:val="002A3AEC"/>
    <w:rsid w:val="002A3DCD"/>
    <w:rsid w:val="002A4A7F"/>
    <w:rsid w:val="002A4B8D"/>
    <w:rsid w:val="002A539F"/>
    <w:rsid w:val="002A53A5"/>
    <w:rsid w:val="002A541A"/>
    <w:rsid w:val="002A5555"/>
    <w:rsid w:val="002A59D0"/>
    <w:rsid w:val="002A5EC9"/>
    <w:rsid w:val="002A60A2"/>
    <w:rsid w:val="002A72D0"/>
    <w:rsid w:val="002A72F0"/>
    <w:rsid w:val="002A7A77"/>
    <w:rsid w:val="002B07D2"/>
    <w:rsid w:val="002B0BBD"/>
    <w:rsid w:val="002B1258"/>
    <w:rsid w:val="002B12EA"/>
    <w:rsid w:val="002B206E"/>
    <w:rsid w:val="002B2585"/>
    <w:rsid w:val="002B268E"/>
    <w:rsid w:val="002B3730"/>
    <w:rsid w:val="002B408D"/>
    <w:rsid w:val="002B60AB"/>
    <w:rsid w:val="002B712A"/>
    <w:rsid w:val="002B77F5"/>
    <w:rsid w:val="002B7886"/>
    <w:rsid w:val="002B7B20"/>
    <w:rsid w:val="002C01DD"/>
    <w:rsid w:val="002C0B73"/>
    <w:rsid w:val="002C19C8"/>
    <w:rsid w:val="002C1B50"/>
    <w:rsid w:val="002C2467"/>
    <w:rsid w:val="002C4DBE"/>
    <w:rsid w:val="002C4E70"/>
    <w:rsid w:val="002C5037"/>
    <w:rsid w:val="002C55FD"/>
    <w:rsid w:val="002C5603"/>
    <w:rsid w:val="002C62CA"/>
    <w:rsid w:val="002C633F"/>
    <w:rsid w:val="002C72E6"/>
    <w:rsid w:val="002C7306"/>
    <w:rsid w:val="002C7AE2"/>
    <w:rsid w:val="002D077F"/>
    <w:rsid w:val="002D0D4A"/>
    <w:rsid w:val="002D2384"/>
    <w:rsid w:val="002D2CFB"/>
    <w:rsid w:val="002D35AC"/>
    <w:rsid w:val="002D39F5"/>
    <w:rsid w:val="002D5BE0"/>
    <w:rsid w:val="002D5C79"/>
    <w:rsid w:val="002D5CB9"/>
    <w:rsid w:val="002D5E67"/>
    <w:rsid w:val="002D5F44"/>
    <w:rsid w:val="002D75BA"/>
    <w:rsid w:val="002D7F46"/>
    <w:rsid w:val="002E06E0"/>
    <w:rsid w:val="002E0A82"/>
    <w:rsid w:val="002E0C02"/>
    <w:rsid w:val="002E10ED"/>
    <w:rsid w:val="002E1BF8"/>
    <w:rsid w:val="002E21C0"/>
    <w:rsid w:val="002E26C6"/>
    <w:rsid w:val="002E2E86"/>
    <w:rsid w:val="002E30E0"/>
    <w:rsid w:val="002E3A25"/>
    <w:rsid w:val="002E48CA"/>
    <w:rsid w:val="002E5140"/>
    <w:rsid w:val="002E515D"/>
    <w:rsid w:val="002E5298"/>
    <w:rsid w:val="002E5B0F"/>
    <w:rsid w:val="002E5C58"/>
    <w:rsid w:val="002E5F6C"/>
    <w:rsid w:val="002E6B0A"/>
    <w:rsid w:val="002E79F4"/>
    <w:rsid w:val="002E7B2A"/>
    <w:rsid w:val="002E7ED0"/>
    <w:rsid w:val="002F0089"/>
    <w:rsid w:val="002F09FB"/>
    <w:rsid w:val="002F16AC"/>
    <w:rsid w:val="002F3BFD"/>
    <w:rsid w:val="002F4078"/>
    <w:rsid w:val="002F4167"/>
    <w:rsid w:val="002F4CB9"/>
    <w:rsid w:val="002F500A"/>
    <w:rsid w:val="002F534C"/>
    <w:rsid w:val="002F58B1"/>
    <w:rsid w:val="002F6187"/>
    <w:rsid w:val="002F66B4"/>
    <w:rsid w:val="002F7132"/>
    <w:rsid w:val="002F737B"/>
    <w:rsid w:val="00300941"/>
    <w:rsid w:val="00300AE4"/>
    <w:rsid w:val="0030153B"/>
    <w:rsid w:val="00301802"/>
    <w:rsid w:val="00301985"/>
    <w:rsid w:val="003023F8"/>
    <w:rsid w:val="0030250F"/>
    <w:rsid w:val="00302B90"/>
    <w:rsid w:val="00303C28"/>
    <w:rsid w:val="003048F6"/>
    <w:rsid w:val="00305993"/>
    <w:rsid w:val="00305CD4"/>
    <w:rsid w:val="00306604"/>
    <w:rsid w:val="00306BA8"/>
    <w:rsid w:val="00307649"/>
    <w:rsid w:val="003106F2"/>
    <w:rsid w:val="003109E7"/>
    <w:rsid w:val="00312133"/>
    <w:rsid w:val="003121F6"/>
    <w:rsid w:val="003125F7"/>
    <w:rsid w:val="00312AE4"/>
    <w:rsid w:val="003131E0"/>
    <w:rsid w:val="00313418"/>
    <w:rsid w:val="0031420F"/>
    <w:rsid w:val="0031437F"/>
    <w:rsid w:val="0031614B"/>
    <w:rsid w:val="00317B21"/>
    <w:rsid w:val="00320849"/>
    <w:rsid w:val="00320CCC"/>
    <w:rsid w:val="00320CF5"/>
    <w:rsid w:val="00320FD0"/>
    <w:rsid w:val="00321FF8"/>
    <w:rsid w:val="00322D2E"/>
    <w:rsid w:val="00323CAE"/>
    <w:rsid w:val="00324643"/>
    <w:rsid w:val="00324DF2"/>
    <w:rsid w:val="0032575B"/>
    <w:rsid w:val="00325882"/>
    <w:rsid w:val="00326389"/>
    <w:rsid w:val="003269CE"/>
    <w:rsid w:val="00326C29"/>
    <w:rsid w:val="00330E83"/>
    <w:rsid w:val="003311F7"/>
    <w:rsid w:val="003314D0"/>
    <w:rsid w:val="00332D68"/>
    <w:rsid w:val="0033378A"/>
    <w:rsid w:val="00334124"/>
    <w:rsid w:val="00334974"/>
    <w:rsid w:val="00334D49"/>
    <w:rsid w:val="003358C0"/>
    <w:rsid w:val="003361ED"/>
    <w:rsid w:val="003367A8"/>
    <w:rsid w:val="00336B78"/>
    <w:rsid w:val="00337789"/>
    <w:rsid w:val="00340F33"/>
    <w:rsid w:val="003419E4"/>
    <w:rsid w:val="00341C93"/>
    <w:rsid w:val="00343993"/>
    <w:rsid w:val="0034453E"/>
    <w:rsid w:val="00344AD8"/>
    <w:rsid w:val="00345FFC"/>
    <w:rsid w:val="00346291"/>
    <w:rsid w:val="00346CF4"/>
    <w:rsid w:val="003473B3"/>
    <w:rsid w:val="003477A6"/>
    <w:rsid w:val="0035056C"/>
    <w:rsid w:val="00350D0E"/>
    <w:rsid w:val="00350F2F"/>
    <w:rsid w:val="00351447"/>
    <w:rsid w:val="0035182D"/>
    <w:rsid w:val="00351B15"/>
    <w:rsid w:val="00353F1A"/>
    <w:rsid w:val="003555CB"/>
    <w:rsid w:val="003558B2"/>
    <w:rsid w:val="00356D07"/>
    <w:rsid w:val="003573BF"/>
    <w:rsid w:val="003577D9"/>
    <w:rsid w:val="003610B1"/>
    <w:rsid w:val="00361AF5"/>
    <w:rsid w:val="003623F5"/>
    <w:rsid w:val="003625FF"/>
    <w:rsid w:val="00363732"/>
    <w:rsid w:val="0036401B"/>
    <w:rsid w:val="003646FE"/>
    <w:rsid w:val="00364BEF"/>
    <w:rsid w:val="00364C3B"/>
    <w:rsid w:val="00365640"/>
    <w:rsid w:val="00365DF4"/>
    <w:rsid w:val="00365EAA"/>
    <w:rsid w:val="00366A08"/>
    <w:rsid w:val="0036722C"/>
    <w:rsid w:val="00367DEE"/>
    <w:rsid w:val="00367FBD"/>
    <w:rsid w:val="00367FEF"/>
    <w:rsid w:val="0037204C"/>
    <w:rsid w:val="003726AC"/>
    <w:rsid w:val="003740E3"/>
    <w:rsid w:val="00374CC9"/>
    <w:rsid w:val="003751ED"/>
    <w:rsid w:val="00375362"/>
    <w:rsid w:val="00375415"/>
    <w:rsid w:val="00375A52"/>
    <w:rsid w:val="00376B9F"/>
    <w:rsid w:val="00376C85"/>
    <w:rsid w:val="00376D90"/>
    <w:rsid w:val="00376FEF"/>
    <w:rsid w:val="0037714B"/>
    <w:rsid w:val="0037731F"/>
    <w:rsid w:val="00377501"/>
    <w:rsid w:val="003779AE"/>
    <w:rsid w:val="003802C9"/>
    <w:rsid w:val="00380A46"/>
    <w:rsid w:val="0038102B"/>
    <w:rsid w:val="00384016"/>
    <w:rsid w:val="0038425D"/>
    <w:rsid w:val="0038491E"/>
    <w:rsid w:val="00384EE0"/>
    <w:rsid w:val="00385166"/>
    <w:rsid w:val="003855BF"/>
    <w:rsid w:val="00385BB3"/>
    <w:rsid w:val="00387FA7"/>
    <w:rsid w:val="00390240"/>
    <w:rsid w:val="0039204F"/>
    <w:rsid w:val="003924F3"/>
    <w:rsid w:val="00392EC8"/>
    <w:rsid w:val="00393F0B"/>
    <w:rsid w:val="00395D52"/>
    <w:rsid w:val="00395FAD"/>
    <w:rsid w:val="003972B5"/>
    <w:rsid w:val="00397A8E"/>
    <w:rsid w:val="00397D37"/>
    <w:rsid w:val="00397DB5"/>
    <w:rsid w:val="003A05C4"/>
    <w:rsid w:val="003A0798"/>
    <w:rsid w:val="003A090F"/>
    <w:rsid w:val="003A0B86"/>
    <w:rsid w:val="003A0DBF"/>
    <w:rsid w:val="003A1C80"/>
    <w:rsid w:val="003A1CA6"/>
    <w:rsid w:val="003A1F29"/>
    <w:rsid w:val="003A32B3"/>
    <w:rsid w:val="003A3370"/>
    <w:rsid w:val="003A4419"/>
    <w:rsid w:val="003A4654"/>
    <w:rsid w:val="003A5DFE"/>
    <w:rsid w:val="003A5EB7"/>
    <w:rsid w:val="003A6609"/>
    <w:rsid w:val="003A711B"/>
    <w:rsid w:val="003A777F"/>
    <w:rsid w:val="003A7ECE"/>
    <w:rsid w:val="003B034F"/>
    <w:rsid w:val="003B0A57"/>
    <w:rsid w:val="003B1BC9"/>
    <w:rsid w:val="003B1D1C"/>
    <w:rsid w:val="003B2502"/>
    <w:rsid w:val="003B2CF8"/>
    <w:rsid w:val="003B30C8"/>
    <w:rsid w:val="003B41AA"/>
    <w:rsid w:val="003B689D"/>
    <w:rsid w:val="003B6C01"/>
    <w:rsid w:val="003B7696"/>
    <w:rsid w:val="003B7A57"/>
    <w:rsid w:val="003C03C0"/>
    <w:rsid w:val="003C0798"/>
    <w:rsid w:val="003C08E9"/>
    <w:rsid w:val="003C0B0F"/>
    <w:rsid w:val="003C0DA2"/>
    <w:rsid w:val="003C0DBF"/>
    <w:rsid w:val="003C0FE8"/>
    <w:rsid w:val="003C1541"/>
    <w:rsid w:val="003C1E5B"/>
    <w:rsid w:val="003C25BF"/>
    <w:rsid w:val="003C4475"/>
    <w:rsid w:val="003C450E"/>
    <w:rsid w:val="003C4AAA"/>
    <w:rsid w:val="003C4C27"/>
    <w:rsid w:val="003C4EB2"/>
    <w:rsid w:val="003C53B9"/>
    <w:rsid w:val="003C5469"/>
    <w:rsid w:val="003C6946"/>
    <w:rsid w:val="003C6948"/>
    <w:rsid w:val="003C7299"/>
    <w:rsid w:val="003C780D"/>
    <w:rsid w:val="003D01D8"/>
    <w:rsid w:val="003D0582"/>
    <w:rsid w:val="003D06B2"/>
    <w:rsid w:val="003D462C"/>
    <w:rsid w:val="003D4E81"/>
    <w:rsid w:val="003D5173"/>
    <w:rsid w:val="003D67B9"/>
    <w:rsid w:val="003D6F37"/>
    <w:rsid w:val="003D7517"/>
    <w:rsid w:val="003E079A"/>
    <w:rsid w:val="003E1077"/>
    <w:rsid w:val="003E2CE4"/>
    <w:rsid w:val="003E32BF"/>
    <w:rsid w:val="003E3788"/>
    <w:rsid w:val="003E3AF2"/>
    <w:rsid w:val="003E4607"/>
    <w:rsid w:val="003E4F8B"/>
    <w:rsid w:val="003E5BA4"/>
    <w:rsid w:val="003E623D"/>
    <w:rsid w:val="003E63D3"/>
    <w:rsid w:val="003E6569"/>
    <w:rsid w:val="003E72D2"/>
    <w:rsid w:val="003E74AC"/>
    <w:rsid w:val="003E7782"/>
    <w:rsid w:val="003E7D9B"/>
    <w:rsid w:val="003F1B09"/>
    <w:rsid w:val="003F2D4B"/>
    <w:rsid w:val="003F4529"/>
    <w:rsid w:val="003F466B"/>
    <w:rsid w:val="003F4805"/>
    <w:rsid w:val="003F4D0A"/>
    <w:rsid w:val="003F5572"/>
    <w:rsid w:val="003F5906"/>
    <w:rsid w:val="003F682F"/>
    <w:rsid w:val="003F71DC"/>
    <w:rsid w:val="003F75AE"/>
    <w:rsid w:val="003F7A75"/>
    <w:rsid w:val="004003B5"/>
    <w:rsid w:val="00401F64"/>
    <w:rsid w:val="004024AE"/>
    <w:rsid w:val="004024B1"/>
    <w:rsid w:val="0040300D"/>
    <w:rsid w:val="00403190"/>
    <w:rsid w:val="004032CA"/>
    <w:rsid w:val="0040375E"/>
    <w:rsid w:val="0040377F"/>
    <w:rsid w:val="004037C3"/>
    <w:rsid w:val="00403F0A"/>
    <w:rsid w:val="00406D24"/>
    <w:rsid w:val="00407439"/>
    <w:rsid w:val="0040748B"/>
    <w:rsid w:val="004101A6"/>
    <w:rsid w:val="00410B9B"/>
    <w:rsid w:val="00410C56"/>
    <w:rsid w:val="00410FBA"/>
    <w:rsid w:val="00411048"/>
    <w:rsid w:val="00411564"/>
    <w:rsid w:val="00411C84"/>
    <w:rsid w:val="00411E23"/>
    <w:rsid w:val="00412E69"/>
    <w:rsid w:val="0041313B"/>
    <w:rsid w:val="00413A4E"/>
    <w:rsid w:val="004142B6"/>
    <w:rsid w:val="00414A58"/>
    <w:rsid w:val="00414CB4"/>
    <w:rsid w:val="00415231"/>
    <w:rsid w:val="004161AB"/>
    <w:rsid w:val="00416FCD"/>
    <w:rsid w:val="00420BCD"/>
    <w:rsid w:val="00420ECF"/>
    <w:rsid w:val="00421519"/>
    <w:rsid w:val="0042172C"/>
    <w:rsid w:val="0042180B"/>
    <w:rsid w:val="004221C1"/>
    <w:rsid w:val="00422949"/>
    <w:rsid w:val="004232BA"/>
    <w:rsid w:val="00423585"/>
    <w:rsid w:val="004239BC"/>
    <w:rsid w:val="00423BF7"/>
    <w:rsid w:val="00423D39"/>
    <w:rsid w:val="00425845"/>
    <w:rsid w:val="00425A6E"/>
    <w:rsid w:val="00425E10"/>
    <w:rsid w:val="00425FDB"/>
    <w:rsid w:val="0042601E"/>
    <w:rsid w:val="00426781"/>
    <w:rsid w:val="0042701A"/>
    <w:rsid w:val="0042768A"/>
    <w:rsid w:val="0042770D"/>
    <w:rsid w:val="00427EDF"/>
    <w:rsid w:val="00430982"/>
    <w:rsid w:val="00431A61"/>
    <w:rsid w:val="00432406"/>
    <w:rsid w:val="00432C10"/>
    <w:rsid w:val="00432E5E"/>
    <w:rsid w:val="004337DA"/>
    <w:rsid w:val="00433D32"/>
    <w:rsid w:val="00434764"/>
    <w:rsid w:val="00435110"/>
    <w:rsid w:val="00435BE2"/>
    <w:rsid w:val="004362BC"/>
    <w:rsid w:val="004362C3"/>
    <w:rsid w:val="00440F8E"/>
    <w:rsid w:val="00441903"/>
    <w:rsid w:val="0044299F"/>
    <w:rsid w:val="00443B85"/>
    <w:rsid w:val="00444899"/>
    <w:rsid w:val="00444F9A"/>
    <w:rsid w:val="004460E5"/>
    <w:rsid w:val="00446261"/>
    <w:rsid w:val="00446617"/>
    <w:rsid w:val="00447216"/>
    <w:rsid w:val="0044735A"/>
    <w:rsid w:val="00450A7E"/>
    <w:rsid w:val="0045119E"/>
    <w:rsid w:val="004511F3"/>
    <w:rsid w:val="00451439"/>
    <w:rsid w:val="00451B17"/>
    <w:rsid w:val="004531F0"/>
    <w:rsid w:val="00453667"/>
    <w:rsid w:val="004536CA"/>
    <w:rsid w:val="00453759"/>
    <w:rsid w:val="00454360"/>
    <w:rsid w:val="004548E1"/>
    <w:rsid w:val="004555F1"/>
    <w:rsid w:val="00456AF0"/>
    <w:rsid w:val="00457659"/>
    <w:rsid w:val="00460489"/>
    <w:rsid w:val="00460953"/>
    <w:rsid w:val="004611BF"/>
    <w:rsid w:val="00461ADE"/>
    <w:rsid w:val="00462B8F"/>
    <w:rsid w:val="00463EDD"/>
    <w:rsid w:val="00464033"/>
    <w:rsid w:val="004648AE"/>
    <w:rsid w:val="00464FA2"/>
    <w:rsid w:val="00465116"/>
    <w:rsid w:val="00465355"/>
    <w:rsid w:val="0046579B"/>
    <w:rsid w:val="0046584A"/>
    <w:rsid w:val="00466869"/>
    <w:rsid w:val="00467079"/>
    <w:rsid w:val="0046730A"/>
    <w:rsid w:val="00467407"/>
    <w:rsid w:val="004677EE"/>
    <w:rsid w:val="00467CCE"/>
    <w:rsid w:val="00467E1B"/>
    <w:rsid w:val="00470444"/>
    <w:rsid w:val="00471CFE"/>
    <w:rsid w:val="004730A1"/>
    <w:rsid w:val="00473459"/>
    <w:rsid w:val="00473B46"/>
    <w:rsid w:val="00473FDC"/>
    <w:rsid w:val="00474104"/>
    <w:rsid w:val="00474755"/>
    <w:rsid w:val="00474A6B"/>
    <w:rsid w:val="00474BE4"/>
    <w:rsid w:val="00475BAE"/>
    <w:rsid w:val="004764E0"/>
    <w:rsid w:val="00476D1D"/>
    <w:rsid w:val="0047728E"/>
    <w:rsid w:val="004775B6"/>
    <w:rsid w:val="00481201"/>
    <w:rsid w:val="00481CFB"/>
    <w:rsid w:val="00482448"/>
    <w:rsid w:val="00483801"/>
    <w:rsid w:val="004843EA"/>
    <w:rsid w:val="00484F60"/>
    <w:rsid w:val="00485FB3"/>
    <w:rsid w:val="00486BFB"/>
    <w:rsid w:val="00486DFD"/>
    <w:rsid w:val="00486EC2"/>
    <w:rsid w:val="00487163"/>
    <w:rsid w:val="00487A31"/>
    <w:rsid w:val="0049092B"/>
    <w:rsid w:val="004910A3"/>
    <w:rsid w:val="00491592"/>
    <w:rsid w:val="0049209F"/>
    <w:rsid w:val="004920CB"/>
    <w:rsid w:val="0049251B"/>
    <w:rsid w:val="00492ABE"/>
    <w:rsid w:val="00492C10"/>
    <w:rsid w:val="00492F1E"/>
    <w:rsid w:val="00493690"/>
    <w:rsid w:val="004940C7"/>
    <w:rsid w:val="004952F5"/>
    <w:rsid w:val="00495625"/>
    <w:rsid w:val="0049580C"/>
    <w:rsid w:val="00495C7E"/>
    <w:rsid w:val="00496F55"/>
    <w:rsid w:val="004971A7"/>
    <w:rsid w:val="0049744A"/>
    <w:rsid w:val="004A03D0"/>
    <w:rsid w:val="004A067B"/>
    <w:rsid w:val="004A099C"/>
    <w:rsid w:val="004A1062"/>
    <w:rsid w:val="004A143A"/>
    <w:rsid w:val="004A1E10"/>
    <w:rsid w:val="004A2B75"/>
    <w:rsid w:val="004A32C0"/>
    <w:rsid w:val="004A3DA9"/>
    <w:rsid w:val="004A5297"/>
    <w:rsid w:val="004A5C75"/>
    <w:rsid w:val="004A7003"/>
    <w:rsid w:val="004A75A9"/>
    <w:rsid w:val="004A78ED"/>
    <w:rsid w:val="004B0AA2"/>
    <w:rsid w:val="004B0EC1"/>
    <w:rsid w:val="004B14A7"/>
    <w:rsid w:val="004B1B03"/>
    <w:rsid w:val="004B1D66"/>
    <w:rsid w:val="004B1DA2"/>
    <w:rsid w:val="004B26BF"/>
    <w:rsid w:val="004B27B8"/>
    <w:rsid w:val="004B34F8"/>
    <w:rsid w:val="004B3CEE"/>
    <w:rsid w:val="004B47D6"/>
    <w:rsid w:val="004B4E06"/>
    <w:rsid w:val="004B58DD"/>
    <w:rsid w:val="004B5A74"/>
    <w:rsid w:val="004B5AF5"/>
    <w:rsid w:val="004B7130"/>
    <w:rsid w:val="004B7BE8"/>
    <w:rsid w:val="004C165F"/>
    <w:rsid w:val="004C2BAC"/>
    <w:rsid w:val="004C3657"/>
    <w:rsid w:val="004C41E6"/>
    <w:rsid w:val="004C48EB"/>
    <w:rsid w:val="004C5D37"/>
    <w:rsid w:val="004C6D3C"/>
    <w:rsid w:val="004C7684"/>
    <w:rsid w:val="004C7869"/>
    <w:rsid w:val="004C7C94"/>
    <w:rsid w:val="004D045D"/>
    <w:rsid w:val="004D246F"/>
    <w:rsid w:val="004D3FAA"/>
    <w:rsid w:val="004D4976"/>
    <w:rsid w:val="004D4AB4"/>
    <w:rsid w:val="004D4E5F"/>
    <w:rsid w:val="004D53F5"/>
    <w:rsid w:val="004D5B63"/>
    <w:rsid w:val="004D6FEE"/>
    <w:rsid w:val="004E0F06"/>
    <w:rsid w:val="004E1E43"/>
    <w:rsid w:val="004E21EB"/>
    <w:rsid w:val="004E2398"/>
    <w:rsid w:val="004E2FFB"/>
    <w:rsid w:val="004E3B1C"/>
    <w:rsid w:val="004E405D"/>
    <w:rsid w:val="004E422C"/>
    <w:rsid w:val="004E4E8A"/>
    <w:rsid w:val="004E58ED"/>
    <w:rsid w:val="004E5A38"/>
    <w:rsid w:val="004E6422"/>
    <w:rsid w:val="004E64C0"/>
    <w:rsid w:val="004E6EC8"/>
    <w:rsid w:val="004E71FE"/>
    <w:rsid w:val="004E725B"/>
    <w:rsid w:val="004E76B4"/>
    <w:rsid w:val="004E7971"/>
    <w:rsid w:val="004E7DF3"/>
    <w:rsid w:val="004F0309"/>
    <w:rsid w:val="004F09D9"/>
    <w:rsid w:val="004F0C59"/>
    <w:rsid w:val="004F0D56"/>
    <w:rsid w:val="004F2119"/>
    <w:rsid w:val="004F21E6"/>
    <w:rsid w:val="004F2F92"/>
    <w:rsid w:val="004F3535"/>
    <w:rsid w:val="004F3EBB"/>
    <w:rsid w:val="004F431A"/>
    <w:rsid w:val="004F43B9"/>
    <w:rsid w:val="004F478A"/>
    <w:rsid w:val="004F6974"/>
    <w:rsid w:val="004F6E43"/>
    <w:rsid w:val="004F6EA6"/>
    <w:rsid w:val="004F740F"/>
    <w:rsid w:val="004F7891"/>
    <w:rsid w:val="00500CFF"/>
    <w:rsid w:val="00501F9D"/>
    <w:rsid w:val="00502C25"/>
    <w:rsid w:val="00502F79"/>
    <w:rsid w:val="005030DE"/>
    <w:rsid w:val="00503871"/>
    <w:rsid w:val="00504243"/>
    <w:rsid w:val="00505288"/>
    <w:rsid w:val="00505E4E"/>
    <w:rsid w:val="00506021"/>
    <w:rsid w:val="005069AC"/>
    <w:rsid w:val="00506E76"/>
    <w:rsid w:val="005070CF"/>
    <w:rsid w:val="00507109"/>
    <w:rsid w:val="00507154"/>
    <w:rsid w:val="00507DB9"/>
    <w:rsid w:val="0051139A"/>
    <w:rsid w:val="00511B3E"/>
    <w:rsid w:val="00512335"/>
    <w:rsid w:val="0051252D"/>
    <w:rsid w:val="0051274A"/>
    <w:rsid w:val="005129DD"/>
    <w:rsid w:val="00512A7C"/>
    <w:rsid w:val="0051322A"/>
    <w:rsid w:val="00514886"/>
    <w:rsid w:val="00514AA0"/>
    <w:rsid w:val="00514B36"/>
    <w:rsid w:val="00514B9A"/>
    <w:rsid w:val="005151F1"/>
    <w:rsid w:val="005152E0"/>
    <w:rsid w:val="00515CB6"/>
    <w:rsid w:val="005164C5"/>
    <w:rsid w:val="00516908"/>
    <w:rsid w:val="00517090"/>
    <w:rsid w:val="005172F1"/>
    <w:rsid w:val="00520E6D"/>
    <w:rsid w:val="0052135F"/>
    <w:rsid w:val="005214FD"/>
    <w:rsid w:val="00522005"/>
    <w:rsid w:val="005220A0"/>
    <w:rsid w:val="0052256B"/>
    <w:rsid w:val="005226DA"/>
    <w:rsid w:val="00522C48"/>
    <w:rsid w:val="00522CCA"/>
    <w:rsid w:val="00523ADC"/>
    <w:rsid w:val="00523C6D"/>
    <w:rsid w:val="00524766"/>
    <w:rsid w:val="005247D9"/>
    <w:rsid w:val="005248E5"/>
    <w:rsid w:val="00524F02"/>
    <w:rsid w:val="00525F4E"/>
    <w:rsid w:val="005266C9"/>
    <w:rsid w:val="00526EA9"/>
    <w:rsid w:val="0052716C"/>
    <w:rsid w:val="005273FC"/>
    <w:rsid w:val="00527B21"/>
    <w:rsid w:val="00531050"/>
    <w:rsid w:val="00535678"/>
    <w:rsid w:val="00535AE0"/>
    <w:rsid w:val="005366FF"/>
    <w:rsid w:val="00536861"/>
    <w:rsid w:val="00536D34"/>
    <w:rsid w:val="00537251"/>
    <w:rsid w:val="00537751"/>
    <w:rsid w:val="00537CE1"/>
    <w:rsid w:val="0054036F"/>
    <w:rsid w:val="005405D5"/>
    <w:rsid w:val="0054068D"/>
    <w:rsid w:val="00540F4C"/>
    <w:rsid w:val="0054148F"/>
    <w:rsid w:val="00541B68"/>
    <w:rsid w:val="005424D8"/>
    <w:rsid w:val="00543167"/>
    <w:rsid w:val="005454C4"/>
    <w:rsid w:val="005455E2"/>
    <w:rsid w:val="00545A36"/>
    <w:rsid w:val="00545E7B"/>
    <w:rsid w:val="00545E8D"/>
    <w:rsid w:val="005460B0"/>
    <w:rsid w:val="005466F0"/>
    <w:rsid w:val="00550582"/>
    <w:rsid w:val="00550A5E"/>
    <w:rsid w:val="00550EA5"/>
    <w:rsid w:val="005510D5"/>
    <w:rsid w:val="00551AF7"/>
    <w:rsid w:val="00551D6F"/>
    <w:rsid w:val="00552BB9"/>
    <w:rsid w:val="00552F20"/>
    <w:rsid w:val="00554AFE"/>
    <w:rsid w:val="00554E92"/>
    <w:rsid w:val="00557547"/>
    <w:rsid w:val="00561278"/>
    <w:rsid w:val="00561450"/>
    <w:rsid w:val="00561809"/>
    <w:rsid w:val="00561DA5"/>
    <w:rsid w:val="00562557"/>
    <w:rsid w:val="005647C6"/>
    <w:rsid w:val="00564F71"/>
    <w:rsid w:val="005650F8"/>
    <w:rsid w:val="0056616A"/>
    <w:rsid w:val="00566D5E"/>
    <w:rsid w:val="005704AA"/>
    <w:rsid w:val="005707DC"/>
    <w:rsid w:val="005715FC"/>
    <w:rsid w:val="00571B18"/>
    <w:rsid w:val="00572A15"/>
    <w:rsid w:val="00572AE6"/>
    <w:rsid w:val="00573661"/>
    <w:rsid w:val="00573844"/>
    <w:rsid w:val="005739BD"/>
    <w:rsid w:val="00573B6A"/>
    <w:rsid w:val="00573BA8"/>
    <w:rsid w:val="00574796"/>
    <w:rsid w:val="00574FA0"/>
    <w:rsid w:val="00575418"/>
    <w:rsid w:val="0057787E"/>
    <w:rsid w:val="0058031E"/>
    <w:rsid w:val="00581498"/>
    <w:rsid w:val="0058157A"/>
    <w:rsid w:val="005816E4"/>
    <w:rsid w:val="00581D54"/>
    <w:rsid w:val="00582823"/>
    <w:rsid w:val="00583354"/>
    <w:rsid w:val="005837E8"/>
    <w:rsid w:val="0058381A"/>
    <w:rsid w:val="00583981"/>
    <w:rsid w:val="0058427D"/>
    <w:rsid w:val="005846E1"/>
    <w:rsid w:val="00585012"/>
    <w:rsid w:val="0058514C"/>
    <w:rsid w:val="0058580B"/>
    <w:rsid w:val="00586076"/>
    <w:rsid w:val="005862BC"/>
    <w:rsid w:val="005868A1"/>
    <w:rsid w:val="0058719E"/>
    <w:rsid w:val="00587540"/>
    <w:rsid w:val="00587A15"/>
    <w:rsid w:val="005901EB"/>
    <w:rsid w:val="00590911"/>
    <w:rsid w:val="00591951"/>
    <w:rsid w:val="00591C70"/>
    <w:rsid w:val="00592551"/>
    <w:rsid w:val="00593545"/>
    <w:rsid w:val="00594139"/>
    <w:rsid w:val="0059482D"/>
    <w:rsid w:val="00594A7E"/>
    <w:rsid w:val="00595469"/>
    <w:rsid w:val="00595489"/>
    <w:rsid w:val="00595AB3"/>
    <w:rsid w:val="00595B60"/>
    <w:rsid w:val="00596A37"/>
    <w:rsid w:val="0059745A"/>
    <w:rsid w:val="005A01D8"/>
    <w:rsid w:val="005A09B3"/>
    <w:rsid w:val="005A12CE"/>
    <w:rsid w:val="005A197D"/>
    <w:rsid w:val="005A28FD"/>
    <w:rsid w:val="005A2BDC"/>
    <w:rsid w:val="005A3C73"/>
    <w:rsid w:val="005A3DFB"/>
    <w:rsid w:val="005A40E3"/>
    <w:rsid w:val="005A4E01"/>
    <w:rsid w:val="005A532D"/>
    <w:rsid w:val="005A57A2"/>
    <w:rsid w:val="005A6636"/>
    <w:rsid w:val="005B06B5"/>
    <w:rsid w:val="005B0B69"/>
    <w:rsid w:val="005B0C86"/>
    <w:rsid w:val="005B249E"/>
    <w:rsid w:val="005B2E12"/>
    <w:rsid w:val="005B39BE"/>
    <w:rsid w:val="005B425A"/>
    <w:rsid w:val="005B553B"/>
    <w:rsid w:val="005B5829"/>
    <w:rsid w:val="005B5DE8"/>
    <w:rsid w:val="005B64B1"/>
    <w:rsid w:val="005B73A7"/>
    <w:rsid w:val="005B7811"/>
    <w:rsid w:val="005B7900"/>
    <w:rsid w:val="005C0772"/>
    <w:rsid w:val="005C09F7"/>
    <w:rsid w:val="005C0F2E"/>
    <w:rsid w:val="005C1DAF"/>
    <w:rsid w:val="005C2E75"/>
    <w:rsid w:val="005C3ABD"/>
    <w:rsid w:val="005C3AF8"/>
    <w:rsid w:val="005C4A63"/>
    <w:rsid w:val="005C4BDD"/>
    <w:rsid w:val="005C56C2"/>
    <w:rsid w:val="005C5D26"/>
    <w:rsid w:val="005C63E7"/>
    <w:rsid w:val="005C66F4"/>
    <w:rsid w:val="005C6BA9"/>
    <w:rsid w:val="005C73E8"/>
    <w:rsid w:val="005C7611"/>
    <w:rsid w:val="005C7CE3"/>
    <w:rsid w:val="005D058F"/>
    <w:rsid w:val="005D1036"/>
    <w:rsid w:val="005D26F1"/>
    <w:rsid w:val="005D34C3"/>
    <w:rsid w:val="005D409F"/>
    <w:rsid w:val="005D421D"/>
    <w:rsid w:val="005D434E"/>
    <w:rsid w:val="005D4FDB"/>
    <w:rsid w:val="005D5784"/>
    <w:rsid w:val="005D59D2"/>
    <w:rsid w:val="005D5C53"/>
    <w:rsid w:val="005D6122"/>
    <w:rsid w:val="005D69C6"/>
    <w:rsid w:val="005D69C8"/>
    <w:rsid w:val="005D72E4"/>
    <w:rsid w:val="005D7B40"/>
    <w:rsid w:val="005D7C04"/>
    <w:rsid w:val="005D7C6A"/>
    <w:rsid w:val="005D7FAA"/>
    <w:rsid w:val="005E0216"/>
    <w:rsid w:val="005E031F"/>
    <w:rsid w:val="005E10FB"/>
    <w:rsid w:val="005E1B14"/>
    <w:rsid w:val="005E1D8B"/>
    <w:rsid w:val="005E32E2"/>
    <w:rsid w:val="005E3979"/>
    <w:rsid w:val="005E3A22"/>
    <w:rsid w:val="005E3C02"/>
    <w:rsid w:val="005E4074"/>
    <w:rsid w:val="005E43F7"/>
    <w:rsid w:val="005E46E8"/>
    <w:rsid w:val="005E59FF"/>
    <w:rsid w:val="005E5EC7"/>
    <w:rsid w:val="005E6475"/>
    <w:rsid w:val="005E6724"/>
    <w:rsid w:val="005E7175"/>
    <w:rsid w:val="005F0D94"/>
    <w:rsid w:val="005F123D"/>
    <w:rsid w:val="005F14F1"/>
    <w:rsid w:val="005F2D02"/>
    <w:rsid w:val="005F2F2E"/>
    <w:rsid w:val="005F3058"/>
    <w:rsid w:val="005F38C1"/>
    <w:rsid w:val="005F4198"/>
    <w:rsid w:val="005F4619"/>
    <w:rsid w:val="005F4FBE"/>
    <w:rsid w:val="005F5381"/>
    <w:rsid w:val="005F5B28"/>
    <w:rsid w:val="005F6533"/>
    <w:rsid w:val="005F6648"/>
    <w:rsid w:val="005F6FAD"/>
    <w:rsid w:val="005F7986"/>
    <w:rsid w:val="0060016A"/>
    <w:rsid w:val="00601B9A"/>
    <w:rsid w:val="00601DD3"/>
    <w:rsid w:val="0060290E"/>
    <w:rsid w:val="00603010"/>
    <w:rsid w:val="0060382F"/>
    <w:rsid w:val="00604809"/>
    <w:rsid w:val="00605532"/>
    <w:rsid w:val="006056B5"/>
    <w:rsid w:val="00605814"/>
    <w:rsid w:val="0060631D"/>
    <w:rsid w:val="0060699D"/>
    <w:rsid w:val="006070E9"/>
    <w:rsid w:val="0060749A"/>
    <w:rsid w:val="00610681"/>
    <w:rsid w:val="00611922"/>
    <w:rsid w:val="00612FEA"/>
    <w:rsid w:val="00613070"/>
    <w:rsid w:val="0061338C"/>
    <w:rsid w:val="0061451E"/>
    <w:rsid w:val="00614785"/>
    <w:rsid w:val="00615A13"/>
    <w:rsid w:val="00616278"/>
    <w:rsid w:val="00616497"/>
    <w:rsid w:val="00617B4B"/>
    <w:rsid w:val="00617F7C"/>
    <w:rsid w:val="00620738"/>
    <w:rsid w:val="00620864"/>
    <w:rsid w:val="006217A0"/>
    <w:rsid w:val="00621F3F"/>
    <w:rsid w:val="00622906"/>
    <w:rsid w:val="00622C54"/>
    <w:rsid w:val="00623235"/>
    <w:rsid w:val="006234A5"/>
    <w:rsid w:val="00623B8C"/>
    <w:rsid w:val="00623E38"/>
    <w:rsid w:val="006244F6"/>
    <w:rsid w:val="00624AE0"/>
    <w:rsid w:val="00625222"/>
    <w:rsid w:val="0062569C"/>
    <w:rsid w:val="00625B1A"/>
    <w:rsid w:val="00626089"/>
    <w:rsid w:val="0062634A"/>
    <w:rsid w:val="00630588"/>
    <w:rsid w:val="00633832"/>
    <w:rsid w:val="00633EB6"/>
    <w:rsid w:val="00634AA7"/>
    <w:rsid w:val="00635AAD"/>
    <w:rsid w:val="00635CA4"/>
    <w:rsid w:val="0063602A"/>
    <w:rsid w:val="0063643F"/>
    <w:rsid w:val="00636AD4"/>
    <w:rsid w:val="00637B0C"/>
    <w:rsid w:val="00640641"/>
    <w:rsid w:val="0064100D"/>
    <w:rsid w:val="00641293"/>
    <w:rsid w:val="0064140A"/>
    <w:rsid w:val="00641766"/>
    <w:rsid w:val="00641E84"/>
    <w:rsid w:val="0064260B"/>
    <w:rsid w:val="0064339E"/>
    <w:rsid w:val="00643A03"/>
    <w:rsid w:val="00643CE6"/>
    <w:rsid w:val="00644C0B"/>
    <w:rsid w:val="00644E52"/>
    <w:rsid w:val="00644F61"/>
    <w:rsid w:val="006455E1"/>
    <w:rsid w:val="0064610E"/>
    <w:rsid w:val="0064668F"/>
    <w:rsid w:val="00646A05"/>
    <w:rsid w:val="006477B6"/>
    <w:rsid w:val="0064799A"/>
    <w:rsid w:val="00650165"/>
    <w:rsid w:val="0065049F"/>
    <w:rsid w:val="00650EC2"/>
    <w:rsid w:val="00650FD5"/>
    <w:rsid w:val="00651085"/>
    <w:rsid w:val="00652D4E"/>
    <w:rsid w:val="006530E7"/>
    <w:rsid w:val="00653526"/>
    <w:rsid w:val="0065448F"/>
    <w:rsid w:val="00655551"/>
    <w:rsid w:val="00656AB9"/>
    <w:rsid w:val="00656DAA"/>
    <w:rsid w:val="006572BB"/>
    <w:rsid w:val="00657C2B"/>
    <w:rsid w:val="006600A3"/>
    <w:rsid w:val="006604FA"/>
    <w:rsid w:val="00660676"/>
    <w:rsid w:val="00660E80"/>
    <w:rsid w:val="0066183D"/>
    <w:rsid w:val="00661B74"/>
    <w:rsid w:val="0066220B"/>
    <w:rsid w:val="006632DF"/>
    <w:rsid w:val="0066331D"/>
    <w:rsid w:val="006633E7"/>
    <w:rsid w:val="00663AF0"/>
    <w:rsid w:val="00664116"/>
    <w:rsid w:val="00664131"/>
    <w:rsid w:val="0066471E"/>
    <w:rsid w:val="0066520A"/>
    <w:rsid w:val="00665634"/>
    <w:rsid w:val="00665F55"/>
    <w:rsid w:val="00666097"/>
    <w:rsid w:val="006668D4"/>
    <w:rsid w:val="0066744B"/>
    <w:rsid w:val="006676D6"/>
    <w:rsid w:val="0066796E"/>
    <w:rsid w:val="006679AB"/>
    <w:rsid w:val="006703B7"/>
    <w:rsid w:val="00670C04"/>
    <w:rsid w:val="006712B9"/>
    <w:rsid w:val="00671BD9"/>
    <w:rsid w:val="00671F1D"/>
    <w:rsid w:val="00672756"/>
    <w:rsid w:val="00672CC9"/>
    <w:rsid w:val="006733FA"/>
    <w:rsid w:val="006739E1"/>
    <w:rsid w:val="00673CDC"/>
    <w:rsid w:val="006745B1"/>
    <w:rsid w:val="00674906"/>
    <w:rsid w:val="0067551D"/>
    <w:rsid w:val="006755A9"/>
    <w:rsid w:val="00676615"/>
    <w:rsid w:val="00677F19"/>
    <w:rsid w:val="006804BD"/>
    <w:rsid w:val="00680E66"/>
    <w:rsid w:val="00681571"/>
    <w:rsid w:val="006817C4"/>
    <w:rsid w:val="00681BD9"/>
    <w:rsid w:val="0068215A"/>
    <w:rsid w:val="0068315A"/>
    <w:rsid w:val="00683243"/>
    <w:rsid w:val="0068530C"/>
    <w:rsid w:val="006853C3"/>
    <w:rsid w:val="00685519"/>
    <w:rsid w:val="00686B29"/>
    <w:rsid w:val="00686ED3"/>
    <w:rsid w:val="0068702E"/>
    <w:rsid w:val="00687EBB"/>
    <w:rsid w:val="006905F1"/>
    <w:rsid w:val="00690B65"/>
    <w:rsid w:val="00694530"/>
    <w:rsid w:val="00694EFC"/>
    <w:rsid w:val="00695058"/>
    <w:rsid w:val="006950DB"/>
    <w:rsid w:val="00695696"/>
    <w:rsid w:val="006969C8"/>
    <w:rsid w:val="00697631"/>
    <w:rsid w:val="006A0485"/>
    <w:rsid w:val="006A0B7B"/>
    <w:rsid w:val="006A15DE"/>
    <w:rsid w:val="006A1896"/>
    <w:rsid w:val="006A1E54"/>
    <w:rsid w:val="006A31BF"/>
    <w:rsid w:val="006A39B4"/>
    <w:rsid w:val="006A3FE6"/>
    <w:rsid w:val="006A40EF"/>
    <w:rsid w:val="006A4307"/>
    <w:rsid w:val="006A5EE1"/>
    <w:rsid w:val="006A5F3F"/>
    <w:rsid w:val="006A5F90"/>
    <w:rsid w:val="006A68BF"/>
    <w:rsid w:val="006A6C80"/>
    <w:rsid w:val="006A796C"/>
    <w:rsid w:val="006A7F5C"/>
    <w:rsid w:val="006B1BC7"/>
    <w:rsid w:val="006B338C"/>
    <w:rsid w:val="006B3EB8"/>
    <w:rsid w:val="006B46B6"/>
    <w:rsid w:val="006B46F5"/>
    <w:rsid w:val="006B5787"/>
    <w:rsid w:val="006B62E8"/>
    <w:rsid w:val="006B68F4"/>
    <w:rsid w:val="006B7100"/>
    <w:rsid w:val="006B7B3E"/>
    <w:rsid w:val="006B7B5C"/>
    <w:rsid w:val="006C0512"/>
    <w:rsid w:val="006C137F"/>
    <w:rsid w:val="006C15C2"/>
    <w:rsid w:val="006C1708"/>
    <w:rsid w:val="006C2944"/>
    <w:rsid w:val="006C2E65"/>
    <w:rsid w:val="006C325B"/>
    <w:rsid w:val="006C5346"/>
    <w:rsid w:val="006C5500"/>
    <w:rsid w:val="006C5813"/>
    <w:rsid w:val="006C59DC"/>
    <w:rsid w:val="006C613B"/>
    <w:rsid w:val="006C633A"/>
    <w:rsid w:val="006C73D1"/>
    <w:rsid w:val="006C7E9A"/>
    <w:rsid w:val="006D01B1"/>
    <w:rsid w:val="006D01E7"/>
    <w:rsid w:val="006D0532"/>
    <w:rsid w:val="006D2AA7"/>
    <w:rsid w:val="006D2BA7"/>
    <w:rsid w:val="006D2F30"/>
    <w:rsid w:val="006D3983"/>
    <w:rsid w:val="006D4C41"/>
    <w:rsid w:val="006D4F3E"/>
    <w:rsid w:val="006D51E2"/>
    <w:rsid w:val="006D58CE"/>
    <w:rsid w:val="006D639B"/>
    <w:rsid w:val="006D681E"/>
    <w:rsid w:val="006D6E66"/>
    <w:rsid w:val="006D752C"/>
    <w:rsid w:val="006E1492"/>
    <w:rsid w:val="006E15E8"/>
    <w:rsid w:val="006E1BCC"/>
    <w:rsid w:val="006E1D84"/>
    <w:rsid w:val="006E2136"/>
    <w:rsid w:val="006E314F"/>
    <w:rsid w:val="006E342E"/>
    <w:rsid w:val="006E371A"/>
    <w:rsid w:val="006E47D3"/>
    <w:rsid w:val="006E4C93"/>
    <w:rsid w:val="006E5919"/>
    <w:rsid w:val="006E6C26"/>
    <w:rsid w:val="006E7593"/>
    <w:rsid w:val="006E76A6"/>
    <w:rsid w:val="006E76F7"/>
    <w:rsid w:val="006E7838"/>
    <w:rsid w:val="006F1431"/>
    <w:rsid w:val="006F16A0"/>
    <w:rsid w:val="006F1E2C"/>
    <w:rsid w:val="006F1EBF"/>
    <w:rsid w:val="006F2481"/>
    <w:rsid w:val="006F28C7"/>
    <w:rsid w:val="006F3589"/>
    <w:rsid w:val="006F3A7B"/>
    <w:rsid w:val="006F420E"/>
    <w:rsid w:val="006F459C"/>
    <w:rsid w:val="006F46D4"/>
    <w:rsid w:val="006F4D09"/>
    <w:rsid w:val="006F5839"/>
    <w:rsid w:val="006F6E72"/>
    <w:rsid w:val="006F7629"/>
    <w:rsid w:val="006F7E9E"/>
    <w:rsid w:val="00700971"/>
    <w:rsid w:val="00700C60"/>
    <w:rsid w:val="00700DE2"/>
    <w:rsid w:val="00701A0A"/>
    <w:rsid w:val="00702132"/>
    <w:rsid w:val="007022E9"/>
    <w:rsid w:val="00702372"/>
    <w:rsid w:val="007023BC"/>
    <w:rsid w:val="00702413"/>
    <w:rsid w:val="00703EC2"/>
    <w:rsid w:val="00704833"/>
    <w:rsid w:val="00704916"/>
    <w:rsid w:val="007074A3"/>
    <w:rsid w:val="00707A7D"/>
    <w:rsid w:val="0071023E"/>
    <w:rsid w:val="00710568"/>
    <w:rsid w:val="00710840"/>
    <w:rsid w:val="00710A18"/>
    <w:rsid w:val="00710C0A"/>
    <w:rsid w:val="00711CB3"/>
    <w:rsid w:val="00711D86"/>
    <w:rsid w:val="0071266B"/>
    <w:rsid w:val="0071297F"/>
    <w:rsid w:val="00712A9A"/>
    <w:rsid w:val="00714142"/>
    <w:rsid w:val="00714F12"/>
    <w:rsid w:val="007155D8"/>
    <w:rsid w:val="0071614F"/>
    <w:rsid w:val="007167DF"/>
    <w:rsid w:val="00716AF1"/>
    <w:rsid w:val="00717B76"/>
    <w:rsid w:val="00717C85"/>
    <w:rsid w:val="00720358"/>
    <w:rsid w:val="007203DE"/>
    <w:rsid w:val="00722159"/>
    <w:rsid w:val="00722265"/>
    <w:rsid w:val="007226F0"/>
    <w:rsid w:val="0072303A"/>
    <w:rsid w:val="00723676"/>
    <w:rsid w:val="00723AC0"/>
    <w:rsid w:val="0072482A"/>
    <w:rsid w:val="007255FC"/>
    <w:rsid w:val="00725C2B"/>
    <w:rsid w:val="0072689C"/>
    <w:rsid w:val="00726BA2"/>
    <w:rsid w:val="00726C4E"/>
    <w:rsid w:val="007275EE"/>
    <w:rsid w:val="00727788"/>
    <w:rsid w:val="00727808"/>
    <w:rsid w:val="00727969"/>
    <w:rsid w:val="00727B53"/>
    <w:rsid w:val="00727E13"/>
    <w:rsid w:val="0073064F"/>
    <w:rsid w:val="00730DAD"/>
    <w:rsid w:val="00730F98"/>
    <w:rsid w:val="00731621"/>
    <w:rsid w:val="00731993"/>
    <w:rsid w:val="00733429"/>
    <w:rsid w:val="00733457"/>
    <w:rsid w:val="00733FB6"/>
    <w:rsid w:val="00733FE7"/>
    <w:rsid w:val="007347D0"/>
    <w:rsid w:val="00734842"/>
    <w:rsid w:val="00734FBA"/>
    <w:rsid w:val="00735077"/>
    <w:rsid w:val="00735903"/>
    <w:rsid w:val="00736CDD"/>
    <w:rsid w:val="0073728D"/>
    <w:rsid w:val="00740A28"/>
    <w:rsid w:val="00740B76"/>
    <w:rsid w:val="00742C18"/>
    <w:rsid w:val="00742EA1"/>
    <w:rsid w:val="007434D6"/>
    <w:rsid w:val="00743535"/>
    <w:rsid w:val="0074368C"/>
    <w:rsid w:val="00743EF8"/>
    <w:rsid w:val="00745069"/>
    <w:rsid w:val="007452B1"/>
    <w:rsid w:val="00745825"/>
    <w:rsid w:val="00745F5C"/>
    <w:rsid w:val="007460D2"/>
    <w:rsid w:val="00746F2B"/>
    <w:rsid w:val="00747A37"/>
    <w:rsid w:val="00750BC5"/>
    <w:rsid w:val="00751127"/>
    <w:rsid w:val="007516BE"/>
    <w:rsid w:val="007517FC"/>
    <w:rsid w:val="00752D27"/>
    <w:rsid w:val="00752FB0"/>
    <w:rsid w:val="00754C09"/>
    <w:rsid w:val="00754C96"/>
    <w:rsid w:val="00754D85"/>
    <w:rsid w:val="00754FB1"/>
    <w:rsid w:val="00755DB7"/>
    <w:rsid w:val="00760BFE"/>
    <w:rsid w:val="0076215A"/>
    <w:rsid w:val="0076249A"/>
    <w:rsid w:val="00763141"/>
    <w:rsid w:val="00763DF7"/>
    <w:rsid w:val="0076415E"/>
    <w:rsid w:val="0076443E"/>
    <w:rsid w:val="00764E29"/>
    <w:rsid w:val="00765114"/>
    <w:rsid w:val="00765577"/>
    <w:rsid w:val="00766747"/>
    <w:rsid w:val="007675AD"/>
    <w:rsid w:val="007676E4"/>
    <w:rsid w:val="0077076F"/>
    <w:rsid w:val="00771BA9"/>
    <w:rsid w:val="00771F31"/>
    <w:rsid w:val="00771F58"/>
    <w:rsid w:val="00772C8A"/>
    <w:rsid w:val="0077314F"/>
    <w:rsid w:val="00773157"/>
    <w:rsid w:val="00773CB3"/>
    <w:rsid w:val="007742CE"/>
    <w:rsid w:val="0077473A"/>
    <w:rsid w:val="0077681E"/>
    <w:rsid w:val="007771FE"/>
    <w:rsid w:val="00780018"/>
    <w:rsid w:val="00780384"/>
    <w:rsid w:val="007804D2"/>
    <w:rsid w:val="00781652"/>
    <w:rsid w:val="00781D17"/>
    <w:rsid w:val="00782050"/>
    <w:rsid w:val="00782C70"/>
    <w:rsid w:val="0078387C"/>
    <w:rsid w:val="00783AB2"/>
    <w:rsid w:val="00784035"/>
    <w:rsid w:val="0078581B"/>
    <w:rsid w:val="007867D2"/>
    <w:rsid w:val="00786B5B"/>
    <w:rsid w:val="00786E24"/>
    <w:rsid w:val="00787AC0"/>
    <w:rsid w:val="00787CB3"/>
    <w:rsid w:val="00787CDC"/>
    <w:rsid w:val="00790576"/>
    <w:rsid w:val="00790D4B"/>
    <w:rsid w:val="00790E3F"/>
    <w:rsid w:val="00791084"/>
    <w:rsid w:val="007917E9"/>
    <w:rsid w:val="00792FDF"/>
    <w:rsid w:val="00794AFF"/>
    <w:rsid w:val="007954B3"/>
    <w:rsid w:val="007955BD"/>
    <w:rsid w:val="00796CDE"/>
    <w:rsid w:val="007977CA"/>
    <w:rsid w:val="00797C4C"/>
    <w:rsid w:val="007A00BB"/>
    <w:rsid w:val="007A017F"/>
    <w:rsid w:val="007A06DF"/>
    <w:rsid w:val="007A0776"/>
    <w:rsid w:val="007A0BAF"/>
    <w:rsid w:val="007A0D6B"/>
    <w:rsid w:val="007A140C"/>
    <w:rsid w:val="007A1798"/>
    <w:rsid w:val="007A1B0C"/>
    <w:rsid w:val="007A1F02"/>
    <w:rsid w:val="007A22C3"/>
    <w:rsid w:val="007A35D6"/>
    <w:rsid w:val="007A377A"/>
    <w:rsid w:val="007A40D5"/>
    <w:rsid w:val="007A509C"/>
    <w:rsid w:val="007A5365"/>
    <w:rsid w:val="007A5891"/>
    <w:rsid w:val="007A61AF"/>
    <w:rsid w:val="007A6419"/>
    <w:rsid w:val="007A6FBD"/>
    <w:rsid w:val="007A7399"/>
    <w:rsid w:val="007A7AE0"/>
    <w:rsid w:val="007B0380"/>
    <w:rsid w:val="007B065D"/>
    <w:rsid w:val="007B09FE"/>
    <w:rsid w:val="007B11C1"/>
    <w:rsid w:val="007B1FCE"/>
    <w:rsid w:val="007B24EA"/>
    <w:rsid w:val="007B2FF0"/>
    <w:rsid w:val="007B3AF1"/>
    <w:rsid w:val="007B3F38"/>
    <w:rsid w:val="007B4010"/>
    <w:rsid w:val="007B4858"/>
    <w:rsid w:val="007B4E96"/>
    <w:rsid w:val="007B5810"/>
    <w:rsid w:val="007B5B18"/>
    <w:rsid w:val="007B623E"/>
    <w:rsid w:val="007B632F"/>
    <w:rsid w:val="007B667D"/>
    <w:rsid w:val="007B6741"/>
    <w:rsid w:val="007B74BE"/>
    <w:rsid w:val="007B7E1F"/>
    <w:rsid w:val="007C00DE"/>
    <w:rsid w:val="007C0397"/>
    <w:rsid w:val="007C166F"/>
    <w:rsid w:val="007C16D3"/>
    <w:rsid w:val="007C1AEB"/>
    <w:rsid w:val="007C1F14"/>
    <w:rsid w:val="007C243A"/>
    <w:rsid w:val="007C257D"/>
    <w:rsid w:val="007C2CC7"/>
    <w:rsid w:val="007C2FA6"/>
    <w:rsid w:val="007C4CAB"/>
    <w:rsid w:val="007C54B8"/>
    <w:rsid w:val="007C5684"/>
    <w:rsid w:val="007C6505"/>
    <w:rsid w:val="007C695B"/>
    <w:rsid w:val="007C6D7E"/>
    <w:rsid w:val="007C72C7"/>
    <w:rsid w:val="007C799D"/>
    <w:rsid w:val="007D0208"/>
    <w:rsid w:val="007D0BC9"/>
    <w:rsid w:val="007D1650"/>
    <w:rsid w:val="007D171F"/>
    <w:rsid w:val="007D176A"/>
    <w:rsid w:val="007D2996"/>
    <w:rsid w:val="007D29CF"/>
    <w:rsid w:val="007D2C42"/>
    <w:rsid w:val="007D2E18"/>
    <w:rsid w:val="007D3019"/>
    <w:rsid w:val="007D3B52"/>
    <w:rsid w:val="007D411F"/>
    <w:rsid w:val="007D48E9"/>
    <w:rsid w:val="007D4AC3"/>
    <w:rsid w:val="007D4BC9"/>
    <w:rsid w:val="007D543D"/>
    <w:rsid w:val="007D61D6"/>
    <w:rsid w:val="007D647C"/>
    <w:rsid w:val="007D6969"/>
    <w:rsid w:val="007D7742"/>
    <w:rsid w:val="007D7CD8"/>
    <w:rsid w:val="007E09C8"/>
    <w:rsid w:val="007E101A"/>
    <w:rsid w:val="007E1522"/>
    <w:rsid w:val="007E1C73"/>
    <w:rsid w:val="007E2151"/>
    <w:rsid w:val="007E2677"/>
    <w:rsid w:val="007E2E0D"/>
    <w:rsid w:val="007E41D5"/>
    <w:rsid w:val="007E4200"/>
    <w:rsid w:val="007E49B7"/>
    <w:rsid w:val="007E4B33"/>
    <w:rsid w:val="007E57FF"/>
    <w:rsid w:val="007E5BF0"/>
    <w:rsid w:val="007E6232"/>
    <w:rsid w:val="007E70FF"/>
    <w:rsid w:val="007E7421"/>
    <w:rsid w:val="007E7971"/>
    <w:rsid w:val="007E79EE"/>
    <w:rsid w:val="007E7B84"/>
    <w:rsid w:val="007F032A"/>
    <w:rsid w:val="007F05CA"/>
    <w:rsid w:val="007F0C32"/>
    <w:rsid w:val="007F13B6"/>
    <w:rsid w:val="007F1B91"/>
    <w:rsid w:val="007F1C8B"/>
    <w:rsid w:val="007F2A23"/>
    <w:rsid w:val="007F2A26"/>
    <w:rsid w:val="007F3084"/>
    <w:rsid w:val="007F352C"/>
    <w:rsid w:val="007F38F6"/>
    <w:rsid w:val="007F4331"/>
    <w:rsid w:val="007F51F2"/>
    <w:rsid w:val="007F6165"/>
    <w:rsid w:val="007F7464"/>
    <w:rsid w:val="007F74FD"/>
    <w:rsid w:val="007F7577"/>
    <w:rsid w:val="008002EF"/>
    <w:rsid w:val="00800914"/>
    <w:rsid w:val="00800DE8"/>
    <w:rsid w:val="008013B4"/>
    <w:rsid w:val="0080199D"/>
    <w:rsid w:val="008029FD"/>
    <w:rsid w:val="00802F14"/>
    <w:rsid w:val="00803446"/>
    <w:rsid w:val="00803BBC"/>
    <w:rsid w:val="00803C7A"/>
    <w:rsid w:val="00805C8E"/>
    <w:rsid w:val="00806233"/>
    <w:rsid w:val="00806384"/>
    <w:rsid w:val="008067BD"/>
    <w:rsid w:val="00806A60"/>
    <w:rsid w:val="00807254"/>
    <w:rsid w:val="008075ED"/>
    <w:rsid w:val="008076E6"/>
    <w:rsid w:val="00807BA7"/>
    <w:rsid w:val="00807E4F"/>
    <w:rsid w:val="00810A63"/>
    <w:rsid w:val="00810F84"/>
    <w:rsid w:val="00811887"/>
    <w:rsid w:val="008119A2"/>
    <w:rsid w:val="008119FB"/>
    <w:rsid w:val="00811BD5"/>
    <w:rsid w:val="00811C6D"/>
    <w:rsid w:val="008120C0"/>
    <w:rsid w:val="00812295"/>
    <w:rsid w:val="00812621"/>
    <w:rsid w:val="00812957"/>
    <w:rsid w:val="00813206"/>
    <w:rsid w:val="00813790"/>
    <w:rsid w:val="00813C40"/>
    <w:rsid w:val="00813DFD"/>
    <w:rsid w:val="00813FD9"/>
    <w:rsid w:val="008146D7"/>
    <w:rsid w:val="00814BDC"/>
    <w:rsid w:val="00814D3B"/>
    <w:rsid w:val="00814FE1"/>
    <w:rsid w:val="008156C2"/>
    <w:rsid w:val="0081574C"/>
    <w:rsid w:val="008160DC"/>
    <w:rsid w:val="0081661D"/>
    <w:rsid w:val="00816C2B"/>
    <w:rsid w:val="00816D3E"/>
    <w:rsid w:val="00817483"/>
    <w:rsid w:val="00817600"/>
    <w:rsid w:val="00817BD9"/>
    <w:rsid w:val="00820066"/>
    <w:rsid w:val="00820AEB"/>
    <w:rsid w:val="00821994"/>
    <w:rsid w:val="00821EAC"/>
    <w:rsid w:val="00821FAB"/>
    <w:rsid w:val="00822173"/>
    <w:rsid w:val="00822783"/>
    <w:rsid w:val="00822847"/>
    <w:rsid w:val="0082342E"/>
    <w:rsid w:val="00823BB2"/>
    <w:rsid w:val="00823C81"/>
    <w:rsid w:val="00823E20"/>
    <w:rsid w:val="008248E6"/>
    <w:rsid w:val="0082513C"/>
    <w:rsid w:val="00825426"/>
    <w:rsid w:val="00825858"/>
    <w:rsid w:val="00825CD5"/>
    <w:rsid w:val="00825D9C"/>
    <w:rsid w:val="00827303"/>
    <w:rsid w:val="008273FF"/>
    <w:rsid w:val="00827593"/>
    <w:rsid w:val="00827A98"/>
    <w:rsid w:val="008301EA"/>
    <w:rsid w:val="00832401"/>
    <w:rsid w:val="0083285A"/>
    <w:rsid w:val="0083298F"/>
    <w:rsid w:val="00833D53"/>
    <w:rsid w:val="008352BF"/>
    <w:rsid w:val="00835897"/>
    <w:rsid w:val="00835E56"/>
    <w:rsid w:val="00835FCD"/>
    <w:rsid w:val="008361AA"/>
    <w:rsid w:val="00836224"/>
    <w:rsid w:val="008366CF"/>
    <w:rsid w:val="008369D6"/>
    <w:rsid w:val="0083751D"/>
    <w:rsid w:val="0083781A"/>
    <w:rsid w:val="00837ACC"/>
    <w:rsid w:val="00837D9A"/>
    <w:rsid w:val="00837FA6"/>
    <w:rsid w:val="00840F75"/>
    <w:rsid w:val="008410FC"/>
    <w:rsid w:val="008412C9"/>
    <w:rsid w:val="00841482"/>
    <w:rsid w:val="00842B02"/>
    <w:rsid w:val="00843904"/>
    <w:rsid w:val="00843DE4"/>
    <w:rsid w:val="00844C2D"/>
    <w:rsid w:val="00845669"/>
    <w:rsid w:val="008504F4"/>
    <w:rsid w:val="00850CDD"/>
    <w:rsid w:val="008515E4"/>
    <w:rsid w:val="00851A82"/>
    <w:rsid w:val="00851D6F"/>
    <w:rsid w:val="00851F88"/>
    <w:rsid w:val="0085213C"/>
    <w:rsid w:val="00852EC5"/>
    <w:rsid w:val="00854102"/>
    <w:rsid w:val="008558AF"/>
    <w:rsid w:val="00855C1F"/>
    <w:rsid w:val="00856203"/>
    <w:rsid w:val="00857551"/>
    <w:rsid w:val="00860CF6"/>
    <w:rsid w:val="00860EF0"/>
    <w:rsid w:val="008615E2"/>
    <w:rsid w:val="0086167A"/>
    <w:rsid w:val="00861952"/>
    <w:rsid w:val="00861AD4"/>
    <w:rsid w:val="00861CF0"/>
    <w:rsid w:val="00861EB6"/>
    <w:rsid w:val="00861FDC"/>
    <w:rsid w:val="008622E4"/>
    <w:rsid w:val="00863122"/>
    <w:rsid w:val="008635BE"/>
    <w:rsid w:val="00863B7E"/>
    <w:rsid w:val="00863C6A"/>
    <w:rsid w:val="00865869"/>
    <w:rsid w:val="00866169"/>
    <w:rsid w:val="0086653D"/>
    <w:rsid w:val="0087061A"/>
    <w:rsid w:val="00870CEB"/>
    <w:rsid w:val="0087128F"/>
    <w:rsid w:val="0087168E"/>
    <w:rsid w:val="00871869"/>
    <w:rsid w:val="00871B7A"/>
    <w:rsid w:val="008728AC"/>
    <w:rsid w:val="00873327"/>
    <w:rsid w:val="00873431"/>
    <w:rsid w:val="00873807"/>
    <w:rsid w:val="00873C8E"/>
    <w:rsid w:val="00873DB3"/>
    <w:rsid w:val="008754DA"/>
    <w:rsid w:val="00875C02"/>
    <w:rsid w:val="00876AFA"/>
    <w:rsid w:val="00876C3B"/>
    <w:rsid w:val="0087777A"/>
    <w:rsid w:val="00877C2A"/>
    <w:rsid w:val="00880352"/>
    <w:rsid w:val="00880E40"/>
    <w:rsid w:val="0088148C"/>
    <w:rsid w:val="00881A55"/>
    <w:rsid w:val="00882EBD"/>
    <w:rsid w:val="0088303B"/>
    <w:rsid w:val="008839CC"/>
    <w:rsid w:val="008848AE"/>
    <w:rsid w:val="008849EE"/>
    <w:rsid w:val="00885395"/>
    <w:rsid w:val="008853B7"/>
    <w:rsid w:val="0088568C"/>
    <w:rsid w:val="008864CA"/>
    <w:rsid w:val="00887241"/>
    <w:rsid w:val="008878E2"/>
    <w:rsid w:val="00887D41"/>
    <w:rsid w:val="008905D5"/>
    <w:rsid w:val="00890D46"/>
    <w:rsid w:val="008911EE"/>
    <w:rsid w:val="0089159F"/>
    <w:rsid w:val="00891D2B"/>
    <w:rsid w:val="00892116"/>
    <w:rsid w:val="008923C1"/>
    <w:rsid w:val="00892BCB"/>
    <w:rsid w:val="00892FB0"/>
    <w:rsid w:val="008930DB"/>
    <w:rsid w:val="00893A30"/>
    <w:rsid w:val="00893DBD"/>
    <w:rsid w:val="00893EF8"/>
    <w:rsid w:val="00893F17"/>
    <w:rsid w:val="008943A1"/>
    <w:rsid w:val="0089490C"/>
    <w:rsid w:val="008951A9"/>
    <w:rsid w:val="0089520E"/>
    <w:rsid w:val="0089524E"/>
    <w:rsid w:val="008954B7"/>
    <w:rsid w:val="0089623C"/>
    <w:rsid w:val="008967A1"/>
    <w:rsid w:val="008969CC"/>
    <w:rsid w:val="00896EC8"/>
    <w:rsid w:val="008972A7"/>
    <w:rsid w:val="008A0709"/>
    <w:rsid w:val="008A09BB"/>
    <w:rsid w:val="008A160D"/>
    <w:rsid w:val="008A1C86"/>
    <w:rsid w:val="008A231C"/>
    <w:rsid w:val="008A2379"/>
    <w:rsid w:val="008A2CA5"/>
    <w:rsid w:val="008A2E0E"/>
    <w:rsid w:val="008A34BE"/>
    <w:rsid w:val="008A3B92"/>
    <w:rsid w:val="008A4D12"/>
    <w:rsid w:val="008A5BA0"/>
    <w:rsid w:val="008A5E5D"/>
    <w:rsid w:val="008B0605"/>
    <w:rsid w:val="008B0DE0"/>
    <w:rsid w:val="008B241B"/>
    <w:rsid w:val="008B2707"/>
    <w:rsid w:val="008B359D"/>
    <w:rsid w:val="008B3924"/>
    <w:rsid w:val="008B3AC2"/>
    <w:rsid w:val="008B3FCE"/>
    <w:rsid w:val="008B4025"/>
    <w:rsid w:val="008B449C"/>
    <w:rsid w:val="008B54E3"/>
    <w:rsid w:val="008B65B4"/>
    <w:rsid w:val="008B79D9"/>
    <w:rsid w:val="008C0191"/>
    <w:rsid w:val="008C0433"/>
    <w:rsid w:val="008C153F"/>
    <w:rsid w:val="008C1F42"/>
    <w:rsid w:val="008C1F71"/>
    <w:rsid w:val="008C2646"/>
    <w:rsid w:val="008C26EB"/>
    <w:rsid w:val="008C2D14"/>
    <w:rsid w:val="008C3D6C"/>
    <w:rsid w:val="008C3E1F"/>
    <w:rsid w:val="008C45FF"/>
    <w:rsid w:val="008C4FF2"/>
    <w:rsid w:val="008C51AD"/>
    <w:rsid w:val="008C579B"/>
    <w:rsid w:val="008C5AA5"/>
    <w:rsid w:val="008C61E4"/>
    <w:rsid w:val="008C66D0"/>
    <w:rsid w:val="008C6B45"/>
    <w:rsid w:val="008C6DCA"/>
    <w:rsid w:val="008C7074"/>
    <w:rsid w:val="008C7437"/>
    <w:rsid w:val="008C769A"/>
    <w:rsid w:val="008C7FFB"/>
    <w:rsid w:val="008D0243"/>
    <w:rsid w:val="008D0302"/>
    <w:rsid w:val="008D04A5"/>
    <w:rsid w:val="008D13DD"/>
    <w:rsid w:val="008D1A10"/>
    <w:rsid w:val="008D304A"/>
    <w:rsid w:val="008D3EA1"/>
    <w:rsid w:val="008D5918"/>
    <w:rsid w:val="008D5DFE"/>
    <w:rsid w:val="008D6F64"/>
    <w:rsid w:val="008D722B"/>
    <w:rsid w:val="008D78DC"/>
    <w:rsid w:val="008D7A31"/>
    <w:rsid w:val="008D7C32"/>
    <w:rsid w:val="008D7FC0"/>
    <w:rsid w:val="008E0BC8"/>
    <w:rsid w:val="008E0D74"/>
    <w:rsid w:val="008E1381"/>
    <w:rsid w:val="008E1A23"/>
    <w:rsid w:val="008E2180"/>
    <w:rsid w:val="008E26EE"/>
    <w:rsid w:val="008E2899"/>
    <w:rsid w:val="008E2934"/>
    <w:rsid w:val="008E2BB4"/>
    <w:rsid w:val="008E2DA9"/>
    <w:rsid w:val="008E318E"/>
    <w:rsid w:val="008E4438"/>
    <w:rsid w:val="008E4949"/>
    <w:rsid w:val="008E49AC"/>
    <w:rsid w:val="008E4D3D"/>
    <w:rsid w:val="008E4F88"/>
    <w:rsid w:val="008E5A57"/>
    <w:rsid w:val="008E5DAF"/>
    <w:rsid w:val="008E6257"/>
    <w:rsid w:val="008E656F"/>
    <w:rsid w:val="008E7A5A"/>
    <w:rsid w:val="008F0D8F"/>
    <w:rsid w:val="008F12B3"/>
    <w:rsid w:val="008F141A"/>
    <w:rsid w:val="008F23FB"/>
    <w:rsid w:val="008F2960"/>
    <w:rsid w:val="008F2B42"/>
    <w:rsid w:val="008F302F"/>
    <w:rsid w:val="008F37D1"/>
    <w:rsid w:val="008F4BA5"/>
    <w:rsid w:val="008F553F"/>
    <w:rsid w:val="008F58AC"/>
    <w:rsid w:val="008F5A0D"/>
    <w:rsid w:val="008F616D"/>
    <w:rsid w:val="008F69B3"/>
    <w:rsid w:val="008F6EC5"/>
    <w:rsid w:val="008F7BF0"/>
    <w:rsid w:val="00900396"/>
    <w:rsid w:val="0090080E"/>
    <w:rsid w:val="009009C7"/>
    <w:rsid w:val="00900F48"/>
    <w:rsid w:val="009016C0"/>
    <w:rsid w:val="00901EF1"/>
    <w:rsid w:val="009021FD"/>
    <w:rsid w:val="00902600"/>
    <w:rsid w:val="0090279A"/>
    <w:rsid w:val="00902DA1"/>
    <w:rsid w:val="00903FEE"/>
    <w:rsid w:val="00904243"/>
    <w:rsid w:val="009044CA"/>
    <w:rsid w:val="009045A6"/>
    <w:rsid w:val="00904C9A"/>
    <w:rsid w:val="00904E15"/>
    <w:rsid w:val="00905856"/>
    <w:rsid w:val="00905B3D"/>
    <w:rsid w:val="00906114"/>
    <w:rsid w:val="0090647F"/>
    <w:rsid w:val="00906A45"/>
    <w:rsid w:val="00906CE1"/>
    <w:rsid w:val="00907D13"/>
    <w:rsid w:val="0091059A"/>
    <w:rsid w:val="00910BC4"/>
    <w:rsid w:val="00910BE9"/>
    <w:rsid w:val="009122CD"/>
    <w:rsid w:val="009123C3"/>
    <w:rsid w:val="00912A6C"/>
    <w:rsid w:val="009134CB"/>
    <w:rsid w:val="00913525"/>
    <w:rsid w:val="00913749"/>
    <w:rsid w:val="0091380D"/>
    <w:rsid w:val="00913975"/>
    <w:rsid w:val="009141FB"/>
    <w:rsid w:val="009143C1"/>
    <w:rsid w:val="00914610"/>
    <w:rsid w:val="00914E3C"/>
    <w:rsid w:val="00914FDD"/>
    <w:rsid w:val="00916763"/>
    <w:rsid w:val="009167AA"/>
    <w:rsid w:val="0091716A"/>
    <w:rsid w:val="009177CE"/>
    <w:rsid w:val="0092022C"/>
    <w:rsid w:val="00921A7D"/>
    <w:rsid w:val="00921E29"/>
    <w:rsid w:val="009230F6"/>
    <w:rsid w:val="009242EC"/>
    <w:rsid w:val="00925570"/>
    <w:rsid w:val="00925A63"/>
    <w:rsid w:val="0093069B"/>
    <w:rsid w:val="009317E2"/>
    <w:rsid w:val="00931CA2"/>
    <w:rsid w:val="00931E8E"/>
    <w:rsid w:val="009327FD"/>
    <w:rsid w:val="00932880"/>
    <w:rsid w:val="00932900"/>
    <w:rsid w:val="009330AC"/>
    <w:rsid w:val="009330EB"/>
    <w:rsid w:val="00934054"/>
    <w:rsid w:val="00935D8C"/>
    <w:rsid w:val="00936606"/>
    <w:rsid w:val="00936E9F"/>
    <w:rsid w:val="00940150"/>
    <w:rsid w:val="00940398"/>
    <w:rsid w:val="009403A3"/>
    <w:rsid w:val="009412C8"/>
    <w:rsid w:val="00941D65"/>
    <w:rsid w:val="00941E91"/>
    <w:rsid w:val="009422F4"/>
    <w:rsid w:val="0094248E"/>
    <w:rsid w:val="009426D2"/>
    <w:rsid w:val="00942707"/>
    <w:rsid w:val="009428B0"/>
    <w:rsid w:val="009436CC"/>
    <w:rsid w:val="00944005"/>
    <w:rsid w:val="009448E6"/>
    <w:rsid w:val="009449DB"/>
    <w:rsid w:val="00944AE2"/>
    <w:rsid w:val="00946649"/>
    <w:rsid w:val="00946837"/>
    <w:rsid w:val="009473E7"/>
    <w:rsid w:val="009479A3"/>
    <w:rsid w:val="00950665"/>
    <w:rsid w:val="00950763"/>
    <w:rsid w:val="00951A18"/>
    <w:rsid w:val="00952958"/>
    <w:rsid w:val="009532A2"/>
    <w:rsid w:val="00953460"/>
    <w:rsid w:val="00953AF7"/>
    <w:rsid w:val="00953C5F"/>
    <w:rsid w:val="00955286"/>
    <w:rsid w:val="0095654B"/>
    <w:rsid w:val="00956BA2"/>
    <w:rsid w:val="009579A3"/>
    <w:rsid w:val="00960714"/>
    <w:rsid w:val="009607FD"/>
    <w:rsid w:val="009622C3"/>
    <w:rsid w:val="009624D0"/>
    <w:rsid w:val="00962671"/>
    <w:rsid w:val="00962941"/>
    <w:rsid w:val="009635ED"/>
    <w:rsid w:val="009636AD"/>
    <w:rsid w:val="009636E8"/>
    <w:rsid w:val="009637CF"/>
    <w:rsid w:val="0096393C"/>
    <w:rsid w:val="00963ED9"/>
    <w:rsid w:val="009647DC"/>
    <w:rsid w:val="0096495F"/>
    <w:rsid w:val="00965167"/>
    <w:rsid w:val="0096568E"/>
    <w:rsid w:val="009659DA"/>
    <w:rsid w:val="0096649F"/>
    <w:rsid w:val="00966E8C"/>
    <w:rsid w:val="00966EF4"/>
    <w:rsid w:val="00967011"/>
    <w:rsid w:val="00967382"/>
    <w:rsid w:val="00967778"/>
    <w:rsid w:val="009704D0"/>
    <w:rsid w:val="009709C2"/>
    <w:rsid w:val="00970E51"/>
    <w:rsid w:val="00970FEA"/>
    <w:rsid w:val="00971A0A"/>
    <w:rsid w:val="009722FB"/>
    <w:rsid w:val="00972374"/>
    <w:rsid w:val="00972A64"/>
    <w:rsid w:val="00972AC5"/>
    <w:rsid w:val="00972B5B"/>
    <w:rsid w:val="00972DC0"/>
    <w:rsid w:val="009731D1"/>
    <w:rsid w:val="0097439C"/>
    <w:rsid w:val="009748D6"/>
    <w:rsid w:val="009769AD"/>
    <w:rsid w:val="009770FD"/>
    <w:rsid w:val="0098065B"/>
    <w:rsid w:val="0098109D"/>
    <w:rsid w:val="009814C2"/>
    <w:rsid w:val="00983600"/>
    <w:rsid w:val="00983914"/>
    <w:rsid w:val="009839B5"/>
    <w:rsid w:val="00985514"/>
    <w:rsid w:val="00985B0F"/>
    <w:rsid w:val="00985CDD"/>
    <w:rsid w:val="00986461"/>
    <w:rsid w:val="009865A6"/>
    <w:rsid w:val="00987083"/>
    <w:rsid w:val="00987808"/>
    <w:rsid w:val="00987849"/>
    <w:rsid w:val="0098789F"/>
    <w:rsid w:val="00987B9F"/>
    <w:rsid w:val="00990316"/>
    <w:rsid w:val="00990D52"/>
    <w:rsid w:val="00991BD7"/>
    <w:rsid w:val="009920CA"/>
    <w:rsid w:val="009926A9"/>
    <w:rsid w:val="00992C7D"/>
    <w:rsid w:val="00994138"/>
    <w:rsid w:val="00994530"/>
    <w:rsid w:val="00994C73"/>
    <w:rsid w:val="00994CBA"/>
    <w:rsid w:val="0099607A"/>
    <w:rsid w:val="00996637"/>
    <w:rsid w:val="00996AAC"/>
    <w:rsid w:val="0099766F"/>
    <w:rsid w:val="009979BA"/>
    <w:rsid w:val="009A08C8"/>
    <w:rsid w:val="009A1952"/>
    <w:rsid w:val="009A2373"/>
    <w:rsid w:val="009A24DA"/>
    <w:rsid w:val="009A24E7"/>
    <w:rsid w:val="009A39CA"/>
    <w:rsid w:val="009A3CA6"/>
    <w:rsid w:val="009A49F1"/>
    <w:rsid w:val="009A54AC"/>
    <w:rsid w:val="009A57BD"/>
    <w:rsid w:val="009A591A"/>
    <w:rsid w:val="009A5A3F"/>
    <w:rsid w:val="009A5FC3"/>
    <w:rsid w:val="009A6F51"/>
    <w:rsid w:val="009A6F88"/>
    <w:rsid w:val="009A7093"/>
    <w:rsid w:val="009A7563"/>
    <w:rsid w:val="009B02C7"/>
    <w:rsid w:val="009B0A49"/>
    <w:rsid w:val="009B2323"/>
    <w:rsid w:val="009B2745"/>
    <w:rsid w:val="009B2A4B"/>
    <w:rsid w:val="009B3025"/>
    <w:rsid w:val="009B38C2"/>
    <w:rsid w:val="009B412B"/>
    <w:rsid w:val="009B4697"/>
    <w:rsid w:val="009B5A7F"/>
    <w:rsid w:val="009B5B40"/>
    <w:rsid w:val="009B60AD"/>
    <w:rsid w:val="009B6511"/>
    <w:rsid w:val="009B6B06"/>
    <w:rsid w:val="009B6EBC"/>
    <w:rsid w:val="009B7424"/>
    <w:rsid w:val="009C19E0"/>
    <w:rsid w:val="009C21A9"/>
    <w:rsid w:val="009C24A6"/>
    <w:rsid w:val="009C2565"/>
    <w:rsid w:val="009C3CC0"/>
    <w:rsid w:val="009C4D76"/>
    <w:rsid w:val="009C4F24"/>
    <w:rsid w:val="009C5F18"/>
    <w:rsid w:val="009C608C"/>
    <w:rsid w:val="009C6411"/>
    <w:rsid w:val="009C716C"/>
    <w:rsid w:val="009C765A"/>
    <w:rsid w:val="009D04F4"/>
    <w:rsid w:val="009D0C46"/>
    <w:rsid w:val="009D0D70"/>
    <w:rsid w:val="009D19B4"/>
    <w:rsid w:val="009D2224"/>
    <w:rsid w:val="009D2454"/>
    <w:rsid w:val="009D3B85"/>
    <w:rsid w:val="009D4090"/>
    <w:rsid w:val="009D411E"/>
    <w:rsid w:val="009D4531"/>
    <w:rsid w:val="009D45E4"/>
    <w:rsid w:val="009D513C"/>
    <w:rsid w:val="009D56CD"/>
    <w:rsid w:val="009D6082"/>
    <w:rsid w:val="009D682E"/>
    <w:rsid w:val="009D7157"/>
    <w:rsid w:val="009D73DD"/>
    <w:rsid w:val="009D76AB"/>
    <w:rsid w:val="009D782B"/>
    <w:rsid w:val="009D7B44"/>
    <w:rsid w:val="009D7B47"/>
    <w:rsid w:val="009D7BCF"/>
    <w:rsid w:val="009D7C4E"/>
    <w:rsid w:val="009E05B4"/>
    <w:rsid w:val="009E0BD9"/>
    <w:rsid w:val="009E17A9"/>
    <w:rsid w:val="009E2455"/>
    <w:rsid w:val="009E2637"/>
    <w:rsid w:val="009E2685"/>
    <w:rsid w:val="009E2FF1"/>
    <w:rsid w:val="009E37FB"/>
    <w:rsid w:val="009E4A71"/>
    <w:rsid w:val="009E4B32"/>
    <w:rsid w:val="009E4C72"/>
    <w:rsid w:val="009E50F0"/>
    <w:rsid w:val="009E5C38"/>
    <w:rsid w:val="009E5D39"/>
    <w:rsid w:val="009E690B"/>
    <w:rsid w:val="009E6F88"/>
    <w:rsid w:val="009F02D5"/>
    <w:rsid w:val="009F058B"/>
    <w:rsid w:val="009F1074"/>
    <w:rsid w:val="009F23A9"/>
    <w:rsid w:val="009F259E"/>
    <w:rsid w:val="009F3B81"/>
    <w:rsid w:val="009F4E8B"/>
    <w:rsid w:val="009F53AC"/>
    <w:rsid w:val="009F58FB"/>
    <w:rsid w:val="009F65CA"/>
    <w:rsid w:val="009F670A"/>
    <w:rsid w:val="009F6905"/>
    <w:rsid w:val="009F6E80"/>
    <w:rsid w:val="009F72F2"/>
    <w:rsid w:val="009F7569"/>
    <w:rsid w:val="009F7CE7"/>
    <w:rsid w:val="009F7DAB"/>
    <w:rsid w:val="00A01157"/>
    <w:rsid w:val="00A01BA8"/>
    <w:rsid w:val="00A01FD7"/>
    <w:rsid w:val="00A0279B"/>
    <w:rsid w:val="00A0297D"/>
    <w:rsid w:val="00A02C97"/>
    <w:rsid w:val="00A0305A"/>
    <w:rsid w:val="00A036F1"/>
    <w:rsid w:val="00A03785"/>
    <w:rsid w:val="00A03E10"/>
    <w:rsid w:val="00A0453D"/>
    <w:rsid w:val="00A045CC"/>
    <w:rsid w:val="00A04E30"/>
    <w:rsid w:val="00A05BD9"/>
    <w:rsid w:val="00A05F7C"/>
    <w:rsid w:val="00A06599"/>
    <w:rsid w:val="00A06E95"/>
    <w:rsid w:val="00A1031A"/>
    <w:rsid w:val="00A1044F"/>
    <w:rsid w:val="00A108AE"/>
    <w:rsid w:val="00A115C3"/>
    <w:rsid w:val="00A1170A"/>
    <w:rsid w:val="00A1174C"/>
    <w:rsid w:val="00A117C3"/>
    <w:rsid w:val="00A11F0B"/>
    <w:rsid w:val="00A128BA"/>
    <w:rsid w:val="00A128E6"/>
    <w:rsid w:val="00A130D8"/>
    <w:rsid w:val="00A1331A"/>
    <w:rsid w:val="00A13E72"/>
    <w:rsid w:val="00A14708"/>
    <w:rsid w:val="00A158EB"/>
    <w:rsid w:val="00A15AD6"/>
    <w:rsid w:val="00A163A2"/>
    <w:rsid w:val="00A17795"/>
    <w:rsid w:val="00A1784C"/>
    <w:rsid w:val="00A17A0E"/>
    <w:rsid w:val="00A20582"/>
    <w:rsid w:val="00A212DA"/>
    <w:rsid w:val="00A21EF1"/>
    <w:rsid w:val="00A22BEB"/>
    <w:rsid w:val="00A231DA"/>
    <w:rsid w:val="00A24448"/>
    <w:rsid w:val="00A246D8"/>
    <w:rsid w:val="00A249C0"/>
    <w:rsid w:val="00A24F43"/>
    <w:rsid w:val="00A2515D"/>
    <w:rsid w:val="00A257F6"/>
    <w:rsid w:val="00A265D4"/>
    <w:rsid w:val="00A27370"/>
    <w:rsid w:val="00A276A8"/>
    <w:rsid w:val="00A2782A"/>
    <w:rsid w:val="00A279E1"/>
    <w:rsid w:val="00A27FFC"/>
    <w:rsid w:val="00A30006"/>
    <w:rsid w:val="00A308C7"/>
    <w:rsid w:val="00A317D1"/>
    <w:rsid w:val="00A31C15"/>
    <w:rsid w:val="00A31DBD"/>
    <w:rsid w:val="00A31E67"/>
    <w:rsid w:val="00A32024"/>
    <w:rsid w:val="00A320EE"/>
    <w:rsid w:val="00A326C6"/>
    <w:rsid w:val="00A34900"/>
    <w:rsid w:val="00A34CFE"/>
    <w:rsid w:val="00A35B69"/>
    <w:rsid w:val="00A35D16"/>
    <w:rsid w:val="00A35D46"/>
    <w:rsid w:val="00A362F5"/>
    <w:rsid w:val="00A363EF"/>
    <w:rsid w:val="00A36B85"/>
    <w:rsid w:val="00A37CFE"/>
    <w:rsid w:val="00A40CB3"/>
    <w:rsid w:val="00A412BA"/>
    <w:rsid w:val="00A41D4C"/>
    <w:rsid w:val="00A421B8"/>
    <w:rsid w:val="00A425D1"/>
    <w:rsid w:val="00A427E9"/>
    <w:rsid w:val="00A42AF3"/>
    <w:rsid w:val="00A432A7"/>
    <w:rsid w:val="00A438AF"/>
    <w:rsid w:val="00A43923"/>
    <w:rsid w:val="00A439E6"/>
    <w:rsid w:val="00A43F97"/>
    <w:rsid w:val="00A44030"/>
    <w:rsid w:val="00A4407D"/>
    <w:rsid w:val="00A453DD"/>
    <w:rsid w:val="00A457A2"/>
    <w:rsid w:val="00A457C3"/>
    <w:rsid w:val="00A4629C"/>
    <w:rsid w:val="00A46553"/>
    <w:rsid w:val="00A46623"/>
    <w:rsid w:val="00A4671B"/>
    <w:rsid w:val="00A467C5"/>
    <w:rsid w:val="00A47206"/>
    <w:rsid w:val="00A503A5"/>
    <w:rsid w:val="00A5050F"/>
    <w:rsid w:val="00A5069A"/>
    <w:rsid w:val="00A507FB"/>
    <w:rsid w:val="00A509AF"/>
    <w:rsid w:val="00A509B0"/>
    <w:rsid w:val="00A50A49"/>
    <w:rsid w:val="00A5301C"/>
    <w:rsid w:val="00A54377"/>
    <w:rsid w:val="00A553E1"/>
    <w:rsid w:val="00A5584B"/>
    <w:rsid w:val="00A55DC2"/>
    <w:rsid w:val="00A5606D"/>
    <w:rsid w:val="00A57941"/>
    <w:rsid w:val="00A57B76"/>
    <w:rsid w:val="00A60493"/>
    <w:rsid w:val="00A60911"/>
    <w:rsid w:val="00A60DF4"/>
    <w:rsid w:val="00A6102B"/>
    <w:rsid w:val="00A61212"/>
    <w:rsid w:val="00A6218A"/>
    <w:rsid w:val="00A62E1E"/>
    <w:rsid w:val="00A62F1A"/>
    <w:rsid w:val="00A6301A"/>
    <w:rsid w:val="00A633FD"/>
    <w:rsid w:val="00A639E4"/>
    <w:rsid w:val="00A63A45"/>
    <w:rsid w:val="00A64053"/>
    <w:rsid w:val="00A64E05"/>
    <w:rsid w:val="00A64EE3"/>
    <w:rsid w:val="00A666CA"/>
    <w:rsid w:val="00A66F0D"/>
    <w:rsid w:val="00A67847"/>
    <w:rsid w:val="00A67AD9"/>
    <w:rsid w:val="00A67DE1"/>
    <w:rsid w:val="00A7029A"/>
    <w:rsid w:val="00A71595"/>
    <w:rsid w:val="00A716CB"/>
    <w:rsid w:val="00A71D2E"/>
    <w:rsid w:val="00A71E43"/>
    <w:rsid w:val="00A72884"/>
    <w:rsid w:val="00A728C0"/>
    <w:rsid w:val="00A72FF6"/>
    <w:rsid w:val="00A737A7"/>
    <w:rsid w:val="00A737AF"/>
    <w:rsid w:val="00A739CB"/>
    <w:rsid w:val="00A73A62"/>
    <w:rsid w:val="00A747A1"/>
    <w:rsid w:val="00A74B98"/>
    <w:rsid w:val="00A757F2"/>
    <w:rsid w:val="00A75AF5"/>
    <w:rsid w:val="00A760C0"/>
    <w:rsid w:val="00A76C04"/>
    <w:rsid w:val="00A7711E"/>
    <w:rsid w:val="00A77736"/>
    <w:rsid w:val="00A77B59"/>
    <w:rsid w:val="00A8072D"/>
    <w:rsid w:val="00A80A06"/>
    <w:rsid w:val="00A80CEA"/>
    <w:rsid w:val="00A81C16"/>
    <w:rsid w:val="00A82B37"/>
    <w:rsid w:val="00A82FE9"/>
    <w:rsid w:val="00A839BB"/>
    <w:rsid w:val="00A83F6F"/>
    <w:rsid w:val="00A84350"/>
    <w:rsid w:val="00A84D49"/>
    <w:rsid w:val="00A853E2"/>
    <w:rsid w:val="00A854C3"/>
    <w:rsid w:val="00A85C33"/>
    <w:rsid w:val="00A86756"/>
    <w:rsid w:val="00A86FAA"/>
    <w:rsid w:val="00A873CA"/>
    <w:rsid w:val="00A90D5F"/>
    <w:rsid w:val="00A90EB9"/>
    <w:rsid w:val="00A90EE8"/>
    <w:rsid w:val="00A911A4"/>
    <w:rsid w:val="00A916A2"/>
    <w:rsid w:val="00A92A52"/>
    <w:rsid w:val="00A92C3E"/>
    <w:rsid w:val="00A94984"/>
    <w:rsid w:val="00A9500B"/>
    <w:rsid w:val="00A95E57"/>
    <w:rsid w:val="00A96AC9"/>
    <w:rsid w:val="00A96BA4"/>
    <w:rsid w:val="00A97414"/>
    <w:rsid w:val="00A97AFD"/>
    <w:rsid w:val="00A97B3C"/>
    <w:rsid w:val="00A97E60"/>
    <w:rsid w:val="00AA02B0"/>
    <w:rsid w:val="00AA0333"/>
    <w:rsid w:val="00AA04EC"/>
    <w:rsid w:val="00AA1080"/>
    <w:rsid w:val="00AA1531"/>
    <w:rsid w:val="00AA2283"/>
    <w:rsid w:val="00AA25AB"/>
    <w:rsid w:val="00AA2B7B"/>
    <w:rsid w:val="00AA2D8C"/>
    <w:rsid w:val="00AA326A"/>
    <w:rsid w:val="00AA38A9"/>
    <w:rsid w:val="00AA3A64"/>
    <w:rsid w:val="00AA4BC9"/>
    <w:rsid w:val="00AA5A97"/>
    <w:rsid w:val="00AA5E82"/>
    <w:rsid w:val="00AA7551"/>
    <w:rsid w:val="00AA7962"/>
    <w:rsid w:val="00AB0364"/>
    <w:rsid w:val="00AB0492"/>
    <w:rsid w:val="00AB0F3D"/>
    <w:rsid w:val="00AB1367"/>
    <w:rsid w:val="00AB1397"/>
    <w:rsid w:val="00AB16DD"/>
    <w:rsid w:val="00AB171F"/>
    <w:rsid w:val="00AB1AFA"/>
    <w:rsid w:val="00AB1BE2"/>
    <w:rsid w:val="00AB2CEE"/>
    <w:rsid w:val="00AB2F2C"/>
    <w:rsid w:val="00AB2F94"/>
    <w:rsid w:val="00AB3421"/>
    <w:rsid w:val="00AB4492"/>
    <w:rsid w:val="00AB44D4"/>
    <w:rsid w:val="00AC0371"/>
    <w:rsid w:val="00AC05B1"/>
    <w:rsid w:val="00AC12BA"/>
    <w:rsid w:val="00AC14BD"/>
    <w:rsid w:val="00AC27DA"/>
    <w:rsid w:val="00AC2AC4"/>
    <w:rsid w:val="00AC2B40"/>
    <w:rsid w:val="00AC3129"/>
    <w:rsid w:val="00AC3195"/>
    <w:rsid w:val="00AC3296"/>
    <w:rsid w:val="00AC34BB"/>
    <w:rsid w:val="00AC35DB"/>
    <w:rsid w:val="00AC3AE5"/>
    <w:rsid w:val="00AC3C94"/>
    <w:rsid w:val="00AC3E64"/>
    <w:rsid w:val="00AC406E"/>
    <w:rsid w:val="00AC4FF8"/>
    <w:rsid w:val="00AC5937"/>
    <w:rsid w:val="00AC5C8A"/>
    <w:rsid w:val="00AC62CF"/>
    <w:rsid w:val="00AC6455"/>
    <w:rsid w:val="00AC669E"/>
    <w:rsid w:val="00AC75BA"/>
    <w:rsid w:val="00AC7714"/>
    <w:rsid w:val="00AC7868"/>
    <w:rsid w:val="00AC789A"/>
    <w:rsid w:val="00AD067E"/>
    <w:rsid w:val="00AD090D"/>
    <w:rsid w:val="00AD0A83"/>
    <w:rsid w:val="00AD121B"/>
    <w:rsid w:val="00AD1252"/>
    <w:rsid w:val="00AD1C59"/>
    <w:rsid w:val="00AD2242"/>
    <w:rsid w:val="00AD2814"/>
    <w:rsid w:val="00AD2CFA"/>
    <w:rsid w:val="00AD2EFA"/>
    <w:rsid w:val="00AD36F7"/>
    <w:rsid w:val="00AD3C64"/>
    <w:rsid w:val="00AD4180"/>
    <w:rsid w:val="00AD4D5A"/>
    <w:rsid w:val="00AD5071"/>
    <w:rsid w:val="00AD528D"/>
    <w:rsid w:val="00AD6130"/>
    <w:rsid w:val="00AD632B"/>
    <w:rsid w:val="00AD6822"/>
    <w:rsid w:val="00AD6D3F"/>
    <w:rsid w:val="00AD71DB"/>
    <w:rsid w:val="00AD7C0C"/>
    <w:rsid w:val="00AE023D"/>
    <w:rsid w:val="00AE0538"/>
    <w:rsid w:val="00AE13A5"/>
    <w:rsid w:val="00AE1ED3"/>
    <w:rsid w:val="00AE291C"/>
    <w:rsid w:val="00AE29B6"/>
    <w:rsid w:val="00AE34B0"/>
    <w:rsid w:val="00AE3B02"/>
    <w:rsid w:val="00AE4659"/>
    <w:rsid w:val="00AE59C9"/>
    <w:rsid w:val="00AE5F06"/>
    <w:rsid w:val="00AF1A51"/>
    <w:rsid w:val="00AF1F68"/>
    <w:rsid w:val="00AF231F"/>
    <w:rsid w:val="00AF2F29"/>
    <w:rsid w:val="00AF3A9F"/>
    <w:rsid w:val="00AF3FA4"/>
    <w:rsid w:val="00AF4880"/>
    <w:rsid w:val="00AF566C"/>
    <w:rsid w:val="00AF60F4"/>
    <w:rsid w:val="00AF6541"/>
    <w:rsid w:val="00AF69AB"/>
    <w:rsid w:val="00AF7012"/>
    <w:rsid w:val="00AF7253"/>
    <w:rsid w:val="00AF7BED"/>
    <w:rsid w:val="00B011CE"/>
    <w:rsid w:val="00B01E79"/>
    <w:rsid w:val="00B02062"/>
    <w:rsid w:val="00B0264D"/>
    <w:rsid w:val="00B02990"/>
    <w:rsid w:val="00B02C95"/>
    <w:rsid w:val="00B04BD4"/>
    <w:rsid w:val="00B04DC0"/>
    <w:rsid w:val="00B052CA"/>
    <w:rsid w:val="00B05A13"/>
    <w:rsid w:val="00B068A3"/>
    <w:rsid w:val="00B06B3B"/>
    <w:rsid w:val="00B06D28"/>
    <w:rsid w:val="00B07C9A"/>
    <w:rsid w:val="00B1066A"/>
    <w:rsid w:val="00B10FF7"/>
    <w:rsid w:val="00B11192"/>
    <w:rsid w:val="00B11649"/>
    <w:rsid w:val="00B11782"/>
    <w:rsid w:val="00B11B37"/>
    <w:rsid w:val="00B12549"/>
    <w:rsid w:val="00B12765"/>
    <w:rsid w:val="00B1296A"/>
    <w:rsid w:val="00B12B10"/>
    <w:rsid w:val="00B12D1C"/>
    <w:rsid w:val="00B13592"/>
    <w:rsid w:val="00B149DB"/>
    <w:rsid w:val="00B16869"/>
    <w:rsid w:val="00B1765E"/>
    <w:rsid w:val="00B1768C"/>
    <w:rsid w:val="00B20863"/>
    <w:rsid w:val="00B20C03"/>
    <w:rsid w:val="00B20C0B"/>
    <w:rsid w:val="00B210C3"/>
    <w:rsid w:val="00B21299"/>
    <w:rsid w:val="00B21652"/>
    <w:rsid w:val="00B21AB5"/>
    <w:rsid w:val="00B22114"/>
    <w:rsid w:val="00B22984"/>
    <w:rsid w:val="00B23052"/>
    <w:rsid w:val="00B23B0E"/>
    <w:rsid w:val="00B23B3D"/>
    <w:rsid w:val="00B23BC9"/>
    <w:rsid w:val="00B2401D"/>
    <w:rsid w:val="00B249A7"/>
    <w:rsid w:val="00B24AB0"/>
    <w:rsid w:val="00B25DB8"/>
    <w:rsid w:val="00B26632"/>
    <w:rsid w:val="00B26BB6"/>
    <w:rsid w:val="00B27849"/>
    <w:rsid w:val="00B2787C"/>
    <w:rsid w:val="00B3076C"/>
    <w:rsid w:val="00B30FE8"/>
    <w:rsid w:val="00B3166B"/>
    <w:rsid w:val="00B32086"/>
    <w:rsid w:val="00B3248F"/>
    <w:rsid w:val="00B33DDB"/>
    <w:rsid w:val="00B34EB2"/>
    <w:rsid w:val="00B34FA6"/>
    <w:rsid w:val="00B350A0"/>
    <w:rsid w:val="00B3553C"/>
    <w:rsid w:val="00B35900"/>
    <w:rsid w:val="00B359EF"/>
    <w:rsid w:val="00B369CE"/>
    <w:rsid w:val="00B372B8"/>
    <w:rsid w:val="00B403BB"/>
    <w:rsid w:val="00B408F2"/>
    <w:rsid w:val="00B410A3"/>
    <w:rsid w:val="00B41B74"/>
    <w:rsid w:val="00B425E1"/>
    <w:rsid w:val="00B42FC7"/>
    <w:rsid w:val="00B43866"/>
    <w:rsid w:val="00B44058"/>
    <w:rsid w:val="00B44DB1"/>
    <w:rsid w:val="00B44EF2"/>
    <w:rsid w:val="00B451EA"/>
    <w:rsid w:val="00B45778"/>
    <w:rsid w:val="00B45C2C"/>
    <w:rsid w:val="00B46371"/>
    <w:rsid w:val="00B47974"/>
    <w:rsid w:val="00B47AE2"/>
    <w:rsid w:val="00B47C3A"/>
    <w:rsid w:val="00B47D8C"/>
    <w:rsid w:val="00B50B15"/>
    <w:rsid w:val="00B51238"/>
    <w:rsid w:val="00B513E1"/>
    <w:rsid w:val="00B514C0"/>
    <w:rsid w:val="00B51A29"/>
    <w:rsid w:val="00B535E7"/>
    <w:rsid w:val="00B541E6"/>
    <w:rsid w:val="00B54EAA"/>
    <w:rsid w:val="00B55681"/>
    <w:rsid w:val="00B556BA"/>
    <w:rsid w:val="00B556BC"/>
    <w:rsid w:val="00B55C05"/>
    <w:rsid w:val="00B55D3F"/>
    <w:rsid w:val="00B55DB0"/>
    <w:rsid w:val="00B56306"/>
    <w:rsid w:val="00B563EE"/>
    <w:rsid w:val="00B56A26"/>
    <w:rsid w:val="00B6013E"/>
    <w:rsid w:val="00B61543"/>
    <w:rsid w:val="00B61AA9"/>
    <w:rsid w:val="00B61AF9"/>
    <w:rsid w:val="00B6226F"/>
    <w:rsid w:val="00B62DCB"/>
    <w:rsid w:val="00B636BE"/>
    <w:rsid w:val="00B63BF9"/>
    <w:rsid w:val="00B63E4F"/>
    <w:rsid w:val="00B65605"/>
    <w:rsid w:val="00B657C0"/>
    <w:rsid w:val="00B65C37"/>
    <w:rsid w:val="00B668A8"/>
    <w:rsid w:val="00B671DB"/>
    <w:rsid w:val="00B675A5"/>
    <w:rsid w:val="00B70A13"/>
    <w:rsid w:val="00B71053"/>
    <w:rsid w:val="00B7125C"/>
    <w:rsid w:val="00B71507"/>
    <w:rsid w:val="00B716AF"/>
    <w:rsid w:val="00B716F2"/>
    <w:rsid w:val="00B726A0"/>
    <w:rsid w:val="00B733EA"/>
    <w:rsid w:val="00B73460"/>
    <w:rsid w:val="00B7392E"/>
    <w:rsid w:val="00B73B58"/>
    <w:rsid w:val="00B7449E"/>
    <w:rsid w:val="00B751C7"/>
    <w:rsid w:val="00B76160"/>
    <w:rsid w:val="00B763B6"/>
    <w:rsid w:val="00B76BBE"/>
    <w:rsid w:val="00B76D30"/>
    <w:rsid w:val="00B76F50"/>
    <w:rsid w:val="00B77AE0"/>
    <w:rsid w:val="00B80C0D"/>
    <w:rsid w:val="00B81F47"/>
    <w:rsid w:val="00B8282F"/>
    <w:rsid w:val="00B82BE1"/>
    <w:rsid w:val="00B82D9E"/>
    <w:rsid w:val="00B836A1"/>
    <w:rsid w:val="00B84808"/>
    <w:rsid w:val="00B84D29"/>
    <w:rsid w:val="00B85452"/>
    <w:rsid w:val="00B85B31"/>
    <w:rsid w:val="00B86318"/>
    <w:rsid w:val="00B8657F"/>
    <w:rsid w:val="00B86B8E"/>
    <w:rsid w:val="00B91722"/>
    <w:rsid w:val="00B92378"/>
    <w:rsid w:val="00B93429"/>
    <w:rsid w:val="00B93EE0"/>
    <w:rsid w:val="00B9448C"/>
    <w:rsid w:val="00B94AD0"/>
    <w:rsid w:val="00B94D6C"/>
    <w:rsid w:val="00B95505"/>
    <w:rsid w:val="00B95D38"/>
    <w:rsid w:val="00B95DCC"/>
    <w:rsid w:val="00B9765E"/>
    <w:rsid w:val="00B97F3B"/>
    <w:rsid w:val="00BA0448"/>
    <w:rsid w:val="00BA0E43"/>
    <w:rsid w:val="00BA12EA"/>
    <w:rsid w:val="00BA1872"/>
    <w:rsid w:val="00BA2552"/>
    <w:rsid w:val="00BA2862"/>
    <w:rsid w:val="00BA4AA6"/>
    <w:rsid w:val="00BA51FA"/>
    <w:rsid w:val="00BA5688"/>
    <w:rsid w:val="00BA5881"/>
    <w:rsid w:val="00BA5E21"/>
    <w:rsid w:val="00BA62D3"/>
    <w:rsid w:val="00BA62D9"/>
    <w:rsid w:val="00BA692A"/>
    <w:rsid w:val="00BA6972"/>
    <w:rsid w:val="00BA7F89"/>
    <w:rsid w:val="00BB025A"/>
    <w:rsid w:val="00BB0840"/>
    <w:rsid w:val="00BB1A5A"/>
    <w:rsid w:val="00BB1B36"/>
    <w:rsid w:val="00BB23BE"/>
    <w:rsid w:val="00BB4D41"/>
    <w:rsid w:val="00BB54A5"/>
    <w:rsid w:val="00BB5739"/>
    <w:rsid w:val="00BB5DAE"/>
    <w:rsid w:val="00BB6C8F"/>
    <w:rsid w:val="00BB726C"/>
    <w:rsid w:val="00BB7419"/>
    <w:rsid w:val="00BC0088"/>
    <w:rsid w:val="00BC085A"/>
    <w:rsid w:val="00BC09D6"/>
    <w:rsid w:val="00BC0B0B"/>
    <w:rsid w:val="00BC13E6"/>
    <w:rsid w:val="00BC200E"/>
    <w:rsid w:val="00BC3314"/>
    <w:rsid w:val="00BC3D47"/>
    <w:rsid w:val="00BC5AB8"/>
    <w:rsid w:val="00BC60DD"/>
    <w:rsid w:val="00BC623A"/>
    <w:rsid w:val="00BC6827"/>
    <w:rsid w:val="00BC6B4E"/>
    <w:rsid w:val="00BC6D2E"/>
    <w:rsid w:val="00BC6DDE"/>
    <w:rsid w:val="00BC6FB3"/>
    <w:rsid w:val="00BD0377"/>
    <w:rsid w:val="00BD04F4"/>
    <w:rsid w:val="00BD10D9"/>
    <w:rsid w:val="00BD1A4A"/>
    <w:rsid w:val="00BD1AA6"/>
    <w:rsid w:val="00BD2374"/>
    <w:rsid w:val="00BD2479"/>
    <w:rsid w:val="00BD2CA1"/>
    <w:rsid w:val="00BD2CFC"/>
    <w:rsid w:val="00BD305C"/>
    <w:rsid w:val="00BD3FE3"/>
    <w:rsid w:val="00BD42A0"/>
    <w:rsid w:val="00BD4B42"/>
    <w:rsid w:val="00BD54AD"/>
    <w:rsid w:val="00BD636A"/>
    <w:rsid w:val="00BD6852"/>
    <w:rsid w:val="00BD6A15"/>
    <w:rsid w:val="00BD6B8A"/>
    <w:rsid w:val="00BD705C"/>
    <w:rsid w:val="00BD708C"/>
    <w:rsid w:val="00BD7229"/>
    <w:rsid w:val="00BD753F"/>
    <w:rsid w:val="00BD7A1E"/>
    <w:rsid w:val="00BD7B26"/>
    <w:rsid w:val="00BE0007"/>
    <w:rsid w:val="00BE0603"/>
    <w:rsid w:val="00BE1556"/>
    <w:rsid w:val="00BE181C"/>
    <w:rsid w:val="00BE220C"/>
    <w:rsid w:val="00BE2FB8"/>
    <w:rsid w:val="00BE32B1"/>
    <w:rsid w:val="00BE39C6"/>
    <w:rsid w:val="00BE473F"/>
    <w:rsid w:val="00BE477E"/>
    <w:rsid w:val="00BE48A5"/>
    <w:rsid w:val="00BE4D1A"/>
    <w:rsid w:val="00BE5113"/>
    <w:rsid w:val="00BE5688"/>
    <w:rsid w:val="00BE6B77"/>
    <w:rsid w:val="00BE6CC3"/>
    <w:rsid w:val="00BE6EEB"/>
    <w:rsid w:val="00BE71C4"/>
    <w:rsid w:val="00BE7DBA"/>
    <w:rsid w:val="00BF0C74"/>
    <w:rsid w:val="00BF1435"/>
    <w:rsid w:val="00BF291D"/>
    <w:rsid w:val="00BF298F"/>
    <w:rsid w:val="00BF2F41"/>
    <w:rsid w:val="00BF2F6A"/>
    <w:rsid w:val="00BF343E"/>
    <w:rsid w:val="00BF399B"/>
    <w:rsid w:val="00BF3D8A"/>
    <w:rsid w:val="00BF42BF"/>
    <w:rsid w:val="00BF508D"/>
    <w:rsid w:val="00BF5345"/>
    <w:rsid w:val="00BF6841"/>
    <w:rsid w:val="00BF6A65"/>
    <w:rsid w:val="00BF7367"/>
    <w:rsid w:val="00C001E8"/>
    <w:rsid w:val="00C00FA0"/>
    <w:rsid w:val="00C0128E"/>
    <w:rsid w:val="00C015A8"/>
    <w:rsid w:val="00C018BA"/>
    <w:rsid w:val="00C01CC8"/>
    <w:rsid w:val="00C02199"/>
    <w:rsid w:val="00C03550"/>
    <w:rsid w:val="00C03BE6"/>
    <w:rsid w:val="00C048B8"/>
    <w:rsid w:val="00C051FB"/>
    <w:rsid w:val="00C05CF3"/>
    <w:rsid w:val="00C06AEA"/>
    <w:rsid w:val="00C06F6D"/>
    <w:rsid w:val="00C0712E"/>
    <w:rsid w:val="00C10785"/>
    <w:rsid w:val="00C109C6"/>
    <w:rsid w:val="00C11668"/>
    <w:rsid w:val="00C1288C"/>
    <w:rsid w:val="00C12BAF"/>
    <w:rsid w:val="00C1352C"/>
    <w:rsid w:val="00C1468F"/>
    <w:rsid w:val="00C14752"/>
    <w:rsid w:val="00C14B1A"/>
    <w:rsid w:val="00C1570C"/>
    <w:rsid w:val="00C16618"/>
    <w:rsid w:val="00C176CC"/>
    <w:rsid w:val="00C17739"/>
    <w:rsid w:val="00C202C8"/>
    <w:rsid w:val="00C204F3"/>
    <w:rsid w:val="00C2087C"/>
    <w:rsid w:val="00C20F11"/>
    <w:rsid w:val="00C21118"/>
    <w:rsid w:val="00C21833"/>
    <w:rsid w:val="00C2194B"/>
    <w:rsid w:val="00C219A3"/>
    <w:rsid w:val="00C24209"/>
    <w:rsid w:val="00C24D34"/>
    <w:rsid w:val="00C25A39"/>
    <w:rsid w:val="00C25EA0"/>
    <w:rsid w:val="00C263CA"/>
    <w:rsid w:val="00C265F7"/>
    <w:rsid w:val="00C2663B"/>
    <w:rsid w:val="00C26789"/>
    <w:rsid w:val="00C27195"/>
    <w:rsid w:val="00C27248"/>
    <w:rsid w:val="00C2794D"/>
    <w:rsid w:val="00C27AAC"/>
    <w:rsid w:val="00C30A95"/>
    <w:rsid w:val="00C30DAA"/>
    <w:rsid w:val="00C31159"/>
    <w:rsid w:val="00C31A0A"/>
    <w:rsid w:val="00C31FD4"/>
    <w:rsid w:val="00C324FA"/>
    <w:rsid w:val="00C32BA3"/>
    <w:rsid w:val="00C33306"/>
    <w:rsid w:val="00C334A8"/>
    <w:rsid w:val="00C33644"/>
    <w:rsid w:val="00C33A1C"/>
    <w:rsid w:val="00C33CE5"/>
    <w:rsid w:val="00C358A3"/>
    <w:rsid w:val="00C3670C"/>
    <w:rsid w:val="00C371B6"/>
    <w:rsid w:val="00C37CB1"/>
    <w:rsid w:val="00C40804"/>
    <w:rsid w:val="00C413B1"/>
    <w:rsid w:val="00C41B17"/>
    <w:rsid w:val="00C42327"/>
    <w:rsid w:val="00C429A9"/>
    <w:rsid w:val="00C43B09"/>
    <w:rsid w:val="00C43F6B"/>
    <w:rsid w:val="00C44220"/>
    <w:rsid w:val="00C44CC5"/>
    <w:rsid w:val="00C44EF6"/>
    <w:rsid w:val="00C45B69"/>
    <w:rsid w:val="00C4642C"/>
    <w:rsid w:val="00C46720"/>
    <w:rsid w:val="00C50105"/>
    <w:rsid w:val="00C50188"/>
    <w:rsid w:val="00C5047E"/>
    <w:rsid w:val="00C50A93"/>
    <w:rsid w:val="00C50C04"/>
    <w:rsid w:val="00C51041"/>
    <w:rsid w:val="00C5193E"/>
    <w:rsid w:val="00C53060"/>
    <w:rsid w:val="00C5341A"/>
    <w:rsid w:val="00C53E60"/>
    <w:rsid w:val="00C5485C"/>
    <w:rsid w:val="00C5496E"/>
    <w:rsid w:val="00C5512A"/>
    <w:rsid w:val="00C55AEA"/>
    <w:rsid w:val="00C55D28"/>
    <w:rsid w:val="00C55DC5"/>
    <w:rsid w:val="00C55E6F"/>
    <w:rsid w:val="00C5616B"/>
    <w:rsid w:val="00C56C2F"/>
    <w:rsid w:val="00C57206"/>
    <w:rsid w:val="00C57FF8"/>
    <w:rsid w:val="00C60486"/>
    <w:rsid w:val="00C60566"/>
    <w:rsid w:val="00C618B6"/>
    <w:rsid w:val="00C61DD6"/>
    <w:rsid w:val="00C62581"/>
    <w:rsid w:val="00C62D5F"/>
    <w:rsid w:val="00C631A5"/>
    <w:rsid w:val="00C631BC"/>
    <w:rsid w:val="00C64852"/>
    <w:rsid w:val="00C64B03"/>
    <w:rsid w:val="00C64E67"/>
    <w:rsid w:val="00C65A32"/>
    <w:rsid w:val="00C65F70"/>
    <w:rsid w:val="00C667B7"/>
    <w:rsid w:val="00C67469"/>
    <w:rsid w:val="00C676F2"/>
    <w:rsid w:val="00C67D33"/>
    <w:rsid w:val="00C702EC"/>
    <w:rsid w:val="00C70571"/>
    <w:rsid w:val="00C70A64"/>
    <w:rsid w:val="00C70FAE"/>
    <w:rsid w:val="00C7121A"/>
    <w:rsid w:val="00C7124C"/>
    <w:rsid w:val="00C72CB0"/>
    <w:rsid w:val="00C742BB"/>
    <w:rsid w:val="00C743E0"/>
    <w:rsid w:val="00C747A3"/>
    <w:rsid w:val="00C74C5C"/>
    <w:rsid w:val="00C74EE8"/>
    <w:rsid w:val="00C755EB"/>
    <w:rsid w:val="00C75AEA"/>
    <w:rsid w:val="00C75B50"/>
    <w:rsid w:val="00C7619E"/>
    <w:rsid w:val="00C77476"/>
    <w:rsid w:val="00C77D3D"/>
    <w:rsid w:val="00C8076F"/>
    <w:rsid w:val="00C8127F"/>
    <w:rsid w:val="00C81B1A"/>
    <w:rsid w:val="00C820EB"/>
    <w:rsid w:val="00C8212C"/>
    <w:rsid w:val="00C82D1C"/>
    <w:rsid w:val="00C83006"/>
    <w:rsid w:val="00C8306B"/>
    <w:rsid w:val="00C84510"/>
    <w:rsid w:val="00C849A2"/>
    <w:rsid w:val="00C85101"/>
    <w:rsid w:val="00C85439"/>
    <w:rsid w:val="00C858BC"/>
    <w:rsid w:val="00C85FAE"/>
    <w:rsid w:val="00C86014"/>
    <w:rsid w:val="00C868DE"/>
    <w:rsid w:val="00C86AEB"/>
    <w:rsid w:val="00C872F8"/>
    <w:rsid w:val="00C8758C"/>
    <w:rsid w:val="00C87714"/>
    <w:rsid w:val="00C908EC"/>
    <w:rsid w:val="00C90D54"/>
    <w:rsid w:val="00C91BEC"/>
    <w:rsid w:val="00C91FBA"/>
    <w:rsid w:val="00C92BE2"/>
    <w:rsid w:val="00C935AC"/>
    <w:rsid w:val="00C936CB"/>
    <w:rsid w:val="00C937D5"/>
    <w:rsid w:val="00C94492"/>
    <w:rsid w:val="00C949B8"/>
    <w:rsid w:val="00C950A4"/>
    <w:rsid w:val="00C9618B"/>
    <w:rsid w:val="00C96562"/>
    <w:rsid w:val="00C9663A"/>
    <w:rsid w:val="00C966DD"/>
    <w:rsid w:val="00C96CD3"/>
    <w:rsid w:val="00C97153"/>
    <w:rsid w:val="00C97304"/>
    <w:rsid w:val="00C97F98"/>
    <w:rsid w:val="00C97F99"/>
    <w:rsid w:val="00CA13BC"/>
    <w:rsid w:val="00CA150E"/>
    <w:rsid w:val="00CA1AD5"/>
    <w:rsid w:val="00CA2416"/>
    <w:rsid w:val="00CA3A5A"/>
    <w:rsid w:val="00CA3D92"/>
    <w:rsid w:val="00CA46CB"/>
    <w:rsid w:val="00CA4912"/>
    <w:rsid w:val="00CA4C90"/>
    <w:rsid w:val="00CA4CFB"/>
    <w:rsid w:val="00CA4D3A"/>
    <w:rsid w:val="00CA574C"/>
    <w:rsid w:val="00CA5869"/>
    <w:rsid w:val="00CA58D9"/>
    <w:rsid w:val="00CA5BC0"/>
    <w:rsid w:val="00CA5D34"/>
    <w:rsid w:val="00CA6635"/>
    <w:rsid w:val="00CB0641"/>
    <w:rsid w:val="00CB0E0E"/>
    <w:rsid w:val="00CB2233"/>
    <w:rsid w:val="00CB285E"/>
    <w:rsid w:val="00CB29FC"/>
    <w:rsid w:val="00CB4298"/>
    <w:rsid w:val="00CB44B9"/>
    <w:rsid w:val="00CB5227"/>
    <w:rsid w:val="00CB5BB8"/>
    <w:rsid w:val="00CB7527"/>
    <w:rsid w:val="00CB76DA"/>
    <w:rsid w:val="00CC016D"/>
    <w:rsid w:val="00CC0238"/>
    <w:rsid w:val="00CC080B"/>
    <w:rsid w:val="00CC0FA7"/>
    <w:rsid w:val="00CC21C5"/>
    <w:rsid w:val="00CC2A0B"/>
    <w:rsid w:val="00CC34AC"/>
    <w:rsid w:val="00CC4070"/>
    <w:rsid w:val="00CC41CE"/>
    <w:rsid w:val="00CC4900"/>
    <w:rsid w:val="00CC683B"/>
    <w:rsid w:val="00CC783F"/>
    <w:rsid w:val="00CC7DA3"/>
    <w:rsid w:val="00CD0294"/>
    <w:rsid w:val="00CD0832"/>
    <w:rsid w:val="00CD1182"/>
    <w:rsid w:val="00CD1DD0"/>
    <w:rsid w:val="00CD21AF"/>
    <w:rsid w:val="00CD2216"/>
    <w:rsid w:val="00CD23F6"/>
    <w:rsid w:val="00CD25D6"/>
    <w:rsid w:val="00CD27A9"/>
    <w:rsid w:val="00CD28AA"/>
    <w:rsid w:val="00CD2A49"/>
    <w:rsid w:val="00CD3139"/>
    <w:rsid w:val="00CD3CA0"/>
    <w:rsid w:val="00CD5010"/>
    <w:rsid w:val="00CD510F"/>
    <w:rsid w:val="00CD52FE"/>
    <w:rsid w:val="00CD6E1B"/>
    <w:rsid w:val="00CD6F12"/>
    <w:rsid w:val="00CD74AB"/>
    <w:rsid w:val="00CD75D1"/>
    <w:rsid w:val="00CE159C"/>
    <w:rsid w:val="00CE17D5"/>
    <w:rsid w:val="00CE27F7"/>
    <w:rsid w:val="00CE2A55"/>
    <w:rsid w:val="00CE2BEE"/>
    <w:rsid w:val="00CE2BF8"/>
    <w:rsid w:val="00CE32D3"/>
    <w:rsid w:val="00CE3787"/>
    <w:rsid w:val="00CE3846"/>
    <w:rsid w:val="00CE3D24"/>
    <w:rsid w:val="00CE45F3"/>
    <w:rsid w:val="00CE493C"/>
    <w:rsid w:val="00CE49B7"/>
    <w:rsid w:val="00CE4CAF"/>
    <w:rsid w:val="00CE4D74"/>
    <w:rsid w:val="00CE4D91"/>
    <w:rsid w:val="00CE55C5"/>
    <w:rsid w:val="00CE5B63"/>
    <w:rsid w:val="00CE6109"/>
    <w:rsid w:val="00CE6952"/>
    <w:rsid w:val="00CE69A5"/>
    <w:rsid w:val="00CE71CE"/>
    <w:rsid w:val="00CE7A51"/>
    <w:rsid w:val="00CE7FC3"/>
    <w:rsid w:val="00CF088F"/>
    <w:rsid w:val="00CF169C"/>
    <w:rsid w:val="00CF16C0"/>
    <w:rsid w:val="00CF17A1"/>
    <w:rsid w:val="00CF2D9D"/>
    <w:rsid w:val="00CF341D"/>
    <w:rsid w:val="00CF345B"/>
    <w:rsid w:val="00CF3582"/>
    <w:rsid w:val="00CF3C39"/>
    <w:rsid w:val="00CF43F9"/>
    <w:rsid w:val="00CF4E25"/>
    <w:rsid w:val="00CF57F4"/>
    <w:rsid w:val="00CF5E0F"/>
    <w:rsid w:val="00CF63EF"/>
    <w:rsid w:val="00CF6650"/>
    <w:rsid w:val="00CF69AB"/>
    <w:rsid w:val="00CF6EFD"/>
    <w:rsid w:val="00CF6F62"/>
    <w:rsid w:val="00CF7499"/>
    <w:rsid w:val="00CF74E6"/>
    <w:rsid w:val="00CF7AD6"/>
    <w:rsid w:val="00CF7BD4"/>
    <w:rsid w:val="00CF7C38"/>
    <w:rsid w:val="00CF7CF4"/>
    <w:rsid w:val="00D00189"/>
    <w:rsid w:val="00D008DA"/>
    <w:rsid w:val="00D00B07"/>
    <w:rsid w:val="00D00C85"/>
    <w:rsid w:val="00D00D17"/>
    <w:rsid w:val="00D01721"/>
    <w:rsid w:val="00D02691"/>
    <w:rsid w:val="00D02C7B"/>
    <w:rsid w:val="00D03516"/>
    <w:rsid w:val="00D03A54"/>
    <w:rsid w:val="00D045F0"/>
    <w:rsid w:val="00D04C33"/>
    <w:rsid w:val="00D04CA8"/>
    <w:rsid w:val="00D05FB2"/>
    <w:rsid w:val="00D0622A"/>
    <w:rsid w:val="00D068B2"/>
    <w:rsid w:val="00D06DE5"/>
    <w:rsid w:val="00D07C43"/>
    <w:rsid w:val="00D100B0"/>
    <w:rsid w:val="00D10179"/>
    <w:rsid w:val="00D10B15"/>
    <w:rsid w:val="00D11348"/>
    <w:rsid w:val="00D11929"/>
    <w:rsid w:val="00D11C2F"/>
    <w:rsid w:val="00D121E5"/>
    <w:rsid w:val="00D1273A"/>
    <w:rsid w:val="00D13B71"/>
    <w:rsid w:val="00D140F5"/>
    <w:rsid w:val="00D14303"/>
    <w:rsid w:val="00D144AB"/>
    <w:rsid w:val="00D15791"/>
    <w:rsid w:val="00D160D9"/>
    <w:rsid w:val="00D1655B"/>
    <w:rsid w:val="00D169DB"/>
    <w:rsid w:val="00D16EC8"/>
    <w:rsid w:val="00D17D30"/>
    <w:rsid w:val="00D20363"/>
    <w:rsid w:val="00D20754"/>
    <w:rsid w:val="00D2096A"/>
    <w:rsid w:val="00D2183A"/>
    <w:rsid w:val="00D223EC"/>
    <w:rsid w:val="00D23223"/>
    <w:rsid w:val="00D23374"/>
    <w:rsid w:val="00D23B4C"/>
    <w:rsid w:val="00D260C2"/>
    <w:rsid w:val="00D26EAF"/>
    <w:rsid w:val="00D26F4A"/>
    <w:rsid w:val="00D2755B"/>
    <w:rsid w:val="00D27AD9"/>
    <w:rsid w:val="00D3089E"/>
    <w:rsid w:val="00D31EAE"/>
    <w:rsid w:val="00D3221A"/>
    <w:rsid w:val="00D32220"/>
    <w:rsid w:val="00D326DB"/>
    <w:rsid w:val="00D327FD"/>
    <w:rsid w:val="00D32DEC"/>
    <w:rsid w:val="00D3397C"/>
    <w:rsid w:val="00D33B4B"/>
    <w:rsid w:val="00D33ECC"/>
    <w:rsid w:val="00D345B0"/>
    <w:rsid w:val="00D34690"/>
    <w:rsid w:val="00D35058"/>
    <w:rsid w:val="00D3508F"/>
    <w:rsid w:val="00D357A1"/>
    <w:rsid w:val="00D36353"/>
    <w:rsid w:val="00D365FC"/>
    <w:rsid w:val="00D37108"/>
    <w:rsid w:val="00D401DE"/>
    <w:rsid w:val="00D408FE"/>
    <w:rsid w:val="00D40B27"/>
    <w:rsid w:val="00D40C66"/>
    <w:rsid w:val="00D412E5"/>
    <w:rsid w:val="00D41C0C"/>
    <w:rsid w:val="00D41E65"/>
    <w:rsid w:val="00D421DC"/>
    <w:rsid w:val="00D42D35"/>
    <w:rsid w:val="00D43999"/>
    <w:rsid w:val="00D43C54"/>
    <w:rsid w:val="00D454F0"/>
    <w:rsid w:val="00D457DE"/>
    <w:rsid w:val="00D45C8C"/>
    <w:rsid w:val="00D45CE9"/>
    <w:rsid w:val="00D4630E"/>
    <w:rsid w:val="00D46AFA"/>
    <w:rsid w:val="00D46CE3"/>
    <w:rsid w:val="00D50636"/>
    <w:rsid w:val="00D5125C"/>
    <w:rsid w:val="00D51355"/>
    <w:rsid w:val="00D51921"/>
    <w:rsid w:val="00D52249"/>
    <w:rsid w:val="00D531DC"/>
    <w:rsid w:val="00D53808"/>
    <w:rsid w:val="00D53868"/>
    <w:rsid w:val="00D54894"/>
    <w:rsid w:val="00D54C41"/>
    <w:rsid w:val="00D54D75"/>
    <w:rsid w:val="00D54FD1"/>
    <w:rsid w:val="00D558A8"/>
    <w:rsid w:val="00D55DCE"/>
    <w:rsid w:val="00D56A9E"/>
    <w:rsid w:val="00D57C88"/>
    <w:rsid w:val="00D57F77"/>
    <w:rsid w:val="00D60752"/>
    <w:rsid w:val="00D61F2A"/>
    <w:rsid w:val="00D61F97"/>
    <w:rsid w:val="00D633FE"/>
    <w:rsid w:val="00D6449C"/>
    <w:rsid w:val="00D6454A"/>
    <w:rsid w:val="00D64F1D"/>
    <w:rsid w:val="00D65FBE"/>
    <w:rsid w:val="00D66100"/>
    <w:rsid w:val="00D66C6D"/>
    <w:rsid w:val="00D67906"/>
    <w:rsid w:val="00D706AD"/>
    <w:rsid w:val="00D708A0"/>
    <w:rsid w:val="00D708B0"/>
    <w:rsid w:val="00D70968"/>
    <w:rsid w:val="00D70C2C"/>
    <w:rsid w:val="00D70F02"/>
    <w:rsid w:val="00D71FFA"/>
    <w:rsid w:val="00D72747"/>
    <w:rsid w:val="00D7371F"/>
    <w:rsid w:val="00D7372E"/>
    <w:rsid w:val="00D743E5"/>
    <w:rsid w:val="00D746D3"/>
    <w:rsid w:val="00D74AE6"/>
    <w:rsid w:val="00D74B38"/>
    <w:rsid w:val="00D74C77"/>
    <w:rsid w:val="00D76183"/>
    <w:rsid w:val="00D76838"/>
    <w:rsid w:val="00D768A7"/>
    <w:rsid w:val="00D76D4C"/>
    <w:rsid w:val="00D77261"/>
    <w:rsid w:val="00D800B8"/>
    <w:rsid w:val="00D80C10"/>
    <w:rsid w:val="00D80F11"/>
    <w:rsid w:val="00D80F7E"/>
    <w:rsid w:val="00D81191"/>
    <w:rsid w:val="00D81554"/>
    <w:rsid w:val="00D81894"/>
    <w:rsid w:val="00D820C2"/>
    <w:rsid w:val="00D823E7"/>
    <w:rsid w:val="00D82A06"/>
    <w:rsid w:val="00D82C77"/>
    <w:rsid w:val="00D82F3C"/>
    <w:rsid w:val="00D83FF3"/>
    <w:rsid w:val="00D843C4"/>
    <w:rsid w:val="00D84407"/>
    <w:rsid w:val="00D849D4"/>
    <w:rsid w:val="00D84B45"/>
    <w:rsid w:val="00D84DFB"/>
    <w:rsid w:val="00D84E6B"/>
    <w:rsid w:val="00D8543C"/>
    <w:rsid w:val="00D85BF0"/>
    <w:rsid w:val="00D85EA2"/>
    <w:rsid w:val="00D86E9B"/>
    <w:rsid w:val="00D87A4A"/>
    <w:rsid w:val="00D87E5D"/>
    <w:rsid w:val="00D90282"/>
    <w:rsid w:val="00D9056A"/>
    <w:rsid w:val="00D91278"/>
    <w:rsid w:val="00D930D5"/>
    <w:rsid w:val="00D931DB"/>
    <w:rsid w:val="00D93898"/>
    <w:rsid w:val="00D93A2B"/>
    <w:rsid w:val="00D93D9F"/>
    <w:rsid w:val="00D9595F"/>
    <w:rsid w:val="00D95A2C"/>
    <w:rsid w:val="00D95BB0"/>
    <w:rsid w:val="00D95EE1"/>
    <w:rsid w:val="00D964B8"/>
    <w:rsid w:val="00D9655B"/>
    <w:rsid w:val="00D97A09"/>
    <w:rsid w:val="00D97B8A"/>
    <w:rsid w:val="00DA1026"/>
    <w:rsid w:val="00DA11ED"/>
    <w:rsid w:val="00DA19CC"/>
    <w:rsid w:val="00DA2135"/>
    <w:rsid w:val="00DA2798"/>
    <w:rsid w:val="00DA2DCA"/>
    <w:rsid w:val="00DA3B98"/>
    <w:rsid w:val="00DA409B"/>
    <w:rsid w:val="00DA5802"/>
    <w:rsid w:val="00DA62DD"/>
    <w:rsid w:val="00DA6F08"/>
    <w:rsid w:val="00DA7039"/>
    <w:rsid w:val="00DB0A79"/>
    <w:rsid w:val="00DB0A7F"/>
    <w:rsid w:val="00DB27AC"/>
    <w:rsid w:val="00DB2E9A"/>
    <w:rsid w:val="00DB308D"/>
    <w:rsid w:val="00DB31D7"/>
    <w:rsid w:val="00DB3772"/>
    <w:rsid w:val="00DB4C64"/>
    <w:rsid w:val="00DB4FA9"/>
    <w:rsid w:val="00DB5212"/>
    <w:rsid w:val="00DB54EE"/>
    <w:rsid w:val="00DB5866"/>
    <w:rsid w:val="00DB5B78"/>
    <w:rsid w:val="00DB5C33"/>
    <w:rsid w:val="00DB6620"/>
    <w:rsid w:val="00DB6927"/>
    <w:rsid w:val="00DB6C5C"/>
    <w:rsid w:val="00DB7024"/>
    <w:rsid w:val="00DB7222"/>
    <w:rsid w:val="00DB7CFA"/>
    <w:rsid w:val="00DC0024"/>
    <w:rsid w:val="00DC08E5"/>
    <w:rsid w:val="00DC0EA6"/>
    <w:rsid w:val="00DC158C"/>
    <w:rsid w:val="00DC1AEF"/>
    <w:rsid w:val="00DC2141"/>
    <w:rsid w:val="00DC2350"/>
    <w:rsid w:val="00DC25C2"/>
    <w:rsid w:val="00DC2644"/>
    <w:rsid w:val="00DC3B33"/>
    <w:rsid w:val="00DC3DC7"/>
    <w:rsid w:val="00DC5555"/>
    <w:rsid w:val="00DC5562"/>
    <w:rsid w:val="00DC6C0B"/>
    <w:rsid w:val="00DC6EAA"/>
    <w:rsid w:val="00DC6F55"/>
    <w:rsid w:val="00DC7663"/>
    <w:rsid w:val="00DC7779"/>
    <w:rsid w:val="00DC7BF5"/>
    <w:rsid w:val="00DD02C0"/>
    <w:rsid w:val="00DD0884"/>
    <w:rsid w:val="00DD15A9"/>
    <w:rsid w:val="00DD1D0E"/>
    <w:rsid w:val="00DD2216"/>
    <w:rsid w:val="00DD4009"/>
    <w:rsid w:val="00DD4BE5"/>
    <w:rsid w:val="00DD4F88"/>
    <w:rsid w:val="00DD50F1"/>
    <w:rsid w:val="00DD5648"/>
    <w:rsid w:val="00DD64DC"/>
    <w:rsid w:val="00DD689C"/>
    <w:rsid w:val="00DD6E75"/>
    <w:rsid w:val="00DD74A7"/>
    <w:rsid w:val="00DE0675"/>
    <w:rsid w:val="00DE0781"/>
    <w:rsid w:val="00DE125A"/>
    <w:rsid w:val="00DE1F6D"/>
    <w:rsid w:val="00DE2309"/>
    <w:rsid w:val="00DE27C5"/>
    <w:rsid w:val="00DE300D"/>
    <w:rsid w:val="00DE3247"/>
    <w:rsid w:val="00DE46FC"/>
    <w:rsid w:val="00DE4EF0"/>
    <w:rsid w:val="00DE52ED"/>
    <w:rsid w:val="00DE5C73"/>
    <w:rsid w:val="00DE71C3"/>
    <w:rsid w:val="00DE7C7C"/>
    <w:rsid w:val="00DF0021"/>
    <w:rsid w:val="00DF0E1C"/>
    <w:rsid w:val="00DF1322"/>
    <w:rsid w:val="00DF23C6"/>
    <w:rsid w:val="00DF31BA"/>
    <w:rsid w:val="00DF32C1"/>
    <w:rsid w:val="00DF3F52"/>
    <w:rsid w:val="00DF42E0"/>
    <w:rsid w:val="00DF4CAA"/>
    <w:rsid w:val="00DF61EA"/>
    <w:rsid w:val="00DF6487"/>
    <w:rsid w:val="00DF6A3B"/>
    <w:rsid w:val="00DF7484"/>
    <w:rsid w:val="00DF756A"/>
    <w:rsid w:val="00DF7E70"/>
    <w:rsid w:val="00E0029B"/>
    <w:rsid w:val="00E00377"/>
    <w:rsid w:val="00E010F6"/>
    <w:rsid w:val="00E01972"/>
    <w:rsid w:val="00E01D04"/>
    <w:rsid w:val="00E01D67"/>
    <w:rsid w:val="00E027E0"/>
    <w:rsid w:val="00E0286F"/>
    <w:rsid w:val="00E0295E"/>
    <w:rsid w:val="00E03D2D"/>
    <w:rsid w:val="00E0573B"/>
    <w:rsid w:val="00E10245"/>
    <w:rsid w:val="00E10983"/>
    <w:rsid w:val="00E109BD"/>
    <w:rsid w:val="00E10E88"/>
    <w:rsid w:val="00E110C1"/>
    <w:rsid w:val="00E1198B"/>
    <w:rsid w:val="00E124FE"/>
    <w:rsid w:val="00E126ED"/>
    <w:rsid w:val="00E1296D"/>
    <w:rsid w:val="00E13767"/>
    <w:rsid w:val="00E14A23"/>
    <w:rsid w:val="00E160D0"/>
    <w:rsid w:val="00E16873"/>
    <w:rsid w:val="00E16EA8"/>
    <w:rsid w:val="00E17B05"/>
    <w:rsid w:val="00E201D3"/>
    <w:rsid w:val="00E20309"/>
    <w:rsid w:val="00E21D26"/>
    <w:rsid w:val="00E22157"/>
    <w:rsid w:val="00E22E44"/>
    <w:rsid w:val="00E23002"/>
    <w:rsid w:val="00E2399B"/>
    <w:rsid w:val="00E2416F"/>
    <w:rsid w:val="00E24818"/>
    <w:rsid w:val="00E24DA7"/>
    <w:rsid w:val="00E24F04"/>
    <w:rsid w:val="00E24F67"/>
    <w:rsid w:val="00E257DE"/>
    <w:rsid w:val="00E25B4B"/>
    <w:rsid w:val="00E260A2"/>
    <w:rsid w:val="00E266F9"/>
    <w:rsid w:val="00E2790F"/>
    <w:rsid w:val="00E27B9D"/>
    <w:rsid w:val="00E27F2E"/>
    <w:rsid w:val="00E31C64"/>
    <w:rsid w:val="00E338BC"/>
    <w:rsid w:val="00E339E5"/>
    <w:rsid w:val="00E33EDC"/>
    <w:rsid w:val="00E33FA4"/>
    <w:rsid w:val="00E348A3"/>
    <w:rsid w:val="00E34CA2"/>
    <w:rsid w:val="00E35B3C"/>
    <w:rsid w:val="00E35CEC"/>
    <w:rsid w:val="00E35D41"/>
    <w:rsid w:val="00E36A3F"/>
    <w:rsid w:val="00E36B84"/>
    <w:rsid w:val="00E40127"/>
    <w:rsid w:val="00E406D0"/>
    <w:rsid w:val="00E4082A"/>
    <w:rsid w:val="00E40E65"/>
    <w:rsid w:val="00E40F00"/>
    <w:rsid w:val="00E412D3"/>
    <w:rsid w:val="00E41860"/>
    <w:rsid w:val="00E42E8A"/>
    <w:rsid w:val="00E43457"/>
    <w:rsid w:val="00E437E7"/>
    <w:rsid w:val="00E43B34"/>
    <w:rsid w:val="00E4405D"/>
    <w:rsid w:val="00E44126"/>
    <w:rsid w:val="00E45D55"/>
    <w:rsid w:val="00E47A80"/>
    <w:rsid w:val="00E47DE6"/>
    <w:rsid w:val="00E5018A"/>
    <w:rsid w:val="00E50C8A"/>
    <w:rsid w:val="00E51B9D"/>
    <w:rsid w:val="00E5258A"/>
    <w:rsid w:val="00E5260C"/>
    <w:rsid w:val="00E52773"/>
    <w:rsid w:val="00E52D37"/>
    <w:rsid w:val="00E537AA"/>
    <w:rsid w:val="00E54050"/>
    <w:rsid w:val="00E545AC"/>
    <w:rsid w:val="00E55A73"/>
    <w:rsid w:val="00E56DC0"/>
    <w:rsid w:val="00E5723C"/>
    <w:rsid w:val="00E600E5"/>
    <w:rsid w:val="00E601D0"/>
    <w:rsid w:val="00E603DE"/>
    <w:rsid w:val="00E60960"/>
    <w:rsid w:val="00E60C8D"/>
    <w:rsid w:val="00E60CC7"/>
    <w:rsid w:val="00E618EF"/>
    <w:rsid w:val="00E621A2"/>
    <w:rsid w:val="00E621A9"/>
    <w:rsid w:val="00E628FF"/>
    <w:rsid w:val="00E632B3"/>
    <w:rsid w:val="00E6342B"/>
    <w:rsid w:val="00E6360F"/>
    <w:rsid w:val="00E6364E"/>
    <w:rsid w:val="00E638BE"/>
    <w:rsid w:val="00E63BE1"/>
    <w:rsid w:val="00E6419C"/>
    <w:rsid w:val="00E64450"/>
    <w:rsid w:val="00E64C0F"/>
    <w:rsid w:val="00E65C25"/>
    <w:rsid w:val="00E6628E"/>
    <w:rsid w:val="00E66580"/>
    <w:rsid w:val="00E669AB"/>
    <w:rsid w:val="00E70381"/>
    <w:rsid w:val="00E70970"/>
    <w:rsid w:val="00E70A4E"/>
    <w:rsid w:val="00E70F08"/>
    <w:rsid w:val="00E7253B"/>
    <w:rsid w:val="00E72D82"/>
    <w:rsid w:val="00E72E82"/>
    <w:rsid w:val="00E731B1"/>
    <w:rsid w:val="00E7397D"/>
    <w:rsid w:val="00E73BAE"/>
    <w:rsid w:val="00E747E6"/>
    <w:rsid w:val="00E74918"/>
    <w:rsid w:val="00E74B37"/>
    <w:rsid w:val="00E74E7D"/>
    <w:rsid w:val="00E76A0A"/>
    <w:rsid w:val="00E76A9E"/>
    <w:rsid w:val="00E77029"/>
    <w:rsid w:val="00E77237"/>
    <w:rsid w:val="00E7734B"/>
    <w:rsid w:val="00E774E9"/>
    <w:rsid w:val="00E80E81"/>
    <w:rsid w:val="00E81882"/>
    <w:rsid w:val="00E81BB0"/>
    <w:rsid w:val="00E81BC6"/>
    <w:rsid w:val="00E81E0C"/>
    <w:rsid w:val="00E827CB"/>
    <w:rsid w:val="00E829E3"/>
    <w:rsid w:val="00E82AED"/>
    <w:rsid w:val="00E83540"/>
    <w:rsid w:val="00E83981"/>
    <w:rsid w:val="00E8398B"/>
    <w:rsid w:val="00E83B52"/>
    <w:rsid w:val="00E84808"/>
    <w:rsid w:val="00E849C7"/>
    <w:rsid w:val="00E85962"/>
    <w:rsid w:val="00E85963"/>
    <w:rsid w:val="00E85CA6"/>
    <w:rsid w:val="00E86E0A"/>
    <w:rsid w:val="00E86E8B"/>
    <w:rsid w:val="00E86F8C"/>
    <w:rsid w:val="00E904B1"/>
    <w:rsid w:val="00E90BF9"/>
    <w:rsid w:val="00E90FEF"/>
    <w:rsid w:val="00E91517"/>
    <w:rsid w:val="00E91DEB"/>
    <w:rsid w:val="00E93163"/>
    <w:rsid w:val="00E94577"/>
    <w:rsid w:val="00E9494A"/>
    <w:rsid w:val="00E94A23"/>
    <w:rsid w:val="00E94B25"/>
    <w:rsid w:val="00E94D06"/>
    <w:rsid w:val="00E95182"/>
    <w:rsid w:val="00E960C3"/>
    <w:rsid w:val="00E961B5"/>
    <w:rsid w:val="00E963D0"/>
    <w:rsid w:val="00E966E4"/>
    <w:rsid w:val="00E96C5A"/>
    <w:rsid w:val="00E97918"/>
    <w:rsid w:val="00E97EE7"/>
    <w:rsid w:val="00E97F0D"/>
    <w:rsid w:val="00EA03F5"/>
    <w:rsid w:val="00EA079B"/>
    <w:rsid w:val="00EA07A6"/>
    <w:rsid w:val="00EA15F2"/>
    <w:rsid w:val="00EA18F6"/>
    <w:rsid w:val="00EA2524"/>
    <w:rsid w:val="00EA2A86"/>
    <w:rsid w:val="00EA3499"/>
    <w:rsid w:val="00EA3DC6"/>
    <w:rsid w:val="00EA3EA2"/>
    <w:rsid w:val="00EA453E"/>
    <w:rsid w:val="00EA475D"/>
    <w:rsid w:val="00EA47D2"/>
    <w:rsid w:val="00EA4C38"/>
    <w:rsid w:val="00EA5C38"/>
    <w:rsid w:val="00EA65CC"/>
    <w:rsid w:val="00EA7900"/>
    <w:rsid w:val="00EA7B10"/>
    <w:rsid w:val="00EA7DBA"/>
    <w:rsid w:val="00EB0172"/>
    <w:rsid w:val="00EB159E"/>
    <w:rsid w:val="00EB2CDA"/>
    <w:rsid w:val="00EB2F71"/>
    <w:rsid w:val="00EB3A71"/>
    <w:rsid w:val="00EB4A48"/>
    <w:rsid w:val="00EB507E"/>
    <w:rsid w:val="00EB6070"/>
    <w:rsid w:val="00EB610E"/>
    <w:rsid w:val="00EB6587"/>
    <w:rsid w:val="00EB6645"/>
    <w:rsid w:val="00EB66E1"/>
    <w:rsid w:val="00EB68E8"/>
    <w:rsid w:val="00EB7778"/>
    <w:rsid w:val="00EB793B"/>
    <w:rsid w:val="00EC00C5"/>
    <w:rsid w:val="00EC0B1B"/>
    <w:rsid w:val="00EC3A97"/>
    <w:rsid w:val="00EC3AB3"/>
    <w:rsid w:val="00EC458D"/>
    <w:rsid w:val="00EC565B"/>
    <w:rsid w:val="00EC5F4A"/>
    <w:rsid w:val="00EC6E6E"/>
    <w:rsid w:val="00EC7237"/>
    <w:rsid w:val="00ED0165"/>
    <w:rsid w:val="00ED0682"/>
    <w:rsid w:val="00ED0990"/>
    <w:rsid w:val="00ED0B7E"/>
    <w:rsid w:val="00ED0D71"/>
    <w:rsid w:val="00ED1110"/>
    <w:rsid w:val="00ED1526"/>
    <w:rsid w:val="00ED1991"/>
    <w:rsid w:val="00ED2530"/>
    <w:rsid w:val="00ED32B5"/>
    <w:rsid w:val="00ED3E8F"/>
    <w:rsid w:val="00ED42E6"/>
    <w:rsid w:val="00ED4806"/>
    <w:rsid w:val="00ED4E55"/>
    <w:rsid w:val="00ED5E3D"/>
    <w:rsid w:val="00ED5EA3"/>
    <w:rsid w:val="00ED5EB7"/>
    <w:rsid w:val="00ED66A1"/>
    <w:rsid w:val="00ED6B68"/>
    <w:rsid w:val="00EE001C"/>
    <w:rsid w:val="00EE162C"/>
    <w:rsid w:val="00EE16EB"/>
    <w:rsid w:val="00EE1C44"/>
    <w:rsid w:val="00EE1C4A"/>
    <w:rsid w:val="00EE3079"/>
    <w:rsid w:val="00EE3BB0"/>
    <w:rsid w:val="00EE3DC7"/>
    <w:rsid w:val="00EE5403"/>
    <w:rsid w:val="00EE59C9"/>
    <w:rsid w:val="00EE5A9C"/>
    <w:rsid w:val="00EE79AC"/>
    <w:rsid w:val="00EF014B"/>
    <w:rsid w:val="00EF0494"/>
    <w:rsid w:val="00EF0766"/>
    <w:rsid w:val="00EF08D9"/>
    <w:rsid w:val="00EF14E0"/>
    <w:rsid w:val="00EF18CE"/>
    <w:rsid w:val="00EF21E4"/>
    <w:rsid w:val="00EF2F54"/>
    <w:rsid w:val="00EF3008"/>
    <w:rsid w:val="00EF401B"/>
    <w:rsid w:val="00EF5173"/>
    <w:rsid w:val="00EF6469"/>
    <w:rsid w:val="00EF73B1"/>
    <w:rsid w:val="00EF73B7"/>
    <w:rsid w:val="00EF7B99"/>
    <w:rsid w:val="00EF7C2E"/>
    <w:rsid w:val="00F00388"/>
    <w:rsid w:val="00F007EF"/>
    <w:rsid w:val="00F0093C"/>
    <w:rsid w:val="00F00C5E"/>
    <w:rsid w:val="00F00F6F"/>
    <w:rsid w:val="00F02A52"/>
    <w:rsid w:val="00F033E5"/>
    <w:rsid w:val="00F034FC"/>
    <w:rsid w:val="00F03B24"/>
    <w:rsid w:val="00F03FE7"/>
    <w:rsid w:val="00F04D07"/>
    <w:rsid w:val="00F06574"/>
    <w:rsid w:val="00F06A10"/>
    <w:rsid w:val="00F07CE2"/>
    <w:rsid w:val="00F10009"/>
    <w:rsid w:val="00F101AE"/>
    <w:rsid w:val="00F10359"/>
    <w:rsid w:val="00F11185"/>
    <w:rsid w:val="00F12A40"/>
    <w:rsid w:val="00F13A22"/>
    <w:rsid w:val="00F14485"/>
    <w:rsid w:val="00F14523"/>
    <w:rsid w:val="00F14843"/>
    <w:rsid w:val="00F14CEA"/>
    <w:rsid w:val="00F14E46"/>
    <w:rsid w:val="00F16111"/>
    <w:rsid w:val="00F16525"/>
    <w:rsid w:val="00F1683C"/>
    <w:rsid w:val="00F170AC"/>
    <w:rsid w:val="00F176C6"/>
    <w:rsid w:val="00F2043A"/>
    <w:rsid w:val="00F20B9D"/>
    <w:rsid w:val="00F20C81"/>
    <w:rsid w:val="00F2105B"/>
    <w:rsid w:val="00F21D17"/>
    <w:rsid w:val="00F2212F"/>
    <w:rsid w:val="00F2228B"/>
    <w:rsid w:val="00F225A0"/>
    <w:rsid w:val="00F22FBE"/>
    <w:rsid w:val="00F23363"/>
    <w:rsid w:val="00F23E4A"/>
    <w:rsid w:val="00F240C1"/>
    <w:rsid w:val="00F2490B"/>
    <w:rsid w:val="00F24C30"/>
    <w:rsid w:val="00F259BF"/>
    <w:rsid w:val="00F267E7"/>
    <w:rsid w:val="00F26AE7"/>
    <w:rsid w:val="00F26D4E"/>
    <w:rsid w:val="00F272C5"/>
    <w:rsid w:val="00F27D05"/>
    <w:rsid w:val="00F3079E"/>
    <w:rsid w:val="00F30EE6"/>
    <w:rsid w:val="00F31473"/>
    <w:rsid w:val="00F31D46"/>
    <w:rsid w:val="00F32311"/>
    <w:rsid w:val="00F33C5D"/>
    <w:rsid w:val="00F33CAD"/>
    <w:rsid w:val="00F33D70"/>
    <w:rsid w:val="00F34427"/>
    <w:rsid w:val="00F34F45"/>
    <w:rsid w:val="00F34F92"/>
    <w:rsid w:val="00F36C97"/>
    <w:rsid w:val="00F36FF6"/>
    <w:rsid w:val="00F371E6"/>
    <w:rsid w:val="00F37544"/>
    <w:rsid w:val="00F40456"/>
    <w:rsid w:val="00F405D0"/>
    <w:rsid w:val="00F405E4"/>
    <w:rsid w:val="00F40AF0"/>
    <w:rsid w:val="00F4120D"/>
    <w:rsid w:val="00F4133F"/>
    <w:rsid w:val="00F416E5"/>
    <w:rsid w:val="00F419EB"/>
    <w:rsid w:val="00F41AAD"/>
    <w:rsid w:val="00F4388D"/>
    <w:rsid w:val="00F43952"/>
    <w:rsid w:val="00F43F5B"/>
    <w:rsid w:val="00F44418"/>
    <w:rsid w:val="00F44D5B"/>
    <w:rsid w:val="00F44F2B"/>
    <w:rsid w:val="00F45274"/>
    <w:rsid w:val="00F46943"/>
    <w:rsid w:val="00F46FA0"/>
    <w:rsid w:val="00F470C1"/>
    <w:rsid w:val="00F47351"/>
    <w:rsid w:val="00F47532"/>
    <w:rsid w:val="00F475C8"/>
    <w:rsid w:val="00F476BA"/>
    <w:rsid w:val="00F5018D"/>
    <w:rsid w:val="00F501F0"/>
    <w:rsid w:val="00F50450"/>
    <w:rsid w:val="00F50471"/>
    <w:rsid w:val="00F50804"/>
    <w:rsid w:val="00F527D0"/>
    <w:rsid w:val="00F52AD2"/>
    <w:rsid w:val="00F52E80"/>
    <w:rsid w:val="00F5542C"/>
    <w:rsid w:val="00F56F63"/>
    <w:rsid w:val="00F570BE"/>
    <w:rsid w:val="00F57710"/>
    <w:rsid w:val="00F57F61"/>
    <w:rsid w:val="00F60AB8"/>
    <w:rsid w:val="00F60CC4"/>
    <w:rsid w:val="00F617D7"/>
    <w:rsid w:val="00F61D62"/>
    <w:rsid w:val="00F628F5"/>
    <w:rsid w:val="00F62FE0"/>
    <w:rsid w:val="00F6350E"/>
    <w:rsid w:val="00F63576"/>
    <w:rsid w:val="00F6393F"/>
    <w:rsid w:val="00F64145"/>
    <w:rsid w:val="00F64E2D"/>
    <w:rsid w:val="00F65164"/>
    <w:rsid w:val="00F66A8F"/>
    <w:rsid w:val="00F66B8E"/>
    <w:rsid w:val="00F67038"/>
    <w:rsid w:val="00F675C7"/>
    <w:rsid w:val="00F67DFD"/>
    <w:rsid w:val="00F707B2"/>
    <w:rsid w:val="00F707C6"/>
    <w:rsid w:val="00F7109D"/>
    <w:rsid w:val="00F7132B"/>
    <w:rsid w:val="00F71738"/>
    <w:rsid w:val="00F724CA"/>
    <w:rsid w:val="00F730CB"/>
    <w:rsid w:val="00F7357A"/>
    <w:rsid w:val="00F74509"/>
    <w:rsid w:val="00F75AC8"/>
    <w:rsid w:val="00F75C17"/>
    <w:rsid w:val="00F76167"/>
    <w:rsid w:val="00F7641E"/>
    <w:rsid w:val="00F76C9C"/>
    <w:rsid w:val="00F7701D"/>
    <w:rsid w:val="00F771EE"/>
    <w:rsid w:val="00F774C8"/>
    <w:rsid w:val="00F80661"/>
    <w:rsid w:val="00F80CF4"/>
    <w:rsid w:val="00F81156"/>
    <w:rsid w:val="00F81577"/>
    <w:rsid w:val="00F81737"/>
    <w:rsid w:val="00F81744"/>
    <w:rsid w:val="00F81D7F"/>
    <w:rsid w:val="00F81E07"/>
    <w:rsid w:val="00F82095"/>
    <w:rsid w:val="00F825E2"/>
    <w:rsid w:val="00F82AD1"/>
    <w:rsid w:val="00F82EF5"/>
    <w:rsid w:val="00F8351C"/>
    <w:rsid w:val="00F83A02"/>
    <w:rsid w:val="00F8408D"/>
    <w:rsid w:val="00F843F2"/>
    <w:rsid w:val="00F84767"/>
    <w:rsid w:val="00F8484F"/>
    <w:rsid w:val="00F84CCB"/>
    <w:rsid w:val="00F86B0C"/>
    <w:rsid w:val="00F86F14"/>
    <w:rsid w:val="00F86FAB"/>
    <w:rsid w:val="00F872DE"/>
    <w:rsid w:val="00F87E32"/>
    <w:rsid w:val="00F87FD0"/>
    <w:rsid w:val="00F90013"/>
    <w:rsid w:val="00F9074B"/>
    <w:rsid w:val="00F90B06"/>
    <w:rsid w:val="00F90B41"/>
    <w:rsid w:val="00F91038"/>
    <w:rsid w:val="00F9155E"/>
    <w:rsid w:val="00F91C02"/>
    <w:rsid w:val="00F927E7"/>
    <w:rsid w:val="00F92C49"/>
    <w:rsid w:val="00F9407C"/>
    <w:rsid w:val="00F94657"/>
    <w:rsid w:val="00F9488A"/>
    <w:rsid w:val="00F949A6"/>
    <w:rsid w:val="00F950C2"/>
    <w:rsid w:val="00F95F9F"/>
    <w:rsid w:val="00F97E48"/>
    <w:rsid w:val="00FA02F6"/>
    <w:rsid w:val="00FA05A6"/>
    <w:rsid w:val="00FA1341"/>
    <w:rsid w:val="00FA13B9"/>
    <w:rsid w:val="00FA22C2"/>
    <w:rsid w:val="00FA2CC3"/>
    <w:rsid w:val="00FA3E06"/>
    <w:rsid w:val="00FA4287"/>
    <w:rsid w:val="00FA4704"/>
    <w:rsid w:val="00FA4E42"/>
    <w:rsid w:val="00FA518D"/>
    <w:rsid w:val="00FA5CAF"/>
    <w:rsid w:val="00FA6234"/>
    <w:rsid w:val="00FA6276"/>
    <w:rsid w:val="00FA723A"/>
    <w:rsid w:val="00FA7661"/>
    <w:rsid w:val="00FB003A"/>
    <w:rsid w:val="00FB0868"/>
    <w:rsid w:val="00FB0A98"/>
    <w:rsid w:val="00FB0C33"/>
    <w:rsid w:val="00FB1148"/>
    <w:rsid w:val="00FB1393"/>
    <w:rsid w:val="00FB1C50"/>
    <w:rsid w:val="00FB1CD9"/>
    <w:rsid w:val="00FB3065"/>
    <w:rsid w:val="00FB422A"/>
    <w:rsid w:val="00FB424A"/>
    <w:rsid w:val="00FB69F4"/>
    <w:rsid w:val="00FB6F12"/>
    <w:rsid w:val="00FB77B7"/>
    <w:rsid w:val="00FC0454"/>
    <w:rsid w:val="00FC0757"/>
    <w:rsid w:val="00FC07B0"/>
    <w:rsid w:val="00FC0EFB"/>
    <w:rsid w:val="00FC17CA"/>
    <w:rsid w:val="00FC2633"/>
    <w:rsid w:val="00FC2C88"/>
    <w:rsid w:val="00FC2F36"/>
    <w:rsid w:val="00FC424A"/>
    <w:rsid w:val="00FC4A4D"/>
    <w:rsid w:val="00FC4D84"/>
    <w:rsid w:val="00FC500C"/>
    <w:rsid w:val="00FC5B5E"/>
    <w:rsid w:val="00FC6161"/>
    <w:rsid w:val="00FC6394"/>
    <w:rsid w:val="00FC6DA9"/>
    <w:rsid w:val="00FC6F77"/>
    <w:rsid w:val="00FC70C0"/>
    <w:rsid w:val="00FC70ED"/>
    <w:rsid w:val="00FC7113"/>
    <w:rsid w:val="00FC71AF"/>
    <w:rsid w:val="00FC7CF8"/>
    <w:rsid w:val="00FC7DDA"/>
    <w:rsid w:val="00FD046C"/>
    <w:rsid w:val="00FD176E"/>
    <w:rsid w:val="00FD1A2E"/>
    <w:rsid w:val="00FD2A9C"/>
    <w:rsid w:val="00FD2B7B"/>
    <w:rsid w:val="00FD304F"/>
    <w:rsid w:val="00FD329E"/>
    <w:rsid w:val="00FD347C"/>
    <w:rsid w:val="00FD3F74"/>
    <w:rsid w:val="00FD54C4"/>
    <w:rsid w:val="00FD5695"/>
    <w:rsid w:val="00FD5A2D"/>
    <w:rsid w:val="00FD64EB"/>
    <w:rsid w:val="00FD6C22"/>
    <w:rsid w:val="00FD7989"/>
    <w:rsid w:val="00FD7F3E"/>
    <w:rsid w:val="00FE03AF"/>
    <w:rsid w:val="00FE09F1"/>
    <w:rsid w:val="00FE0A43"/>
    <w:rsid w:val="00FE176F"/>
    <w:rsid w:val="00FE1A81"/>
    <w:rsid w:val="00FE1B91"/>
    <w:rsid w:val="00FE3264"/>
    <w:rsid w:val="00FE467F"/>
    <w:rsid w:val="00FE514A"/>
    <w:rsid w:val="00FE516C"/>
    <w:rsid w:val="00FE5BE0"/>
    <w:rsid w:val="00FE5CC0"/>
    <w:rsid w:val="00FE6273"/>
    <w:rsid w:val="00FE662C"/>
    <w:rsid w:val="00FE6AFC"/>
    <w:rsid w:val="00FE7449"/>
    <w:rsid w:val="00FE7777"/>
    <w:rsid w:val="00FE7787"/>
    <w:rsid w:val="00FF0D92"/>
    <w:rsid w:val="00FF13BF"/>
    <w:rsid w:val="00FF156C"/>
    <w:rsid w:val="00FF15F1"/>
    <w:rsid w:val="00FF161B"/>
    <w:rsid w:val="00FF1D5A"/>
    <w:rsid w:val="00FF208C"/>
    <w:rsid w:val="00FF28E6"/>
    <w:rsid w:val="00FF3471"/>
    <w:rsid w:val="00FF3523"/>
    <w:rsid w:val="00FF3E28"/>
    <w:rsid w:val="00FF455D"/>
    <w:rsid w:val="00FF45D9"/>
    <w:rsid w:val="00FF508E"/>
    <w:rsid w:val="00FF5752"/>
    <w:rsid w:val="00FF588A"/>
    <w:rsid w:val="00FF620B"/>
    <w:rsid w:val="00FF6DF0"/>
    <w:rsid w:val="00FF78E2"/>
    <w:rsid w:val="00FF7C5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2F464"/>
  <w15:docId w15:val="{CA35F2AD-062C-4B76-88F3-CF7BE33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D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71A"/>
    <w:pPr>
      <w:jc w:val="center"/>
    </w:pPr>
  </w:style>
  <w:style w:type="character" w:customStyle="1" w:styleId="a4">
    <w:name w:val="記 (文字)"/>
    <w:basedOn w:val="a0"/>
    <w:link w:val="a3"/>
    <w:uiPriority w:val="99"/>
    <w:rsid w:val="006E371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E371A"/>
    <w:pPr>
      <w:jc w:val="right"/>
    </w:pPr>
  </w:style>
  <w:style w:type="character" w:customStyle="1" w:styleId="a6">
    <w:name w:val="結語 (文字)"/>
    <w:basedOn w:val="a0"/>
    <w:link w:val="a5"/>
    <w:uiPriority w:val="99"/>
    <w:rsid w:val="006E37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5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8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3221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80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80C"/>
    <w:rPr>
      <w:kern w:val="2"/>
      <w:sz w:val="21"/>
      <w:szCs w:val="22"/>
    </w:rPr>
  </w:style>
  <w:style w:type="paragraph" w:styleId="ae">
    <w:name w:val="Body Text"/>
    <w:basedOn w:val="a"/>
    <w:link w:val="af"/>
    <w:uiPriority w:val="1"/>
    <w:qFormat/>
    <w:rsid w:val="0040748B"/>
    <w:pPr>
      <w:jc w:val="left"/>
    </w:pPr>
    <w:rPr>
      <w:rFonts w:ascii="Arial Unicode MS" w:eastAsia="Arial Unicode MS" w:hAnsi="Arial Unicode MS" w:cstheme="minorBidi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40748B"/>
    <w:rPr>
      <w:rFonts w:ascii="Arial Unicode MS" w:eastAsia="Arial Unicode MS" w:hAnsi="Arial Unicode MS" w:cstheme="minorBidi"/>
      <w:sz w:val="24"/>
      <w:szCs w:val="24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C0"/>
  </w:style>
  <w:style w:type="character" w:customStyle="1" w:styleId="af1">
    <w:name w:val="日付 (文字)"/>
    <w:basedOn w:val="a0"/>
    <w:link w:val="af0"/>
    <w:uiPriority w:val="99"/>
    <w:semiHidden/>
    <w:rsid w:val="00FC70C0"/>
    <w:rPr>
      <w:kern w:val="2"/>
      <w:sz w:val="21"/>
      <w:szCs w:val="22"/>
    </w:rPr>
  </w:style>
  <w:style w:type="character" w:styleId="af2">
    <w:name w:val="Hyperlink"/>
    <w:basedOn w:val="a0"/>
    <w:uiPriority w:val="99"/>
    <w:unhideWhenUsed/>
    <w:rsid w:val="00AF2F29"/>
    <w:rPr>
      <w:color w:val="0000FF" w:themeColor="hyperlink"/>
      <w:u w:val="single"/>
    </w:rPr>
  </w:style>
  <w:style w:type="paragraph" w:customStyle="1" w:styleId="af3">
    <w:name w:val="いつもの"/>
    <w:basedOn w:val="a"/>
    <w:link w:val="af4"/>
    <w:qFormat/>
    <w:rsid w:val="00BE71C4"/>
    <w:pPr>
      <w:snapToGrid w:val="0"/>
    </w:pPr>
    <w:rPr>
      <w:rFonts w:ascii="UD デジタル 教科書体 NP-R" w:eastAsia="UD デジタル 教科書体 NP-R" w:hAnsiTheme="minorHAnsi" w:cstheme="minorBidi"/>
      <w:sz w:val="22"/>
    </w:rPr>
  </w:style>
  <w:style w:type="character" w:customStyle="1" w:styleId="af4">
    <w:name w:val="いつもの (文字)"/>
    <w:basedOn w:val="a0"/>
    <w:link w:val="af3"/>
    <w:rsid w:val="00BE71C4"/>
    <w:rPr>
      <w:rFonts w:ascii="UD デジタル 教科書体 NP-R" w:eastAsia="UD デジタル 教科書体 NP-R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7437-6639-437B-938F-5BED857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m</dc:creator>
  <cp:lastModifiedBy>上﨑 和子</cp:lastModifiedBy>
  <cp:revision>5</cp:revision>
  <cp:lastPrinted>2023-04-25T03:06:00Z</cp:lastPrinted>
  <dcterms:created xsi:type="dcterms:W3CDTF">2024-03-27T07:47:00Z</dcterms:created>
  <dcterms:modified xsi:type="dcterms:W3CDTF">2024-04-10T08:55:00Z</dcterms:modified>
</cp:coreProperties>
</file>